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9168" w14:textId="77777777" w:rsidR="00594BB7" w:rsidRPr="005127A4" w:rsidRDefault="00594BB7" w:rsidP="00594BB7">
      <w:pPr>
        <w:rPr>
          <w:lang w:val="en-US" w:eastAsia="el-GR"/>
        </w:rPr>
      </w:pPr>
    </w:p>
    <w:p w14:paraId="7E59793B" w14:textId="6CE82CDA" w:rsidR="007C036E" w:rsidRPr="007C036E" w:rsidRDefault="00CB449C" w:rsidP="007C036E">
      <w:pPr>
        <w:pStyle w:val="a6"/>
        <w:jc w:val="center"/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  <w:t>ΑΙΤΗΣΗ</w:t>
      </w:r>
    </w:p>
    <w:p w14:paraId="498CB76E" w14:textId="77777777" w:rsidR="007C036E" w:rsidRPr="007C036E" w:rsidRDefault="007C036E" w:rsidP="007C036E">
      <w:pPr>
        <w:pStyle w:val="a6"/>
        <w:jc w:val="center"/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  <w:t>ΥΠΟΒΟΛΗΣ ΠΡΟΤΑΣΗΣ</w:t>
      </w:r>
      <w:r w:rsidRPr="007C036E"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  <w:t xml:space="preserve"> ΓΙΑ ΤΗΝ ΥΛΟΠΟΙΗΣΗ</w:t>
      </w:r>
    </w:p>
    <w:p w14:paraId="3665DF7D" w14:textId="77777777" w:rsidR="007C036E" w:rsidRDefault="007C036E" w:rsidP="007C036E">
      <w:pPr>
        <w:pStyle w:val="a6"/>
        <w:jc w:val="center"/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</w:pPr>
      <w:r w:rsidRPr="007C036E"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  <w:t>ΕΚΠΑΙΔΕΥΤΙΚΟΥ ΠΡΟΓΡΑΜΜΑΤΟΣ/</w:t>
      </w:r>
      <w:r>
        <w:rPr>
          <w:rFonts w:ascii="Calibri" w:eastAsia="Times New Roman" w:hAnsi="Calibri" w:cs="Times New Roman"/>
          <w:b/>
          <w:bCs/>
          <w:color w:val="05777D"/>
          <w:spacing w:val="0"/>
          <w:kern w:val="0"/>
          <w:sz w:val="32"/>
          <w:szCs w:val="32"/>
          <w:lang w:eastAsia="el-GR"/>
        </w:rPr>
        <w:t>ΘΕΡΙΝΟΥ ΣΧΟΛΕΙΟΥ</w:t>
      </w:r>
    </w:p>
    <w:p w14:paraId="6B940845" w14:textId="0E8AA9B7" w:rsidR="00714021" w:rsidRDefault="007C036E" w:rsidP="00714021">
      <w:pPr>
        <w:jc w:val="center"/>
        <w:rPr>
          <w:i/>
          <w:lang w:eastAsia="el-GR"/>
        </w:rPr>
      </w:pPr>
      <w:r w:rsidRPr="007C036E">
        <w:rPr>
          <w:i/>
          <w:lang w:eastAsia="el-GR"/>
        </w:rPr>
        <w:t xml:space="preserve">Παρακαλούμε </w:t>
      </w:r>
      <w:r>
        <w:rPr>
          <w:i/>
          <w:lang w:eastAsia="el-GR"/>
        </w:rPr>
        <w:t>σ</w:t>
      </w:r>
      <w:r w:rsidRPr="007C036E">
        <w:rPr>
          <w:i/>
          <w:lang w:eastAsia="el-GR"/>
        </w:rPr>
        <w:t xml:space="preserve">υμπληρώστε </w:t>
      </w:r>
      <w:r w:rsidR="00B454B7">
        <w:rPr>
          <w:i/>
          <w:lang w:eastAsia="el-GR"/>
        </w:rPr>
        <w:t>όλα τα πεδία</w:t>
      </w:r>
      <w:r w:rsidRPr="007C036E">
        <w:rPr>
          <w:i/>
          <w:lang w:eastAsia="el-GR"/>
        </w:rPr>
        <w:t xml:space="preserve"> με </w:t>
      </w:r>
      <w:r w:rsidRPr="00527DFE">
        <w:rPr>
          <w:i/>
          <w:u w:val="single"/>
          <w:lang w:eastAsia="el-GR"/>
        </w:rPr>
        <w:t xml:space="preserve">πεζά </w:t>
      </w:r>
      <w:r w:rsidR="00714021" w:rsidRPr="00527DFE">
        <w:rPr>
          <w:i/>
          <w:u w:val="single"/>
          <w:lang w:eastAsia="el-GR"/>
        </w:rPr>
        <w:t>γράμματα</w:t>
      </w:r>
    </w:p>
    <w:p w14:paraId="76C01D44" w14:textId="5B0C75F0" w:rsidR="00714021" w:rsidRDefault="00714021" w:rsidP="00714021">
      <w:pPr>
        <w:jc w:val="center"/>
        <w:rPr>
          <w:i/>
          <w:lang w:eastAsia="el-GR"/>
        </w:rPr>
      </w:pPr>
    </w:p>
    <w:p w14:paraId="08155361" w14:textId="77777777" w:rsidR="00594BB7" w:rsidRDefault="00594BB7" w:rsidP="00714021">
      <w:pPr>
        <w:jc w:val="center"/>
        <w:rPr>
          <w:i/>
          <w:lang w:eastAsia="el-GR"/>
        </w:rPr>
      </w:pPr>
    </w:p>
    <w:p w14:paraId="2CAEDF6C" w14:textId="14D2DC0E" w:rsidR="003B0815" w:rsidRPr="00714021" w:rsidRDefault="007C036E" w:rsidP="003B0815">
      <w:pPr>
        <w:pStyle w:val="a7"/>
        <w:numPr>
          <w:ilvl w:val="0"/>
          <w:numId w:val="7"/>
        </w:numPr>
        <w:spacing w:before="100" w:after="200" w:line="276" w:lineRule="auto"/>
        <w:rPr>
          <w:i/>
          <w:lang w:eastAsia="el-GR"/>
        </w:rPr>
      </w:pPr>
      <w:r w:rsidRPr="00714021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Επιστημονική</w:t>
      </w:r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/</w:t>
      </w:r>
      <w:proofErr w:type="spellStart"/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ός</w:t>
      </w:r>
      <w:proofErr w:type="spellEnd"/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 </w:t>
      </w:r>
      <w:r w:rsidR="00CB449C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 &amp; Ακαδημαϊκή/</w:t>
      </w:r>
      <w:proofErr w:type="spellStart"/>
      <w:r w:rsidR="00CB449C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ός</w:t>
      </w:r>
      <w:proofErr w:type="spellEnd"/>
      <w:r w:rsidR="00CB449C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 </w:t>
      </w:r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Υπεύθυνη/</w:t>
      </w:r>
      <w:proofErr w:type="spellStart"/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ος</w:t>
      </w:r>
      <w:proofErr w:type="spellEnd"/>
      <w:r w:rsidR="00CB449C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 - </w:t>
      </w:r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Στοιχεία επικοινωνί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0"/>
      </w:tblGrid>
      <w:tr w:rsidR="007C036E" w:rsidRPr="007C036E" w14:paraId="6CAC17FF" w14:textId="77777777" w:rsidTr="007C036E">
        <w:tc>
          <w:tcPr>
            <w:tcW w:w="2206" w:type="pct"/>
          </w:tcPr>
          <w:p w14:paraId="4BBE0554" w14:textId="77777777" w:rsidR="007C036E" w:rsidRPr="007C036E" w:rsidRDefault="007C036E" w:rsidP="00261E22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Επιστημονική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ός</w:t>
            </w:r>
            <w:proofErr w:type="spellEnd"/>
            <w:r w:rsidRPr="007C036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Υπεύθυνη/</w:t>
            </w:r>
            <w:proofErr w:type="spellStart"/>
            <w:r w:rsidRPr="007C03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ος</w:t>
            </w:r>
            <w:proofErr w:type="spellEnd"/>
          </w:p>
          <w:p w14:paraId="53DF5236" w14:textId="41907F5C" w:rsidR="007C036E" w:rsidRPr="00CB449C" w:rsidRDefault="007C036E" w:rsidP="00261E22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(Ονοματεπώνυμο*, Βαθμίδα</w:t>
            </w:r>
            <w:r w:rsidR="00CB449C"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/Ιδιότητα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, Τμήμα, Σχολή, Ακαδημαϊκό Ίδρυμα)</w:t>
            </w:r>
          </w:p>
          <w:p w14:paraId="3961D4A2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9C"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</w:rPr>
              <w:t>* Όπως αυτό αναγράφεται στην Αστυνομική Ταυτότητα</w:t>
            </w:r>
          </w:p>
        </w:tc>
        <w:tc>
          <w:tcPr>
            <w:tcW w:w="2794" w:type="pct"/>
          </w:tcPr>
          <w:p w14:paraId="79271DB8" w14:textId="77777777" w:rsidR="007C036E" w:rsidRPr="007C036E" w:rsidRDefault="007C036E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449C" w:rsidRPr="007C036E" w14:paraId="46CED4D1" w14:textId="77777777" w:rsidTr="007C036E">
        <w:tc>
          <w:tcPr>
            <w:tcW w:w="2206" w:type="pct"/>
          </w:tcPr>
          <w:p w14:paraId="7C51F55F" w14:textId="60DEBFDC" w:rsidR="00CB449C" w:rsidRDefault="00CB449C" w:rsidP="00261E22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Ακαδημαϊκή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ός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Υπεύθυνη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ος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*</w:t>
            </w:r>
          </w:p>
          <w:p w14:paraId="08B33A53" w14:textId="336946B5" w:rsidR="00CB449C" w:rsidRPr="00CB449C" w:rsidRDefault="00CB449C" w:rsidP="00CB449C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</w:pP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(Ονοματεπώνυμο*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*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, Βαθμίδα/Ιδιότητα, Τμήμα, Σχολή, Ακαδημαϊκό Ίδρυμα)</w:t>
            </w:r>
          </w:p>
          <w:p w14:paraId="52290DE8" w14:textId="1B415032" w:rsidR="00CB449C" w:rsidRPr="00CB449C" w:rsidRDefault="00CB449C" w:rsidP="00CB449C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</w:rPr>
              <w:t>*</w:t>
            </w:r>
            <w:r w:rsidRPr="00CB449C"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</w:rPr>
              <w:t>Δύναται να ταυτίζεται με την/τον ΕΥ</w:t>
            </w:r>
          </w:p>
          <w:p w14:paraId="67B37258" w14:textId="2CCA7714" w:rsidR="00CB449C" w:rsidRPr="00CB449C" w:rsidRDefault="00CB449C" w:rsidP="00CB449C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</w:rPr>
              <w:t>**</w:t>
            </w:r>
            <w:r w:rsidRPr="00CB449C"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</w:rPr>
              <w:t xml:space="preserve"> Όπως αυτό αναγράφεται στην Αστυνομική Ταυτότητα</w:t>
            </w:r>
          </w:p>
        </w:tc>
        <w:tc>
          <w:tcPr>
            <w:tcW w:w="2794" w:type="pct"/>
          </w:tcPr>
          <w:p w14:paraId="6A36790D" w14:textId="77777777" w:rsidR="00CB449C" w:rsidRPr="007C036E" w:rsidRDefault="00CB449C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0815" w:rsidRPr="007C036E" w14:paraId="558786A5" w14:textId="77777777" w:rsidTr="007C036E">
        <w:tc>
          <w:tcPr>
            <w:tcW w:w="2206" w:type="pct"/>
          </w:tcPr>
          <w:p w14:paraId="21219118" w14:textId="77777777" w:rsidR="003B0815" w:rsidRPr="007C036E" w:rsidRDefault="003B0815" w:rsidP="00261E22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Γραμματειακή υποστήριξη προγράμματος 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(Ονοματεπώνυμο, Τηλέφωνο, 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US"/>
              </w:rPr>
              <w:t>email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2794" w:type="pct"/>
          </w:tcPr>
          <w:p w14:paraId="1FC7F826" w14:textId="77777777" w:rsidR="003B0815" w:rsidRPr="007C036E" w:rsidRDefault="003B0815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6E" w:rsidRPr="007C036E" w14:paraId="1A4E175B" w14:textId="77777777" w:rsidTr="007C036E">
        <w:trPr>
          <w:trHeight w:val="590"/>
        </w:trPr>
        <w:tc>
          <w:tcPr>
            <w:tcW w:w="2206" w:type="pct"/>
          </w:tcPr>
          <w:p w14:paraId="3A495CBC" w14:textId="77777777" w:rsidR="00CB449C" w:rsidRDefault="007C036E" w:rsidP="003B0815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Υπεύθυνη/</w:t>
            </w:r>
            <w:proofErr w:type="spellStart"/>
            <w:r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ος</w:t>
            </w:r>
            <w:proofErr w:type="spellEnd"/>
            <w:r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Επικοινωνίας </w:t>
            </w:r>
            <w:r w:rsidR="003B0815" w:rsidRPr="00AC08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με τις/τους </w:t>
            </w:r>
            <w:proofErr w:type="spellStart"/>
            <w:r w:rsidR="003B0815" w:rsidRPr="00AC08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επιμορφούμενες</w:t>
            </w:r>
            <w:proofErr w:type="spellEnd"/>
            <w:r w:rsidR="003B0815" w:rsidRPr="00AC08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3B0815" w:rsidRPr="00AC08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ους</w:t>
            </w:r>
            <w:proofErr w:type="spellEnd"/>
            <w:r w:rsidR="003B081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4554A9" w14:textId="52C713A4" w:rsidR="003B0815" w:rsidRPr="007C036E" w:rsidRDefault="007C036E" w:rsidP="003B0815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 xml:space="preserve">(Ονοματεπώνυμο, Τηλέφωνο, 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US"/>
              </w:rPr>
              <w:t>email</w:t>
            </w:r>
            <w:r w:rsidRPr="00CB449C">
              <w:rPr>
                <w:rFonts w:ascii="Calibri" w:eastAsia="Times New Roman" w:hAnsi="Calibri" w:cs="Times New Roman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2794" w:type="pct"/>
          </w:tcPr>
          <w:p w14:paraId="3DCDC6BD" w14:textId="77777777" w:rsidR="007C036E" w:rsidRPr="007C036E" w:rsidRDefault="007C036E" w:rsidP="00261E22">
            <w:pPr>
              <w:spacing w:before="100"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81DFF" w14:textId="1DF3536B" w:rsidR="00AF6DA1" w:rsidRDefault="00AF6DA1" w:rsidP="00AF6DA1">
      <w:pPr>
        <w:pStyle w:val="a7"/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20A1733E" w14:textId="045E4666" w:rsidR="009713D8" w:rsidRDefault="009713D8">
      <w:pPr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br w:type="page"/>
      </w:r>
    </w:p>
    <w:p w14:paraId="2FBF6ECD" w14:textId="77777777" w:rsidR="00A07099" w:rsidRPr="009713D8" w:rsidRDefault="00A07099" w:rsidP="009713D8">
      <w:p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</w:p>
    <w:p w14:paraId="40E2B79B" w14:textId="69432966" w:rsidR="007C036E" w:rsidRDefault="007C036E" w:rsidP="007C036E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>Στοιχεία Προγράμματος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959"/>
        <w:gridCol w:w="5669"/>
      </w:tblGrid>
      <w:tr w:rsidR="007C036E" w:rsidRPr="007C036E" w14:paraId="005E1BB4" w14:textId="77777777" w:rsidTr="00702104">
        <w:tc>
          <w:tcPr>
            <w:tcW w:w="2056" w:type="pct"/>
          </w:tcPr>
          <w:p w14:paraId="11BE626D" w14:textId="77777777" w:rsid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>Τίτλος στην ελληνική γλώσσα</w:t>
            </w:r>
          </w:p>
          <w:p w14:paraId="54AA7BF7" w14:textId="2A6B157F" w:rsidR="00CB449C" w:rsidRPr="00CB449C" w:rsidRDefault="00CB449C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color w:val="05777D"/>
              </w:rPr>
            </w:pPr>
            <w:r w:rsidRPr="00CB449C">
              <w:rPr>
                <w:rFonts w:ascii="Calibri" w:hAnsi="Calibri" w:cs="Times New Roman"/>
                <w:i/>
                <w:shd w:val="clear" w:color="auto" w:fill="D9D9D9" w:themeFill="background1" w:themeFillShade="D9"/>
              </w:rPr>
              <w:t>Ο τίτλος πρέπει να ανταποκρίνεται στο περιεχόμενο του προγράμματος</w:t>
            </w:r>
          </w:p>
        </w:tc>
        <w:tc>
          <w:tcPr>
            <w:tcW w:w="2944" w:type="pct"/>
          </w:tcPr>
          <w:p w14:paraId="2B629796" w14:textId="77777777" w:rsidR="007C036E" w:rsidRP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0BF38986" w14:textId="77777777" w:rsidTr="00702104">
        <w:tc>
          <w:tcPr>
            <w:tcW w:w="2056" w:type="pct"/>
          </w:tcPr>
          <w:p w14:paraId="3559836F" w14:textId="77777777" w:rsidR="007C036E" w:rsidRP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Τίτλος στην αγγλική γλώσσα </w:t>
            </w:r>
          </w:p>
        </w:tc>
        <w:tc>
          <w:tcPr>
            <w:tcW w:w="2944" w:type="pct"/>
          </w:tcPr>
          <w:p w14:paraId="46141843" w14:textId="77777777" w:rsidR="007C036E" w:rsidRP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098B6BC9" w14:textId="77777777" w:rsidTr="00702104">
        <w:tc>
          <w:tcPr>
            <w:tcW w:w="2056" w:type="pct"/>
          </w:tcPr>
          <w:p w14:paraId="27A25462" w14:textId="3F0E9AAF" w:rsidR="00AF6DA1" w:rsidRDefault="007C036E" w:rsidP="00AF6DA1">
            <w:r w:rsidRPr="007C036E">
              <w:rPr>
                <w:rFonts w:ascii="Calibri" w:hAnsi="Calibri" w:cs="Times New Roman"/>
                <w:b/>
              </w:rPr>
              <w:t>Θεματικό πεδίο</w:t>
            </w:r>
            <w:r w:rsidR="00AF6DA1">
              <w:t xml:space="preserve"> </w:t>
            </w:r>
          </w:p>
          <w:p w14:paraId="3C3D2437" w14:textId="77777777" w:rsidR="007C036E" w:rsidRP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</w:rPr>
            </w:pPr>
            <w:r w:rsidRPr="00CB449C">
              <w:rPr>
                <w:rFonts w:ascii="Calibri" w:hAnsi="Calibri" w:cs="Times New Roman"/>
                <w:i/>
                <w:highlight w:val="lightGray"/>
              </w:rPr>
              <w:t>Σε περίπτωση που ένα πρόγραμμα αφορά περισσότερες από μία επιστημονικές περιοχές, μπορεί να ενταχθεί σε περισσότερες από μία κατηγορίες.</w:t>
            </w:r>
          </w:p>
        </w:tc>
        <w:tc>
          <w:tcPr>
            <w:tcW w:w="2944" w:type="pct"/>
          </w:tcPr>
          <w:p w14:paraId="10A33603" w14:textId="5EB189A8" w:rsidR="007C036E" w:rsidRDefault="00000000" w:rsidP="007C036E">
            <w:sdt>
              <w:sdtPr>
                <w:id w:val="-16404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>Ανθρωπιστικές Σπουδές και Τέχνες</w:t>
            </w:r>
          </w:p>
          <w:p w14:paraId="605BD75F" w14:textId="3F3F41DA" w:rsidR="007C036E" w:rsidRDefault="00000000" w:rsidP="007C036E">
            <w:sdt>
              <w:sdtPr>
                <w:id w:val="8269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>Κοινωνικές, Πολιτικές και Οικονομικές Επιστήμες</w:t>
            </w:r>
          </w:p>
          <w:p w14:paraId="3E623FE3" w14:textId="5B290926" w:rsidR="007C036E" w:rsidRDefault="00000000" w:rsidP="007C036E">
            <w:sdt>
              <w:sdtPr>
                <w:id w:val="19720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>Επιστήμες Αγωγής και Εκπαίδευσης</w:t>
            </w:r>
          </w:p>
          <w:p w14:paraId="5A39C247" w14:textId="6C297E30" w:rsidR="007C036E" w:rsidRDefault="00000000" w:rsidP="007C036E">
            <w:sdt>
              <w:sdtPr>
                <w:id w:val="-7716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>Επιστήμες Ζωής και Υγείας</w:t>
            </w:r>
          </w:p>
          <w:p w14:paraId="74DEFD53" w14:textId="782E3B6D" w:rsidR="007C036E" w:rsidRDefault="00000000" w:rsidP="007C036E">
            <w:sdt>
              <w:sdtPr>
                <w:id w:val="-12330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>Θετικές Επιστήμες, Επιστήμες Μηχανικής και Τεχνολογίας</w:t>
            </w:r>
          </w:p>
          <w:p w14:paraId="29A949B2" w14:textId="7A2A9016" w:rsidR="007C036E" w:rsidRDefault="00000000" w:rsidP="007C036E">
            <w:sdt>
              <w:sdtPr>
                <w:id w:val="8046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 xml:space="preserve">Επιστήμες Περιβάλλοντος </w:t>
            </w:r>
          </w:p>
          <w:p w14:paraId="5E7D04E8" w14:textId="27DB2DAA" w:rsidR="007C036E" w:rsidRDefault="00000000" w:rsidP="007C036E">
            <w:sdt>
              <w:sdtPr>
                <w:id w:val="-5297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DA1">
              <w:t xml:space="preserve"> </w:t>
            </w:r>
            <w:r w:rsidR="007C036E">
              <w:t xml:space="preserve">Άλλο (παρακαλούμε προσδιορίστε)  </w:t>
            </w:r>
          </w:p>
          <w:p w14:paraId="7D3230EA" w14:textId="45ABB8DC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9969B1" w:rsidRPr="007C036E" w14:paraId="495FC18E" w14:textId="77777777" w:rsidTr="00702104">
        <w:tc>
          <w:tcPr>
            <w:tcW w:w="2056" w:type="pct"/>
          </w:tcPr>
          <w:p w14:paraId="7B97C537" w14:textId="77777777" w:rsidR="009969B1" w:rsidRDefault="009969B1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Σύνολο διδακτικών ωρών</w:t>
            </w:r>
          </w:p>
          <w:p w14:paraId="44B2AB5A" w14:textId="4C391489" w:rsidR="00A241F9" w:rsidRPr="00A241F9" w:rsidRDefault="00A241F9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A241F9">
              <w:rPr>
                <w:rFonts w:ascii="Calibri" w:hAnsi="Calibri" w:cs="Times New Roman"/>
                <w:i/>
                <w:highlight w:val="lightGray"/>
              </w:rPr>
              <w:t xml:space="preserve">Συνυπολογίστε το σύνολο των ωρών της σύγχρονης και της ασύγχρονης </w:t>
            </w:r>
            <w:r w:rsidRPr="00A241F9">
              <w:rPr>
                <w:rFonts w:ascii="Calibri" w:hAnsi="Calibri" w:cs="Times New Roman"/>
                <w:i/>
                <w:highlight w:val="lightGray"/>
              </w:rPr>
              <w:t>διδασκαλίας</w:t>
            </w:r>
          </w:p>
        </w:tc>
        <w:tc>
          <w:tcPr>
            <w:tcW w:w="2944" w:type="pct"/>
          </w:tcPr>
          <w:p w14:paraId="1564716B" w14:textId="77777777" w:rsidR="009969B1" w:rsidRDefault="009969B1" w:rsidP="007C036E"/>
        </w:tc>
      </w:tr>
      <w:tr w:rsidR="007C036E" w:rsidRPr="007C036E" w14:paraId="0FD5E0DB" w14:textId="77777777" w:rsidTr="00702104">
        <w:tc>
          <w:tcPr>
            <w:tcW w:w="2056" w:type="pct"/>
          </w:tcPr>
          <w:p w14:paraId="79913A73" w14:textId="77777777" w:rsidR="007C036E" w:rsidRPr="007C036E" w:rsidRDefault="007C036E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Γλώσσα διδασκαλίας </w:t>
            </w:r>
          </w:p>
        </w:tc>
        <w:tc>
          <w:tcPr>
            <w:tcW w:w="2944" w:type="pct"/>
          </w:tcPr>
          <w:p w14:paraId="537C541F" w14:textId="1F63E4A4" w:rsidR="007C036E" w:rsidRPr="007C036E" w:rsidRDefault="00000000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324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02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4021">
              <w:rPr>
                <w:rFonts w:ascii="Calibri" w:hAnsi="Calibri" w:cs="Times New Roman"/>
              </w:rPr>
              <w:t xml:space="preserve"> </w:t>
            </w:r>
            <w:r w:rsidR="007C036E" w:rsidRPr="007C036E">
              <w:rPr>
                <w:rFonts w:ascii="Calibri" w:hAnsi="Calibri" w:cs="Times New Roman"/>
              </w:rPr>
              <w:t>Ελληνικά</w:t>
            </w:r>
          </w:p>
          <w:p w14:paraId="63B41D53" w14:textId="16C206F0" w:rsidR="007C036E" w:rsidRPr="007C036E" w:rsidRDefault="00000000" w:rsidP="00261E22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</w:rPr>
            </w:pPr>
            <w:sdt>
              <w:sdtPr>
                <w:rPr>
                  <w:rFonts w:ascii="Calibri" w:hAnsi="Calibri" w:cs="Times New Roman"/>
                </w:rPr>
                <w:id w:val="-2474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02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4021">
              <w:rPr>
                <w:rFonts w:ascii="Calibri" w:hAnsi="Calibri" w:cs="Times New Roman"/>
              </w:rPr>
              <w:t xml:space="preserve"> </w:t>
            </w:r>
            <w:r w:rsidR="007C036E" w:rsidRPr="007C036E">
              <w:rPr>
                <w:rFonts w:ascii="Calibri" w:hAnsi="Calibri" w:cs="Times New Roman"/>
              </w:rPr>
              <w:t>Αγγλικά</w:t>
            </w:r>
          </w:p>
        </w:tc>
      </w:tr>
      <w:tr w:rsidR="007C036E" w:rsidRPr="007C036E" w14:paraId="45CD2BD8" w14:textId="77777777" w:rsidTr="00A95814">
        <w:trPr>
          <w:trHeight w:val="204"/>
        </w:trPr>
        <w:tc>
          <w:tcPr>
            <w:tcW w:w="2056" w:type="pct"/>
            <w:shd w:val="clear" w:color="auto" w:fill="FFFFFF" w:themeFill="background1"/>
          </w:tcPr>
          <w:p w14:paraId="4C02D3B2" w14:textId="77777777" w:rsidR="007C036E" w:rsidRPr="00A95814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A95814">
              <w:rPr>
                <w:rFonts w:ascii="Calibri" w:hAnsi="Calibri" w:cs="Times New Roman"/>
                <w:b/>
              </w:rPr>
              <w:t>Είδος/Κατάταξη</w:t>
            </w:r>
          </w:p>
          <w:p w14:paraId="1B1FF406" w14:textId="0071E58F" w:rsidR="00B454B7" w:rsidRPr="00B454B7" w:rsidRDefault="00B454B7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highlight w:val="yellow"/>
              </w:rPr>
            </w:pPr>
          </w:p>
        </w:tc>
        <w:tc>
          <w:tcPr>
            <w:tcW w:w="2944" w:type="pct"/>
          </w:tcPr>
          <w:p w14:paraId="33E14214" w14:textId="58BA74F1" w:rsidR="007C036E" w:rsidRPr="007C036E" w:rsidRDefault="00000000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7360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38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50388">
              <w:rPr>
                <w:rFonts w:ascii="Calibri" w:hAnsi="Calibri" w:cs="Times New Roman"/>
              </w:rPr>
              <w:t xml:space="preserve"> </w:t>
            </w:r>
            <w:r w:rsidR="007C036E" w:rsidRPr="007C036E">
              <w:rPr>
                <w:rFonts w:ascii="Calibri" w:hAnsi="Calibri" w:cs="Times New Roman"/>
              </w:rPr>
              <w:t>Επιμόρφωσης/Εξειδίκευσης</w:t>
            </w:r>
          </w:p>
          <w:p w14:paraId="63B0C012" w14:textId="742D7AE9" w:rsidR="007C036E" w:rsidRPr="007C036E" w:rsidRDefault="00000000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5760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38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50388">
              <w:rPr>
                <w:rFonts w:ascii="Calibri" w:hAnsi="Calibri" w:cs="Times New Roman"/>
              </w:rPr>
              <w:t xml:space="preserve"> </w:t>
            </w:r>
            <w:r w:rsidR="007C036E" w:rsidRPr="007C036E">
              <w:rPr>
                <w:rFonts w:ascii="Calibri" w:hAnsi="Calibri" w:cs="Times New Roman"/>
              </w:rPr>
              <w:t>Θερινό</w:t>
            </w:r>
            <w:r w:rsidR="00CB449C">
              <w:rPr>
                <w:rFonts w:ascii="Calibri" w:hAnsi="Calibri" w:cs="Times New Roman"/>
              </w:rPr>
              <w:t>/Χειμερινό</w:t>
            </w:r>
            <w:r w:rsidR="007C036E" w:rsidRPr="007C036E">
              <w:rPr>
                <w:rFonts w:ascii="Calibri" w:hAnsi="Calibri" w:cs="Times New Roman"/>
              </w:rPr>
              <w:t xml:space="preserve"> Σχολείο</w:t>
            </w:r>
          </w:p>
          <w:p w14:paraId="0EC56555" w14:textId="7ACCE3A9" w:rsidR="007C036E" w:rsidRPr="007C036E" w:rsidRDefault="00000000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659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38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50388">
              <w:rPr>
                <w:rFonts w:ascii="Calibri" w:hAnsi="Calibri" w:cs="Times New Roman"/>
              </w:rPr>
              <w:t xml:space="preserve"> </w:t>
            </w:r>
            <w:proofErr w:type="spellStart"/>
            <w:r w:rsidR="007C036E" w:rsidRPr="007C036E">
              <w:rPr>
                <w:rFonts w:ascii="Calibri" w:hAnsi="Calibri" w:cs="Times New Roman"/>
              </w:rPr>
              <w:t>Ενδοεπιχειρησιακής</w:t>
            </w:r>
            <w:proofErr w:type="spellEnd"/>
            <w:r w:rsidR="007C036E" w:rsidRPr="007C036E">
              <w:rPr>
                <w:rFonts w:ascii="Calibri" w:hAnsi="Calibri" w:cs="Times New Roman"/>
              </w:rPr>
              <w:t xml:space="preserve"> Επιμόρφωσης</w:t>
            </w:r>
          </w:p>
        </w:tc>
      </w:tr>
      <w:tr w:rsidR="007C036E" w:rsidRPr="007C036E" w14:paraId="34C267A0" w14:textId="77777777" w:rsidTr="00702104">
        <w:trPr>
          <w:trHeight w:val="1365"/>
        </w:trPr>
        <w:tc>
          <w:tcPr>
            <w:tcW w:w="2056" w:type="pct"/>
          </w:tcPr>
          <w:p w14:paraId="6B17DF9F" w14:textId="401356AE" w:rsidR="007C036E" w:rsidRDefault="007C036E" w:rsidP="007C036E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Τρόπος χρηματοδότησης</w:t>
            </w:r>
          </w:p>
          <w:p w14:paraId="40F129ED" w14:textId="498ABEB8" w:rsidR="00527DFE" w:rsidRPr="00527DFE" w:rsidRDefault="00527DFE" w:rsidP="00527DF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CB449C">
              <w:rPr>
                <w:rFonts w:ascii="Calibri" w:hAnsi="Calibri" w:cs="Times New Roman"/>
                <w:i/>
                <w:iCs/>
                <w:highlight w:val="lightGray"/>
              </w:rPr>
              <w:t>Επιλέξτε ένα στοιχείο από την αναπτυσσόμενη λίστα.</w:t>
            </w:r>
          </w:p>
          <w:p w14:paraId="0DEAD505" w14:textId="3B79C7C9" w:rsidR="00112C3E" w:rsidRPr="00112C3E" w:rsidRDefault="00112C3E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2944" w:type="pct"/>
          </w:tcPr>
          <w:sdt>
            <w:sdtPr>
              <w:rPr>
                <w:rFonts w:ascii="Calibri" w:hAnsi="Calibri" w:cs="Times New Roman"/>
              </w:rPr>
              <w:alias w:val="Τρόποι Χρηματοδότησης"/>
              <w:tag w:val="Τρόποι Χρηματοδότησης"/>
              <w:id w:val="-518545365"/>
              <w:placeholder>
                <w:docPart w:val="E0A78E1ABC994DC7AE454918C663A1E5"/>
              </w:placeholder>
              <w:dropDownList>
                <w:listItem w:displayText="Επιλέξτε ένα στοιχείο." w:value="Επιλέξτε ένα στοιχείο."/>
                <w:listItem w:displayText="Πλήρως χρηματοδοτούμενο (χωρίς δίδακτρα)" w:value="Πλήρως χρηματοδοτούμενο (χωρίς δίδακτρα)"/>
                <w:listItem w:displayText="Μερικώς χρηματοδοτούμενο (χρηματοδότηση και δίδακτρα)" w:value="Μερικώς χρηματοδοτούμενο (χρηματοδότηση και δίδακτρα)"/>
                <w:listItem w:displayText="Αυτοχρηματοδοτούμενο (με δίδακτρα)" w:value="Αυτοχρηματοδοτούμενο (με δίδακτρα)"/>
                <w:listItem w:displayText="Χωρίς καμία χρηματοδότηση (παρέχεται δωρεάν)" w:value="Χωρίς καμία χρηματοδότηση (παρέχεται δωρεάν)"/>
              </w:dropDownList>
            </w:sdtPr>
            <w:sdtContent>
              <w:p w14:paraId="52E19FF5" w14:textId="51F8F6E3" w:rsidR="00AE418F" w:rsidRPr="007C036E" w:rsidRDefault="00211B71" w:rsidP="00112C3E">
                <w:pPr>
                  <w:keepNext/>
                  <w:spacing w:before="100" w:after="120" w:line="276" w:lineRule="auto"/>
                  <w:ind w:right="357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Επιλέξτε ένα στοιχείο.</w:t>
                </w:r>
              </w:p>
            </w:sdtContent>
          </w:sdt>
        </w:tc>
      </w:tr>
      <w:tr w:rsidR="00EF0FD0" w:rsidRPr="007C036E" w14:paraId="7530E32F" w14:textId="77777777" w:rsidTr="00702104">
        <w:trPr>
          <w:trHeight w:val="1365"/>
        </w:trPr>
        <w:tc>
          <w:tcPr>
            <w:tcW w:w="2056" w:type="pct"/>
          </w:tcPr>
          <w:p w14:paraId="0BCC4C01" w14:textId="77777777" w:rsidR="00EF0FD0" w:rsidRPr="00EC5DF8" w:rsidRDefault="00EF0FD0" w:rsidP="00EF0FD0">
            <w:pPr>
              <w:keepNext/>
              <w:spacing w:before="100" w:after="120" w:line="276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Πρόσθετη </w:t>
            </w:r>
            <w:r w:rsidRPr="00EC5DF8">
              <w:rPr>
                <w:rFonts w:ascii="Calibri" w:hAnsi="Calibri" w:cs="Times New Roman"/>
                <w:b/>
              </w:rPr>
              <w:t xml:space="preserve">Εκπτωτική </w:t>
            </w:r>
            <w:r>
              <w:rPr>
                <w:rFonts w:ascii="Calibri" w:hAnsi="Calibri" w:cs="Times New Roman"/>
                <w:b/>
              </w:rPr>
              <w:t>Κατηγορία</w:t>
            </w:r>
          </w:p>
          <w:p w14:paraId="7172E3F2" w14:textId="77777777" w:rsidR="00EF0FD0" w:rsidRPr="002E57E4" w:rsidRDefault="00EF0FD0" w:rsidP="00EF0FD0">
            <w:pPr>
              <w:spacing w:before="100" w:after="200" w:line="276" w:lineRule="auto"/>
              <w:rPr>
                <w:rFonts w:ascii="Calibri" w:hAnsi="Calibri" w:cs="Times New Roman"/>
                <w:bCs/>
                <w:i/>
                <w:iCs/>
                <w:highlight w:val="lightGray"/>
              </w:rPr>
            </w:pPr>
            <w:r w:rsidRPr="002E57E4">
              <w:rPr>
                <w:rFonts w:ascii="Calibri" w:hAnsi="Calibri" w:cs="Times New Roman"/>
                <w:bCs/>
                <w:i/>
                <w:iCs/>
                <w:highlight w:val="lightGray"/>
              </w:rPr>
              <w:t xml:space="preserve">Η εφαρμογή της </w:t>
            </w:r>
            <w:hyperlink r:id="rId8" w:history="1">
              <w:r w:rsidRPr="002E57E4">
                <w:rPr>
                  <w:rStyle w:val="-"/>
                  <w:rFonts w:ascii="Calibri" w:hAnsi="Calibri" w:cs="Times New Roman"/>
                  <w:bCs/>
                  <w:i/>
                  <w:iCs/>
                  <w:color w:val="2F5496" w:themeColor="accent5" w:themeShade="BF"/>
                  <w:highlight w:val="lightGray"/>
                </w:rPr>
                <w:t>εκπτωτικής πολιτικής</w:t>
              </w:r>
            </w:hyperlink>
            <w:r w:rsidRPr="002E57E4">
              <w:rPr>
                <w:rFonts w:ascii="Calibri" w:hAnsi="Calibri" w:cs="Times New Roman"/>
                <w:bCs/>
                <w:i/>
                <w:iCs/>
                <w:highlight w:val="lightGray"/>
              </w:rPr>
              <w:t xml:space="preserve"> είναι δεσμευτική για το σύνολο των προγραμμάτων με δίδακτρα άνω των 200€</w:t>
            </w:r>
          </w:p>
          <w:p w14:paraId="5F9F9D5E" w14:textId="77777777" w:rsidR="002E57E4" w:rsidRPr="00EC5DF8" w:rsidRDefault="002E57E4" w:rsidP="002E57E4">
            <w:pPr>
              <w:keepNext/>
              <w:spacing w:before="100" w:after="120" w:line="276" w:lineRule="auto"/>
              <w:rPr>
                <w:rFonts w:ascii="Calibri" w:hAnsi="Calibri" w:cs="Times New Roman"/>
                <w:i/>
              </w:rPr>
            </w:pPr>
            <w:r w:rsidRPr="002E57E4">
              <w:rPr>
                <w:rFonts w:ascii="Calibri" w:hAnsi="Calibri" w:cs="Times New Roman"/>
                <w:i/>
                <w:highlight w:val="lightGray"/>
              </w:rPr>
              <w:t>Εάν υπάρχει επιπλέον κατηγορία δικαιούχων πέρα από όσες ορίζει το ΚΕΔΙΒΙΜ, παρακαλούμε αναφέρετε την κατηγορία και το ποσοστό έκπτωσης</w:t>
            </w:r>
            <w:r w:rsidRPr="002E57E4">
              <w:rPr>
                <w:rFonts w:ascii="Calibri" w:hAnsi="Calibri" w:cs="Times New Roman"/>
                <w:i/>
                <w:iCs/>
                <w:highlight w:val="lightGray"/>
              </w:rPr>
              <w:t>:</w:t>
            </w:r>
          </w:p>
          <w:p w14:paraId="7B8162C8" w14:textId="2DCECBF3" w:rsidR="002E57E4" w:rsidRDefault="002E57E4" w:rsidP="00EF0FD0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2944" w:type="pct"/>
          </w:tcPr>
          <w:p w14:paraId="2DB789DE" w14:textId="77777777" w:rsidR="00EF0FD0" w:rsidRDefault="00EF0FD0" w:rsidP="002E57E4">
            <w:pPr>
              <w:keepNext/>
              <w:spacing w:before="100" w:after="120" w:line="276" w:lineRule="auto"/>
              <w:rPr>
                <w:rFonts w:ascii="Calibri" w:hAnsi="Calibri" w:cs="Times New Roman"/>
                <w:i/>
              </w:rPr>
            </w:pPr>
          </w:p>
        </w:tc>
      </w:tr>
      <w:tr w:rsidR="00371695" w:rsidRPr="007C036E" w14:paraId="5F94C374" w14:textId="77777777" w:rsidTr="00702104">
        <w:trPr>
          <w:trHeight w:val="1365"/>
        </w:trPr>
        <w:tc>
          <w:tcPr>
            <w:tcW w:w="2056" w:type="pct"/>
          </w:tcPr>
          <w:p w14:paraId="5733462C" w14:textId="77777777" w:rsidR="00A95814" w:rsidRDefault="00371695" w:rsidP="007C036E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Συνδιοργάνωσ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με </w:t>
            </w:r>
            <w:r w:rsidR="00A95814">
              <w:rPr>
                <w:rFonts w:ascii="Calibri" w:hAnsi="Calibri" w:cs="Times New Roman"/>
                <w:b/>
              </w:rPr>
              <w:t>τρίτο φορέα</w:t>
            </w:r>
          </w:p>
          <w:p w14:paraId="39140C9A" w14:textId="5D8E3CC1" w:rsidR="00A635DE" w:rsidRPr="00A95814" w:rsidRDefault="00A95814" w:rsidP="00A95814">
            <w:pPr>
              <w:spacing w:before="100" w:after="200" w:line="276" w:lineRule="auto"/>
              <w:rPr>
                <w:rFonts w:ascii="Calibri" w:hAnsi="Calibri" w:cs="Times New Roman"/>
              </w:rPr>
            </w:pPr>
            <w:r w:rsidRPr="00A95814">
              <w:rPr>
                <w:rFonts w:ascii="Calibri" w:hAnsi="Calibri" w:cs="Times New Roman"/>
                <w:highlight w:val="lightGray"/>
              </w:rPr>
              <w:t xml:space="preserve">Σύμφωνα με το άρθρο 122 του ν. 4957/2002 δύναται η συνεργασία με ΚΕΔΙΒΙΜ άλλων </w:t>
            </w:r>
            <w:r w:rsidRPr="00A95814">
              <w:rPr>
                <w:rFonts w:ascii="Calibri" w:hAnsi="Calibri" w:cs="Times New Roman"/>
                <w:highlight w:val="lightGray"/>
              </w:rPr>
              <w:lastRenderedPageBreak/>
              <w:t>ΑΕΙ, Ερευνητικά Πανεπιστημιακά Ινστιτούτα (Ε.Π.Ι.), ερευνητικά κέντρα, τεχνολογικούς φορείς και ινστιτούτα της ημεδαπής του άρθρου 13Α του ν. 4310/2014 (Α’ 258), αναγνωρισμένα ομοταγή Ιδρύματα της αλλοδαπής, άλλους φορείς τριτοβάθμιας εκπαίδευσης και επιστημονικούς φορείς του ιδιωτικού ή δημόσιου τομέα για την παροχή υπηρεσιών μη τυπικής εκπαίδευσης και διά βίου μάθησης.</w:t>
            </w:r>
          </w:p>
        </w:tc>
        <w:tc>
          <w:tcPr>
            <w:tcW w:w="2944" w:type="pct"/>
          </w:tcPr>
          <w:p w14:paraId="51345459" w14:textId="77777777" w:rsidR="00371695" w:rsidRPr="001B7759" w:rsidRDefault="001B7759" w:rsidP="001B7759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lastRenderedPageBreak/>
              <w:t>Αναφέρετε το ΑΕΙ/Ερευνητικό Κέντρο</w:t>
            </w:r>
          </w:p>
        </w:tc>
      </w:tr>
      <w:tr w:rsidR="000D1272" w:rsidRPr="007C036E" w14:paraId="00E4B9E6" w14:textId="77777777" w:rsidTr="00702104">
        <w:trPr>
          <w:trHeight w:val="1365"/>
        </w:trPr>
        <w:tc>
          <w:tcPr>
            <w:tcW w:w="2056" w:type="pct"/>
          </w:tcPr>
          <w:p w14:paraId="23FF3804" w14:textId="77777777" w:rsidR="000D1272" w:rsidRDefault="000D1272" w:rsidP="00514AD3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Άλλη μορφή συνεργασίας με τρίτο φορέα </w:t>
            </w:r>
          </w:p>
          <w:p w14:paraId="691B3346" w14:textId="60588C83" w:rsidR="000D1272" w:rsidRPr="00527DFE" w:rsidRDefault="000D1272" w:rsidP="00527DF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2E57E4">
              <w:rPr>
                <w:rFonts w:ascii="Calibri" w:hAnsi="Calibri" w:cs="Times New Roman"/>
                <w:i/>
                <w:iCs/>
                <w:highlight w:val="lightGray"/>
              </w:rPr>
              <w:t>Επιλέξτε ένα στοιχείο από την αναπτυσσόμενη λίστα.</w:t>
            </w:r>
          </w:p>
        </w:tc>
        <w:tc>
          <w:tcPr>
            <w:tcW w:w="2944" w:type="pct"/>
          </w:tcPr>
          <w:sdt>
            <w:sdtPr>
              <w:rPr>
                <w:rFonts w:ascii="Calibri" w:hAnsi="Calibri"/>
                <w:i/>
              </w:rPr>
              <w:alias w:val="ΝΑΙ/ΟΧΙ"/>
              <w:tag w:val="ΝΑΙ/ΟΧΙ"/>
              <w:id w:val="-1897111796"/>
              <w:placeholder>
                <w:docPart w:val="3476F467DE3B4D619BF106FB199A01CD"/>
              </w:placeholder>
              <w:showingPlcHdr/>
              <w:dropDownList>
                <w:listItem w:value="Επιλέξτε ένα στοιχείο."/>
                <w:listItem w:displayText="ΝΑΙ" w:value="ΝΑΙ"/>
                <w:listItem w:displayText="ΟΧΙ" w:value="ΟΧΙ"/>
              </w:dropDownList>
            </w:sdtPr>
            <w:sdtContent>
              <w:p w14:paraId="29618ADC" w14:textId="77777777" w:rsidR="000D1272" w:rsidRDefault="000D1272" w:rsidP="00514AD3">
                <w:pPr>
                  <w:keepNext/>
                  <w:spacing w:after="120"/>
                  <w:rPr>
                    <w:rFonts w:ascii="Calibri" w:hAnsi="Calibri"/>
                    <w:i/>
                  </w:rPr>
                </w:pPr>
                <w:r w:rsidRPr="00B40D22">
                  <w:rPr>
                    <w:rStyle w:val="ad"/>
                  </w:rPr>
                  <w:t>Επιλέξτε ένα στοιχείο.</w:t>
                </w:r>
              </w:p>
            </w:sdtContent>
          </w:sdt>
          <w:p w14:paraId="11EB09D4" w14:textId="0C0B353E" w:rsidR="000D1272" w:rsidRPr="001B7759" w:rsidRDefault="000D1272" w:rsidP="00514AD3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0D1272" w:rsidRPr="007C036E" w14:paraId="757B8369" w14:textId="77777777" w:rsidTr="00702104">
        <w:trPr>
          <w:trHeight w:val="413"/>
        </w:trPr>
        <w:tc>
          <w:tcPr>
            <w:tcW w:w="5000" w:type="pct"/>
            <w:gridSpan w:val="2"/>
          </w:tcPr>
          <w:p w14:paraId="36C66E20" w14:textId="29F2CF42" w:rsidR="000D1272" w:rsidRPr="001B7759" w:rsidRDefault="000D1272" w:rsidP="000D1272">
            <w:pPr>
              <w:jc w:val="center"/>
              <w:textAlignment w:val="baseline"/>
              <w:rPr>
                <w:rFonts w:ascii="Calibri" w:hAnsi="Calibri" w:cs="Times New Roman"/>
                <w:i/>
              </w:rPr>
            </w:pPr>
            <w:r w:rsidRPr="001B7759">
              <w:rPr>
                <w:rFonts w:ascii="Calibri" w:hAnsi="Calibri" w:cs="Times New Roman"/>
                <w:i/>
              </w:rPr>
              <w:t xml:space="preserve">Εάν απαντήσετε </w:t>
            </w:r>
            <w:r w:rsidRPr="000D1272">
              <w:rPr>
                <w:rFonts w:ascii="Calibri" w:hAnsi="Calibri" w:cs="Times New Roman"/>
                <w:b/>
                <w:bCs/>
                <w:i/>
              </w:rPr>
              <w:t>ΝΑΙ</w:t>
            </w:r>
            <w:r w:rsidRPr="001B7759">
              <w:rPr>
                <w:rFonts w:ascii="Calibri" w:hAnsi="Calibri" w:cs="Times New Roman"/>
                <w:i/>
              </w:rPr>
              <w:t xml:space="preserve"> συμπληρώστε και </w:t>
            </w:r>
            <w:r>
              <w:rPr>
                <w:rFonts w:ascii="Calibri" w:hAnsi="Calibri" w:cs="Times New Roman"/>
                <w:i/>
              </w:rPr>
              <w:t>τα ακόλουθα σχετικά πεδία:</w:t>
            </w:r>
          </w:p>
        </w:tc>
      </w:tr>
      <w:tr w:rsidR="005C2C1D" w:rsidRPr="007C036E" w14:paraId="073A60CC" w14:textId="77777777" w:rsidTr="00702104">
        <w:trPr>
          <w:trHeight w:val="1365"/>
        </w:trPr>
        <w:tc>
          <w:tcPr>
            <w:tcW w:w="2056" w:type="pct"/>
          </w:tcPr>
          <w:p w14:paraId="61BC62A7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9405BC">
              <w:rPr>
                <w:rFonts w:ascii="Calibri" w:hAnsi="Calibri" w:cs="Times New Roman"/>
                <w:b/>
              </w:rPr>
              <w:t>Επωνυμία φορέα/οργανισμού </w:t>
            </w:r>
          </w:p>
        </w:tc>
        <w:tc>
          <w:tcPr>
            <w:tcW w:w="2944" w:type="pct"/>
          </w:tcPr>
          <w:p w14:paraId="1321800E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7C036E">
              <w:rPr>
                <w:rFonts w:ascii="Times New Roman" w:hAnsi="Times New Roman" w:cs="Times New Roman"/>
                <w:lang w:eastAsia="el-GR"/>
              </w:rPr>
              <w:t>            </w:t>
            </w:r>
          </w:p>
        </w:tc>
      </w:tr>
      <w:tr w:rsidR="00514AD3" w:rsidRPr="007C036E" w14:paraId="5B4DD129" w14:textId="77777777" w:rsidTr="00702104">
        <w:trPr>
          <w:trHeight w:val="1365"/>
        </w:trPr>
        <w:tc>
          <w:tcPr>
            <w:tcW w:w="2056" w:type="pct"/>
          </w:tcPr>
          <w:p w14:paraId="617D7444" w14:textId="14B2F593" w:rsidR="00514AD3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9405BC">
              <w:rPr>
                <w:rFonts w:ascii="Calibri" w:hAnsi="Calibri" w:cs="Times New Roman"/>
                <w:b/>
              </w:rPr>
              <w:t>Σύντομη περιγραφή φορέα/οργανισμού</w:t>
            </w:r>
          </w:p>
          <w:p w14:paraId="3083CF70" w14:textId="4BB9B6A8" w:rsidR="00B454B7" w:rsidRDefault="00B454B7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</w:rPr>
              <w:t>(έως 150 λέξεις)</w:t>
            </w:r>
          </w:p>
          <w:p w14:paraId="65A01F10" w14:textId="2A1778AE" w:rsidR="00B454B7" w:rsidRPr="009405BC" w:rsidRDefault="00B454B7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2944" w:type="pct"/>
          </w:tcPr>
          <w:p w14:paraId="4AD4A86A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7C036E">
              <w:rPr>
                <w:rFonts w:ascii="Times New Roman" w:hAnsi="Times New Roman" w:cs="Times New Roman"/>
                <w:lang w:eastAsia="el-GR"/>
              </w:rPr>
              <w:t>            </w:t>
            </w:r>
          </w:p>
        </w:tc>
      </w:tr>
      <w:tr w:rsidR="00514AD3" w:rsidRPr="007C036E" w14:paraId="156C2C04" w14:textId="77777777" w:rsidTr="00702104">
        <w:trPr>
          <w:trHeight w:val="1365"/>
        </w:trPr>
        <w:tc>
          <w:tcPr>
            <w:tcW w:w="2056" w:type="pct"/>
          </w:tcPr>
          <w:p w14:paraId="535DE5E3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9405BC">
              <w:rPr>
                <w:rFonts w:ascii="Calibri" w:hAnsi="Calibri" w:cs="Times New Roman"/>
                <w:b/>
              </w:rPr>
              <w:t>Συμβατικές υποχρεώσεις φορέα/οργανισμού             </w:t>
            </w:r>
          </w:p>
        </w:tc>
        <w:tc>
          <w:tcPr>
            <w:tcW w:w="2944" w:type="pct"/>
          </w:tcPr>
          <w:p w14:paraId="5449270E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514AD3" w:rsidRPr="007C036E" w14:paraId="6B0CDF6C" w14:textId="77777777" w:rsidTr="00702104">
        <w:trPr>
          <w:trHeight w:val="1365"/>
        </w:trPr>
        <w:tc>
          <w:tcPr>
            <w:tcW w:w="2056" w:type="pct"/>
          </w:tcPr>
          <w:p w14:paraId="71E14674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9405BC">
              <w:rPr>
                <w:rFonts w:ascii="Calibri" w:hAnsi="Calibri" w:cs="Times New Roman"/>
                <w:b/>
              </w:rPr>
              <w:t>Συμβατικές υποχρεώσεις ΚΕΔΙΒΙΜ έναντι του φορέα/οργανισμού             </w:t>
            </w:r>
          </w:p>
        </w:tc>
        <w:tc>
          <w:tcPr>
            <w:tcW w:w="2944" w:type="pct"/>
          </w:tcPr>
          <w:p w14:paraId="6A58C866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514AD3" w:rsidRPr="007C036E" w14:paraId="674D935F" w14:textId="77777777" w:rsidTr="00702104">
        <w:trPr>
          <w:trHeight w:val="1365"/>
        </w:trPr>
        <w:tc>
          <w:tcPr>
            <w:tcW w:w="2056" w:type="pct"/>
          </w:tcPr>
          <w:p w14:paraId="67E4216D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 w:rsidRPr="009405BC">
              <w:rPr>
                <w:rFonts w:ascii="Calibri" w:hAnsi="Calibri" w:cs="Times New Roman"/>
                <w:b/>
              </w:rPr>
              <w:t>Σχόλια/Επισημάνσεις             </w:t>
            </w:r>
          </w:p>
          <w:p w14:paraId="35E341B8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  <w:p w14:paraId="6A5CF1A1" w14:textId="77777777" w:rsidR="00514AD3" w:rsidRPr="009405BC" w:rsidRDefault="00514AD3" w:rsidP="009405BC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2944" w:type="pct"/>
          </w:tcPr>
          <w:p w14:paraId="0AAE99C3" w14:textId="77777777" w:rsidR="00514AD3" w:rsidRPr="007C036E" w:rsidRDefault="00514AD3" w:rsidP="00514AD3">
            <w:pPr>
              <w:textAlignment w:val="baseline"/>
              <w:rPr>
                <w:rFonts w:ascii="Times New Roman" w:hAnsi="Times New Roman" w:cs="Times New Roman"/>
                <w:lang w:eastAsia="el-GR"/>
              </w:rPr>
            </w:pPr>
          </w:p>
        </w:tc>
      </w:tr>
    </w:tbl>
    <w:p w14:paraId="09672573" w14:textId="04F8CDAC" w:rsidR="007C036E" w:rsidRDefault="007C036E" w:rsidP="00714021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</w:p>
    <w:p w14:paraId="43AA0672" w14:textId="087C8B5B" w:rsidR="009713D8" w:rsidRDefault="009713D8">
      <w:pPr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br w:type="page"/>
      </w:r>
    </w:p>
    <w:p w14:paraId="2CFADF20" w14:textId="77777777" w:rsidR="009713D8" w:rsidRDefault="009713D8" w:rsidP="00714021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</w:p>
    <w:p w14:paraId="55145E61" w14:textId="77777777" w:rsidR="007C036E" w:rsidRPr="007C036E" w:rsidRDefault="007C036E" w:rsidP="00714021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Στόχοι και αναγκαιότητα Προγράμματος-Προσδοκώμενα αποτελέσματα </w:t>
      </w:r>
    </w:p>
    <w:tbl>
      <w:tblPr>
        <w:tblpPr w:leftFromText="180" w:rightFromText="180" w:vertAnchor="text" w:tblpY="1"/>
        <w:tblOverlap w:val="never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2204"/>
        <w:gridCol w:w="2611"/>
      </w:tblGrid>
      <w:tr w:rsidR="00A95814" w:rsidRPr="007C036E" w14:paraId="2656B80F" w14:textId="77777777" w:rsidTr="00BC4121">
        <w:tc>
          <w:tcPr>
            <w:tcW w:w="2389" w:type="pct"/>
          </w:tcPr>
          <w:p w14:paraId="7DD664A0" w14:textId="6FC79F34" w:rsidR="00A95814" w:rsidRPr="007C036E" w:rsidRDefault="00A9581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Σύντομη περιγραφή προγράμματος </w:t>
            </w:r>
            <w:r w:rsidRPr="007C036E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έως 150 λέξεις)</w:t>
            </w:r>
          </w:p>
        </w:tc>
        <w:tc>
          <w:tcPr>
            <w:tcW w:w="2611" w:type="pct"/>
            <w:gridSpan w:val="2"/>
          </w:tcPr>
          <w:p w14:paraId="24DF51ED" w14:textId="77777777" w:rsidR="00A95814" w:rsidRPr="00A95814" w:rsidRDefault="00A9581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C036E" w:rsidRPr="007C036E" w14:paraId="79E50FCC" w14:textId="77777777" w:rsidTr="00BC4121">
        <w:tc>
          <w:tcPr>
            <w:tcW w:w="2389" w:type="pct"/>
          </w:tcPr>
          <w:p w14:paraId="09759286" w14:textId="78CEE444" w:rsidR="007C036E" w:rsidRPr="00A95814" w:rsidRDefault="00A95814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Επιδιωκόμενοι στόχοι </w:t>
            </w:r>
            <w:r w:rsidR="007C036E" w:rsidRPr="007C036E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έως 150 λέξεις)</w:t>
            </w:r>
            <w:r w:rsidR="007C036E" w:rsidRPr="00A958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1" w:type="pct"/>
            <w:gridSpan w:val="2"/>
          </w:tcPr>
          <w:p w14:paraId="7E82C5A4" w14:textId="77777777" w:rsidR="007C036E" w:rsidRPr="00A95814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C036E" w:rsidRPr="007C036E" w14:paraId="400CC47E" w14:textId="77777777" w:rsidTr="00BC4121">
        <w:tc>
          <w:tcPr>
            <w:tcW w:w="2389" w:type="pct"/>
          </w:tcPr>
          <w:p w14:paraId="639C029D" w14:textId="37E90062" w:rsidR="007C036E" w:rsidRPr="007C036E" w:rsidRDefault="00A95814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Σκοπιμότητα, </w:t>
            </w:r>
            <w:r w:rsidR="007C036E"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Αναγκαιότητα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και Βιωσιμότητα του</w:t>
            </w:r>
            <w:r w:rsidR="007C036E"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προγράμματος </w:t>
            </w:r>
            <w:r w:rsidR="007C036E" w:rsidRPr="007C036E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(έως </w:t>
            </w:r>
            <w:r w:rsidR="00B454B7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150</w:t>
            </w:r>
            <w:r w:rsidR="007C036E" w:rsidRPr="007C036E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 λέξεις)</w:t>
            </w:r>
            <w:r w:rsidR="007C036E"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1" w:type="pct"/>
            <w:gridSpan w:val="2"/>
          </w:tcPr>
          <w:p w14:paraId="731D2476" w14:textId="77777777" w:rsidR="007C036E" w:rsidRPr="007C036E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C036E" w:rsidRPr="007C036E" w14:paraId="49DFE296" w14:textId="77777777" w:rsidTr="00BC4121">
        <w:tc>
          <w:tcPr>
            <w:tcW w:w="2389" w:type="pct"/>
          </w:tcPr>
          <w:p w14:paraId="44DAF8E7" w14:textId="5051C16C" w:rsidR="007C036E" w:rsidRPr="007C036E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Σε ποιους απευθύνεται </w:t>
            </w:r>
            <w:r w:rsidR="00A958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(Ομάδα-Στόχος) 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>(έως 150 λέξεις)</w:t>
            </w:r>
            <w:r w:rsidRPr="007C036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1" w:type="pct"/>
            <w:gridSpan w:val="2"/>
          </w:tcPr>
          <w:p w14:paraId="1F8B9BAC" w14:textId="77777777" w:rsidR="007C036E" w:rsidRPr="007C036E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C4121" w:rsidRPr="007C036E" w14:paraId="7E8211BA" w14:textId="77777777" w:rsidTr="00BC4121">
        <w:trPr>
          <w:trHeight w:val="636"/>
        </w:trPr>
        <w:tc>
          <w:tcPr>
            <w:tcW w:w="2389" w:type="pct"/>
            <w:vMerge w:val="restart"/>
          </w:tcPr>
          <w:p w14:paraId="2D046AD0" w14:textId="77777777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Μαθησιακά αποτελέσματα  </w:t>
            </w:r>
            <w:r w:rsidRPr="007C036E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 xml:space="preserve">(έως 150 λέξεις) </w:t>
            </w:r>
          </w:p>
          <w:p w14:paraId="1D826AA2" w14:textId="1580F80C" w:rsidR="00BC4121" w:rsidRPr="00B454B7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i/>
                <w:iCs/>
                <w:color w:val="1C6194"/>
                <w:sz w:val="20"/>
                <w:szCs w:val="20"/>
                <w:u w:val="single"/>
              </w:rPr>
            </w:pPr>
            <w:r w:rsidRPr="007C036E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Για τη διατύπωση των μαθησιακών αποτελεσμάτων παρακαλούμε συμβουλευτείτε το ΕΠΠ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5</w:t>
            </w:r>
            <w:r w:rsidRPr="007C036E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 xml:space="preserve"> στο: </w:t>
            </w:r>
            <w:hyperlink r:id="rId9" w:history="1">
              <w:r w:rsidRPr="007C036E">
                <w:rPr>
                  <w:rFonts w:ascii="Calibri" w:eastAsia="Times New Roman" w:hAnsi="Calibri" w:cs="Times New Roman"/>
                  <w:i/>
                  <w:iCs/>
                  <w:color w:val="1C6194"/>
                  <w:sz w:val="20"/>
                  <w:szCs w:val="20"/>
                  <w:u w:val="single"/>
                </w:rPr>
                <w:t>https://proson.eoppep.gr/el/HQFLevels</w:t>
              </w:r>
            </w:hyperlink>
            <w:r w:rsidRPr="00420D3F">
              <w:rPr>
                <w:rFonts w:ascii="Calibri" w:eastAsia="Times New Roman" w:hAnsi="Calibri" w:cs="Times New Roman"/>
                <w:i/>
                <w:iCs/>
                <w:color w:val="1C619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κ</w:t>
            </w:r>
            <w:r w:rsidRPr="00420D3F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αι τη ΜΟΔΙΠ στο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Pr="00B12C66">
                <w:rPr>
                  <w:rStyle w:val="-"/>
                  <w:i/>
                  <w:iCs/>
                  <w:color w:val="1F4E79" w:themeColor="accent1" w:themeShade="80"/>
                  <w:sz w:val="20"/>
                  <w:szCs w:val="20"/>
                </w:rPr>
                <w:t>https://qa.auth.gr/el/lo</w:t>
              </w:r>
            </w:hyperlink>
          </w:p>
        </w:tc>
        <w:tc>
          <w:tcPr>
            <w:tcW w:w="1195" w:type="pct"/>
          </w:tcPr>
          <w:p w14:paraId="4EEC1A94" w14:textId="3D859D09" w:rsidR="00BC4121" w:rsidRPr="00DB7E55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B7E5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Γνώσεις</w:t>
            </w:r>
          </w:p>
        </w:tc>
        <w:tc>
          <w:tcPr>
            <w:tcW w:w="1416" w:type="pct"/>
          </w:tcPr>
          <w:p w14:paraId="2F417DC1" w14:textId="24864AB0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2E8C5205" w14:textId="77777777" w:rsidTr="00BC4121">
        <w:trPr>
          <w:trHeight w:val="636"/>
        </w:trPr>
        <w:tc>
          <w:tcPr>
            <w:tcW w:w="2389" w:type="pct"/>
            <w:vMerge/>
          </w:tcPr>
          <w:p w14:paraId="2BF95394" w14:textId="77777777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</w:tcPr>
          <w:p w14:paraId="3799DB7E" w14:textId="0A293757" w:rsidR="00BC4121" w:rsidRPr="00DB7E55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B7E5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Δεξιότητες</w:t>
            </w:r>
          </w:p>
        </w:tc>
        <w:tc>
          <w:tcPr>
            <w:tcW w:w="1416" w:type="pct"/>
          </w:tcPr>
          <w:p w14:paraId="17082551" w14:textId="422C4683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2BBA667D" w14:textId="77777777" w:rsidTr="00BC4121">
        <w:trPr>
          <w:trHeight w:val="636"/>
        </w:trPr>
        <w:tc>
          <w:tcPr>
            <w:tcW w:w="2389" w:type="pct"/>
            <w:vMerge/>
          </w:tcPr>
          <w:p w14:paraId="58334921" w14:textId="77777777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</w:tcPr>
          <w:p w14:paraId="457204BB" w14:textId="6F94CD62" w:rsidR="00BC4121" w:rsidRPr="00DB7E55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B7E5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Ικανότητες</w:t>
            </w:r>
          </w:p>
        </w:tc>
        <w:tc>
          <w:tcPr>
            <w:tcW w:w="1416" w:type="pct"/>
          </w:tcPr>
          <w:p w14:paraId="4289637C" w14:textId="3018E0BA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C4121" w:rsidRPr="007C036E" w14:paraId="03539405" w14:textId="77777777" w:rsidTr="00BC4121">
        <w:trPr>
          <w:trHeight w:val="636"/>
        </w:trPr>
        <w:tc>
          <w:tcPr>
            <w:tcW w:w="2389" w:type="pct"/>
          </w:tcPr>
          <w:p w14:paraId="14B39667" w14:textId="0CBD4B6B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325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Επαγγελματικά αποτελέσματα </w:t>
            </w:r>
            <w:r w:rsidRPr="00623256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έως 150 λέξεις)</w:t>
            </w:r>
          </w:p>
        </w:tc>
        <w:tc>
          <w:tcPr>
            <w:tcW w:w="2610" w:type="pct"/>
            <w:gridSpan w:val="2"/>
          </w:tcPr>
          <w:p w14:paraId="34678B31" w14:textId="0918BA66" w:rsidR="00BC4121" w:rsidRPr="007C036E" w:rsidRDefault="00BC4121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5EEF0ABF" w14:textId="51CFF163" w:rsidR="007C036E" w:rsidRDefault="007C036E" w:rsidP="007C036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3A5377D1" w14:textId="63F8FF65" w:rsidR="00FE317D" w:rsidRDefault="00BC4121" w:rsidP="00870E69">
      <w:pPr>
        <w:pStyle w:val="a7"/>
        <w:numPr>
          <w:ilvl w:val="0"/>
          <w:numId w:val="7"/>
        </w:numPr>
        <w:shd w:val="clear" w:color="auto" w:fill="FFFFFF" w:themeFill="background1"/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Δ</w:t>
      </w:r>
      <w:r w:rsidR="002E57E4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ι</w:t>
      </w:r>
      <w:r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άρθρωση</w:t>
      </w:r>
      <w:r w:rsidR="00FE317D" w:rsidRPr="007C036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 xml:space="preserve"> του Προγράμματος</w:t>
      </w:r>
    </w:p>
    <w:p w14:paraId="0125AF92" w14:textId="77777777" w:rsidR="00870E69" w:rsidRDefault="00FE317D" w:rsidP="00870E69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04B7D">
        <w:rPr>
          <w:rFonts w:ascii="Calibri" w:eastAsia="Times New Roman" w:hAnsi="Calibri" w:cs="Times New Roman"/>
          <w:i/>
          <w:sz w:val="20"/>
          <w:szCs w:val="20"/>
        </w:rPr>
        <w:t xml:space="preserve">Αναφέρετε </w:t>
      </w:r>
      <w:r w:rsidR="00870E69">
        <w:rPr>
          <w:rFonts w:ascii="Calibri" w:eastAsia="Times New Roman" w:hAnsi="Calibri" w:cs="Times New Roman"/>
          <w:i/>
          <w:sz w:val="20"/>
          <w:szCs w:val="20"/>
        </w:rPr>
        <w:t>τη διάρθρωση</w:t>
      </w:r>
      <w:r w:rsidRPr="00204B7D">
        <w:rPr>
          <w:rFonts w:ascii="Calibri" w:eastAsia="Times New Roman" w:hAnsi="Calibri" w:cs="Times New Roman"/>
          <w:i/>
          <w:sz w:val="20"/>
          <w:szCs w:val="20"/>
        </w:rPr>
        <w:t xml:space="preserve"> του εκπαιδευτικού προγράμματος. </w:t>
      </w:r>
    </w:p>
    <w:p w14:paraId="7756050D" w14:textId="0EBCEEE6" w:rsidR="00870E69" w:rsidRPr="00870E69" w:rsidRDefault="00870E69" w:rsidP="00870E69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870E69">
        <w:rPr>
          <w:rFonts w:ascii="Calibri" w:eastAsia="Times New Roman" w:hAnsi="Calibri" w:cs="Times New Roman"/>
          <w:i/>
          <w:sz w:val="20"/>
          <w:szCs w:val="20"/>
        </w:rPr>
        <w:t xml:space="preserve">Εάν το πρόγραμμα </w:t>
      </w:r>
      <w:proofErr w:type="spellStart"/>
      <w:r w:rsidRPr="00870E69">
        <w:rPr>
          <w:rFonts w:ascii="Calibri" w:eastAsia="Times New Roman" w:hAnsi="Calibri" w:cs="Times New Roman"/>
          <w:i/>
          <w:sz w:val="20"/>
          <w:szCs w:val="20"/>
        </w:rPr>
        <w:t>διαρθώνεται</w:t>
      </w:r>
      <w:proofErr w:type="spellEnd"/>
      <w:r w:rsidRPr="00870E69">
        <w:rPr>
          <w:rFonts w:ascii="Calibri" w:eastAsia="Times New Roman" w:hAnsi="Calibri" w:cs="Times New Roman"/>
          <w:i/>
          <w:sz w:val="20"/>
          <w:szCs w:val="20"/>
        </w:rPr>
        <w:t xml:space="preserve"> σε περισσότερες από μία Θεματικές Ενότητες τις οποίες οι υποψήφιες/οι μπορούν να επιλέξουν μεμονωμένα, παρακαλούμε αναφέρετε και τις Θεματικές ενότητες και αναλυτικά τη διάρθρωσή τους, διαμορφώνοντας τον παρακάτω πίνακα. </w:t>
      </w:r>
    </w:p>
    <w:p w14:paraId="2F2866B1" w14:textId="30441A18" w:rsidR="00FE317D" w:rsidRDefault="00FE317D" w:rsidP="00870E69">
      <w:pPr>
        <w:shd w:val="clear" w:color="auto" w:fill="FFFFFF" w:themeFill="background1"/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870E69">
        <w:rPr>
          <w:rFonts w:ascii="Calibri" w:eastAsia="Times New Roman" w:hAnsi="Calibri" w:cs="Times New Roman"/>
          <w:i/>
          <w:sz w:val="20"/>
          <w:szCs w:val="20"/>
          <w:u w:val="single"/>
        </w:rPr>
        <w:t>Εάν κριθεί απαραίτητο, συμπληρώστε γραμμές</w:t>
      </w:r>
      <w:r w:rsidR="00B30A6F" w:rsidRPr="00870E69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ή αντιγράψτε</w:t>
      </w:r>
      <w:r w:rsidR="00870E69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τον</w:t>
      </w:r>
      <w:r w:rsidR="00B30A6F" w:rsidRPr="00870E69">
        <w:rPr>
          <w:rFonts w:ascii="Calibri" w:eastAsia="Times New Roman" w:hAnsi="Calibri" w:cs="Times New Roman"/>
          <w:i/>
          <w:sz w:val="20"/>
          <w:szCs w:val="20"/>
          <w:u w:val="single"/>
        </w:rPr>
        <w:t xml:space="preserve"> πίνακα.</w:t>
      </w:r>
    </w:p>
    <w:p w14:paraId="1AEA0060" w14:textId="533659EB" w:rsidR="00FE317D" w:rsidRDefault="00FE317D" w:rsidP="00FE317D">
      <w:pPr>
        <w:spacing w:before="100" w:after="200" w:line="276" w:lineRule="auto"/>
        <w:ind w:left="360"/>
        <w:jc w:val="both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08"/>
        <w:gridCol w:w="3462"/>
      </w:tblGrid>
      <w:tr w:rsidR="00B30A6F" w:rsidRPr="007C036E" w14:paraId="0FA262C0" w14:textId="77777777" w:rsidTr="00B30A6F">
        <w:trPr>
          <w:trHeight w:val="87"/>
        </w:trPr>
        <w:tc>
          <w:tcPr>
            <w:tcW w:w="5000" w:type="pct"/>
            <w:gridSpan w:val="3"/>
          </w:tcPr>
          <w:p w14:paraId="0F3B8260" w14:textId="2F2611C4" w:rsidR="00B30A6F" w:rsidRDefault="00B30A6F" w:rsidP="00901CF6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>Διδακτική Ενότητα</w:t>
            </w:r>
            <w:r w:rsidR="00870E69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 xml:space="preserve"> 1: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Τίτλος</w:t>
            </w:r>
          </w:p>
          <w:p w14:paraId="7F77C25F" w14:textId="60AAB054" w:rsidR="00B30A6F" w:rsidRPr="00901CF6" w:rsidRDefault="00B30A6F" w:rsidP="00901CF6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B30A6F" w:rsidRPr="007C036E" w14:paraId="4CADB6FD" w14:textId="77777777" w:rsidTr="00B30A6F">
        <w:trPr>
          <w:trHeight w:val="87"/>
        </w:trPr>
        <w:tc>
          <w:tcPr>
            <w:tcW w:w="5000" w:type="pct"/>
            <w:gridSpan w:val="3"/>
          </w:tcPr>
          <w:p w14:paraId="5D5B2DAF" w14:textId="77777777" w:rsidR="00B30A6F" w:rsidRDefault="00B30A6F" w:rsidP="00901CF6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Περιγραφή</w:t>
            </w:r>
          </w:p>
          <w:p w14:paraId="0C210E51" w14:textId="79055A03" w:rsidR="00B30A6F" w:rsidRPr="00901CF6" w:rsidRDefault="00B30A6F" w:rsidP="00901CF6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B30A6F" w:rsidRPr="007C036E" w14:paraId="11821468" w14:textId="77777777" w:rsidTr="00B30A6F">
        <w:trPr>
          <w:trHeight w:val="512"/>
        </w:trPr>
        <w:tc>
          <w:tcPr>
            <w:tcW w:w="1536" w:type="pct"/>
          </w:tcPr>
          <w:p w14:paraId="58B7FA8B" w14:textId="77777777" w:rsidR="00B30A6F" w:rsidRDefault="00B30A6F" w:rsidP="00A95814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>Ώρες</w:t>
            </w:r>
          </w:p>
          <w:p w14:paraId="3303914F" w14:textId="49927E6E" w:rsidR="00CC0FB2" w:rsidRPr="004D4864" w:rsidRDefault="00CC0FB2" w:rsidP="00CC0FB2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i/>
                <w:color w:val="05777D"/>
                <w:sz w:val="20"/>
                <w:szCs w:val="20"/>
              </w:rPr>
            </w:pP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Μόνο αριθμός</w:t>
            </w:r>
          </w:p>
        </w:tc>
        <w:tc>
          <w:tcPr>
            <w:tcW w:w="1666" w:type="pct"/>
          </w:tcPr>
          <w:p w14:paraId="5B16B488" w14:textId="77777777" w:rsidR="00B30A6F" w:rsidRDefault="00B30A6F" w:rsidP="00A9581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 xml:space="preserve">Μέθοδος υλοποίησης </w:t>
            </w:r>
          </w:p>
          <w:p w14:paraId="2AEA4A6F" w14:textId="65259A8E" w:rsidR="00CC0FB2" w:rsidRPr="007C036E" w:rsidRDefault="00CC0FB2" w:rsidP="00A95814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αν μ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ί</w:t>
            </w: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α ενότητα έχει παραπάνω από μία μέθοδο, αναγράψτε την σε επόμενη σειρά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με τις αντίστοιχες ώρες</w:t>
            </w:r>
          </w:p>
        </w:tc>
        <w:tc>
          <w:tcPr>
            <w:tcW w:w="1798" w:type="pct"/>
          </w:tcPr>
          <w:p w14:paraId="40EAEEB9" w14:textId="77777777" w:rsidR="00B30A6F" w:rsidRDefault="00B30A6F" w:rsidP="00B30A6F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>Διδάσκουσα/Διδάσκων</w:t>
            </w:r>
          </w:p>
          <w:p w14:paraId="32B9661C" w14:textId="12D68EAA" w:rsidR="00870E69" w:rsidRPr="00870E69" w:rsidRDefault="00870E69" w:rsidP="00B30A6F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i/>
                <w:color w:val="05777D"/>
                <w:sz w:val="20"/>
                <w:szCs w:val="20"/>
              </w:rPr>
            </w:pPr>
          </w:p>
        </w:tc>
      </w:tr>
      <w:tr w:rsidR="00B30A6F" w:rsidRPr="007C036E" w14:paraId="286D01FD" w14:textId="77777777" w:rsidTr="00B30A6F">
        <w:trPr>
          <w:trHeight w:val="128"/>
        </w:trPr>
        <w:tc>
          <w:tcPr>
            <w:tcW w:w="1536" w:type="pct"/>
          </w:tcPr>
          <w:p w14:paraId="59ABDF12" w14:textId="77777777" w:rsidR="00B30A6F" w:rsidRPr="007C036E" w:rsidRDefault="00B30A6F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199A795" w14:textId="77777777" w:rsidR="00B30A6F" w:rsidRPr="007C036E" w:rsidRDefault="00B30A6F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98" w:type="pct"/>
          </w:tcPr>
          <w:p w14:paraId="6EBEC423" w14:textId="77777777" w:rsidR="00B30A6F" w:rsidRPr="007C036E" w:rsidRDefault="00B30A6F" w:rsidP="00A9581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14:paraId="543252BD" w14:textId="77777777" w:rsidR="00870E69" w:rsidRDefault="00870E69" w:rsidP="00870E69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08"/>
        <w:gridCol w:w="3462"/>
      </w:tblGrid>
      <w:tr w:rsidR="00870E69" w:rsidRPr="00901CF6" w14:paraId="6966761A" w14:textId="77777777" w:rsidTr="00A64494">
        <w:trPr>
          <w:trHeight w:val="87"/>
        </w:trPr>
        <w:tc>
          <w:tcPr>
            <w:tcW w:w="5000" w:type="pct"/>
            <w:gridSpan w:val="3"/>
          </w:tcPr>
          <w:p w14:paraId="55860D7A" w14:textId="261F3DEE" w:rsidR="00870E69" w:rsidRDefault="00870E69" w:rsidP="00A64494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 xml:space="preserve">Διδακτική Ενότητα 2: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Τίτλος</w:t>
            </w:r>
          </w:p>
          <w:p w14:paraId="12BFF6A9" w14:textId="77777777" w:rsidR="00870E69" w:rsidRPr="00901CF6" w:rsidRDefault="00870E69" w:rsidP="00A64494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870E69" w:rsidRPr="00901CF6" w14:paraId="72587A97" w14:textId="77777777" w:rsidTr="00A64494">
        <w:trPr>
          <w:trHeight w:val="87"/>
        </w:trPr>
        <w:tc>
          <w:tcPr>
            <w:tcW w:w="5000" w:type="pct"/>
            <w:gridSpan w:val="3"/>
          </w:tcPr>
          <w:p w14:paraId="1ACDB2F1" w14:textId="77777777" w:rsidR="00870E69" w:rsidRDefault="00870E69" w:rsidP="00A64494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Περιγραφή</w:t>
            </w:r>
          </w:p>
          <w:p w14:paraId="605685D1" w14:textId="77777777" w:rsidR="00870E69" w:rsidRPr="00901CF6" w:rsidRDefault="00870E69" w:rsidP="00A64494">
            <w:pPr>
              <w:keepNext/>
              <w:spacing w:before="100" w:after="120" w:line="276" w:lineRule="auto"/>
              <w:ind w:right="357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870E69" w:rsidRPr="007C036E" w14:paraId="52F18A46" w14:textId="77777777" w:rsidTr="00A64494">
        <w:trPr>
          <w:trHeight w:val="512"/>
        </w:trPr>
        <w:tc>
          <w:tcPr>
            <w:tcW w:w="1536" w:type="pct"/>
          </w:tcPr>
          <w:p w14:paraId="4763E0A0" w14:textId="77777777" w:rsidR="00870E69" w:rsidRDefault="00870E69" w:rsidP="00A64494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>Ώρες</w:t>
            </w:r>
          </w:p>
          <w:p w14:paraId="5DAD3802" w14:textId="77777777" w:rsidR="00870E69" w:rsidRPr="004D4864" w:rsidRDefault="00870E69" w:rsidP="00A64494">
            <w:pPr>
              <w:keepNext/>
              <w:tabs>
                <w:tab w:val="left" w:pos="2268"/>
              </w:tabs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i/>
                <w:color w:val="05777D"/>
                <w:sz w:val="20"/>
                <w:szCs w:val="20"/>
              </w:rPr>
            </w:pP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Μόνο αριθμός</w:t>
            </w:r>
          </w:p>
        </w:tc>
        <w:tc>
          <w:tcPr>
            <w:tcW w:w="1666" w:type="pct"/>
          </w:tcPr>
          <w:p w14:paraId="594A956B" w14:textId="77777777" w:rsidR="00870E69" w:rsidRDefault="00870E69" w:rsidP="00A6449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 xml:space="preserve">Μέθοδος υλοποίησης </w:t>
            </w:r>
          </w:p>
          <w:p w14:paraId="1D530AE8" w14:textId="77777777" w:rsidR="00870E69" w:rsidRPr="007C036E" w:rsidRDefault="00870E69" w:rsidP="00A6449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αν μ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ί</w:t>
            </w:r>
            <w:r w:rsidRPr="00CC0FB2">
              <w:rPr>
                <w:rFonts w:ascii="Calibri" w:eastAsia="Times New Roman" w:hAnsi="Calibri" w:cs="Times New Roman"/>
                <w:i/>
                <w:sz w:val="20"/>
                <w:szCs w:val="20"/>
              </w:rPr>
              <w:t>α ενότητα έχει παραπάνω από μία μέθοδο, αναγράψτε την σε επόμενη σειρά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με τις αντίστοιχες ώρες</w:t>
            </w:r>
          </w:p>
        </w:tc>
        <w:tc>
          <w:tcPr>
            <w:tcW w:w="1798" w:type="pct"/>
          </w:tcPr>
          <w:p w14:paraId="15D62260" w14:textId="77777777" w:rsidR="00870E69" w:rsidRPr="007C036E" w:rsidRDefault="00870E69" w:rsidP="00A64494">
            <w:pPr>
              <w:keepNext/>
              <w:spacing w:before="100" w:after="120" w:line="276" w:lineRule="auto"/>
              <w:ind w:right="357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  <w:t>Διδάσκουσα/Διδάσκων</w:t>
            </w:r>
          </w:p>
        </w:tc>
      </w:tr>
      <w:tr w:rsidR="00870E69" w:rsidRPr="007C036E" w14:paraId="194853D9" w14:textId="77777777" w:rsidTr="00A64494">
        <w:trPr>
          <w:trHeight w:val="128"/>
        </w:trPr>
        <w:tc>
          <w:tcPr>
            <w:tcW w:w="1536" w:type="pct"/>
          </w:tcPr>
          <w:p w14:paraId="175291A0" w14:textId="77777777" w:rsidR="00870E69" w:rsidRPr="007C036E" w:rsidRDefault="00870E69" w:rsidP="00A64494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color w:val="05777D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5A953B5" w14:textId="77777777" w:rsidR="00870E69" w:rsidRPr="007C036E" w:rsidRDefault="00870E69" w:rsidP="00A6449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98" w:type="pct"/>
          </w:tcPr>
          <w:p w14:paraId="5BFD2384" w14:textId="77777777" w:rsidR="00870E69" w:rsidRPr="007C036E" w:rsidRDefault="00870E69" w:rsidP="00A64494">
            <w:pPr>
              <w:spacing w:before="100" w:after="200" w:line="276" w:lineRule="auto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14:paraId="51D649B0" w14:textId="77777777" w:rsidR="00870E69" w:rsidRPr="007C036E" w:rsidRDefault="00870E69" w:rsidP="00870E69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76"/>
        <w:gridCol w:w="4652"/>
      </w:tblGrid>
      <w:tr w:rsidR="00870E69" w:rsidRPr="007C036E" w14:paraId="70001828" w14:textId="77777777" w:rsidTr="00A64494">
        <w:tc>
          <w:tcPr>
            <w:tcW w:w="2584" w:type="pct"/>
          </w:tcPr>
          <w:p w14:paraId="09E6E7F6" w14:textId="77777777" w:rsidR="00870E69" w:rsidRPr="007C036E" w:rsidRDefault="00870E69" w:rsidP="00A64494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</w:rPr>
            </w:pPr>
            <w:r w:rsidRPr="007C036E">
              <w:rPr>
                <w:rFonts w:ascii="Calibri" w:hAnsi="Calibri" w:cs="Times New Roman"/>
                <w:b/>
              </w:rPr>
              <w:t>Σύνολο διδακτικών ωρών</w:t>
            </w:r>
            <w:r w:rsidRPr="007C036E">
              <w:rPr>
                <w:rFonts w:ascii="Calibri" w:hAnsi="Calibri" w:cs="Times New Roman"/>
                <w:b/>
              </w:rPr>
              <w:tab/>
            </w:r>
          </w:p>
        </w:tc>
        <w:tc>
          <w:tcPr>
            <w:tcW w:w="2416" w:type="pct"/>
          </w:tcPr>
          <w:p w14:paraId="7A5D7FE3" w14:textId="77777777" w:rsidR="00870E69" w:rsidRPr="007C036E" w:rsidRDefault="00870E69" w:rsidP="00A64494">
            <w:pPr>
              <w:spacing w:before="100" w:after="200" w:line="276" w:lineRule="auto"/>
              <w:rPr>
                <w:rFonts w:ascii="Calibri" w:hAnsi="Calibri" w:cs="Times New Roman"/>
                <w:b/>
                <w:color w:val="05777D"/>
              </w:rPr>
            </w:pPr>
          </w:p>
        </w:tc>
      </w:tr>
    </w:tbl>
    <w:p w14:paraId="4EAB9790" w14:textId="3DE4F32A" w:rsidR="00870E69" w:rsidRPr="007C036E" w:rsidRDefault="00870E69" w:rsidP="00870E69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76"/>
        <w:gridCol w:w="4652"/>
      </w:tblGrid>
      <w:tr w:rsidR="00870E69" w:rsidRPr="007C036E" w14:paraId="047878E3" w14:textId="77777777" w:rsidTr="00A64494">
        <w:tc>
          <w:tcPr>
            <w:tcW w:w="2584" w:type="pct"/>
          </w:tcPr>
          <w:p w14:paraId="27E251D8" w14:textId="77777777" w:rsidR="00870E69" w:rsidRPr="00870E69" w:rsidRDefault="00870E69" w:rsidP="00A64494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870E69">
              <w:rPr>
                <w:rFonts w:ascii="Calibri" w:hAnsi="Calibri" w:cs="Times New Roman"/>
                <w:b/>
              </w:rPr>
              <w:t>Παρεχόμενα ECT</w:t>
            </w:r>
            <w:r w:rsidRPr="00870E69">
              <w:rPr>
                <w:rFonts w:ascii="Calibri" w:hAnsi="Calibri" w:cs="Times New Roman"/>
                <w:b/>
                <w:lang w:val="en-US"/>
              </w:rPr>
              <w:t>S</w:t>
            </w:r>
          </w:p>
          <w:p w14:paraId="306A9FD7" w14:textId="77777777" w:rsidR="00870E69" w:rsidRPr="007C036E" w:rsidRDefault="00870E69" w:rsidP="00A64494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  <w:r w:rsidRPr="00870E69">
              <w:rPr>
                <w:rFonts w:ascii="Calibri" w:hAnsi="Calibri" w:cs="Times New Roman"/>
                <w:i/>
                <w:iCs/>
              </w:rPr>
              <w:t xml:space="preserve">Συμβουλευτείτε το </w:t>
            </w:r>
            <w:proofErr w:type="spellStart"/>
            <w:r w:rsidRPr="00870E69">
              <w:rPr>
                <w:rFonts w:ascii="Calibri" w:hAnsi="Calibri" w:cs="Times New Roman"/>
                <w:i/>
                <w:iCs/>
              </w:rPr>
              <w:t>excel</w:t>
            </w:r>
            <w:proofErr w:type="spellEnd"/>
            <w:r w:rsidRPr="00870E69">
              <w:rPr>
                <w:rFonts w:ascii="Calibri" w:hAnsi="Calibri" w:cs="Times New Roman"/>
                <w:i/>
                <w:iCs/>
              </w:rPr>
              <w:t xml:space="preserve"> ECTS</w:t>
            </w:r>
            <w:r>
              <w:rPr>
                <w:rFonts w:ascii="Calibri" w:hAnsi="Calibri" w:cs="Times New Roman"/>
                <w:i/>
                <w:iCs/>
              </w:rPr>
              <w:t xml:space="preserve"> </w:t>
            </w:r>
            <w:hyperlink r:id="rId11" w:history="1">
              <w:r w:rsidRPr="009405BC">
                <w:rPr>
                  <w:rStyle w:val="-"/>
                  <w:rFonts w:ascii="Calibri" w:hAnsi="Calibri" w:cs="Times New Roman"/>
                  <w:i/>
                  <w:iCs/>
                  <w:color w:val="1F4E79" w:themeColor="accent1" w:themeShade="80"/>
                </w:rPr>
                <w:t>ΕΔΩ</w:t>
              </w:r>
            </w:hyperlink>
          </w:p>
        </w:tc>
        <w:tc>
          <w:tcPr>
            <w:tcW w:w="2416" w:type="pct"/>
          </w:tcPr>
          <w:p w14:paraId="0582C2D1" w14:textId="77777777" w:rsidR="00870E69" w:rsidRPr="007C036E" w:rsidRDefault="00870E69" w:rsidP="00A64494">
            <w:pPr>
              <w:spacing w:before="100" w:after="200" w:line="276" w:lineRule="auto"/>
              <w:rPr>
                <w:rFonts w:ascii="Calibri" w:hAnsi="Calibri" w:cs="Times New Roman"/>
                <w:b/>
                <w:color w:val="05777D"/>
              </w:rPr>
            </w:pPr>
          </w:p>
        </w:tc>
      </w:tr>
    </w:tbl>
    <w:p w14:paraId="6FFDBD13" w14:textId="744B8819" w:rsidR="00876E68" w:rsidRDefault="00876E68">
      <w:pPr>
        <w:rPr>
          <w:rFonts w:ascii="Calibri" w:eastAsia="Times New Roman" w:hAnsi="Calibri" w:cs="Times New Roman"/>
          <w:sz w:val="20"/>
          <w:szCs w:val="20"/>
        </w:rPr>
      </w:pPr>
    </w:p>
    <w:p w14:paraId="0BCFF9B0" w14:textId="13516A74" w:rsidR="009713D8" w:rsidRDefault="009713D8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356D8F9A" w14:textId="77777777" w:rsidR="00623256" w:rsidRPr="00027E1A" w:rsidRDefault="00623256" w:rsidP="007C036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137C3D19" w14:textId="47443222" w:rsidR="007C036E" w:rsidRPr="007C036E" w:rsidRDefault="007C036E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</w:pPr>
      <w:r w:rsidRPr="007C036E">
        <w:rPr>
          <w:rFonts w:ascii="Calibri" w:eastAsia="Times New Roman" w:hAnsi="Calibri" w:cs="Times New Roman"/>
          <w:b/>
          <w:bCs/>
          <w:color w:val="05777D"/>
          <w:sz w:val="24"/>
          <w:szCs w:val="24"/>
          <w:lang w:eastAsia="el-GR"/>
        </w:rPr>
        <w:t xml:space="preserve">Προγραμματισμός υλοποίησης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54"/>
        <w:gridCol w:w="2016"/>
        <w:gridCol w:w="4458"/>
      </w:tblGrid>
      <w:tr w:rsidR="00261E22" w:rsidRPr="007C036E" w14:paraId="286AAF63" w14:textId="77777777" w:rsidTr="00B74F6F">
        <w:tc>
          <w:tcPr>
            <w:tcW w:w="1638" w:type="pct"/>
          </w:tcPr>
          <w:p w14:paraId="2040974A" w14:textId="25BF04C3" w:rsidR="007C036E" w:rsidRPr="00B74F6F" w:rsidRDefault="00B74F6F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B74F6F">
              <w:rPr>
                <w:rFonts w:ascii="Calibri" w:hAnsi="Calibri" w:cs="Times New Roman"/>
                <w:b/>
              </w:rPr>
              <w:t>Α</w:t>
            </w:r>
            <w:r w:rsidRPr="00B74F6F">
              <w:rPr>
                <w:rFonts w:ascii="Calibri" w:hAnsi="Calibri" w:cs="Times New Roman"/>
                <w:b/>
                <w:bCs/>
                <w:iCs/>
              </w:rPr>
              <w:t>καδημαϊκό</w:t>
            </w:r>
            <w:r w:rsidR="00BC4121">
              <w:rPr>
                <w:rFonts w:ascii="Calibri" w:hAnsi="Calibri" w:cs="Times New Roman"/>
                <w:b/>
                <w:bCs/>
                <w:iCs/>
              </w:rPr>
              <w:t>/ά</w:t>
            </w:r>
            <w:r w:rsidRPr="00B74F6F">
              <w:rPr>
                <w:rFonts w:ascii="Calibri" w:hAnsi="Calibri" w:cs="Times New Roman"/>
                <w:b/>
                <w:bCs/>
                <w:iCs/>
              </w:rPr>
              <w:t xml:space="preserve"> έτος</w:t>
            </w:r>
            <w:r w:rsidR="00BC4121">
              <w:rPr>
                <w:rFonts w:ascii="Calibri" w:hAnsi="Calibri" w:cs="Times New Roman"/>
                <w:b/>
                <w:bCs/>
                <w:iCs/>
              </w:rPr>
              <w:t>/η</w:t>
            </w:r>
            <w:r w:rsidRPr="00B74F6F">
              <w:rPr>
                <w:rFonts w:ascii="Calibri" w:hAnsi="Calibri" w:cs="Times New Roman"/>
                <w:b/>
                <w:bCs/>
                <w:iCs/>
              </w:rPr>
              <w:t xml:space="preserve"> και εξάμηνο</w:t>
            </w:r>
          </w:p>
        </w:tc>
        <w:tc>
          <w:tcPr>
            <w:tcW w:w="3362" w:type="pct"/>
            <w:gridSpan w:val="2"/>
          </w:tcPr>
          <w:p w14:paraId="68F8B5FE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261E22" w:rsidRPr="007C036E" w14:paraId="16D616BA" w14:textId="77777777" w:rsidTr="00B74F6F">
        <w:tc>
          <w:tcPr>
            <w:tcW w:w="1638" w:type="pct"/>
          </w:tcPr>
          <w:p w14:paraId="1FD721D6" w14:textId="12FC60AC" w:rsidR="007C036E" w:rsidRPr="007C036E" w:rsidRDefault="007C036E" w:rsidP="00BC4121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Κύκλοι </w:t>
            </w:r>
            <w:r w:rsidRPr="00623256">
              <w:rPr>
                <w:rFonts w:ascii="Calibri" w:hAnsi="Calibri" w:cs="Times New Roman"/>
                <w:i/>
                <w:iCs/>
              </w:rPr>
              <w:t>(</w:t>
            </w:r>
            <w:r w:rsidR="00A635DE" w:rsidRPr="00623256">
              <w:rPr>
                <w:rFonts w:ascii="Calibri" w:hAnsi="Calibri" w:cs="Times New Roman"/>
                <w:i/>
                <w:iCs/>
              </w:rPr>
              <w:t xml:space="preserve">Μπορείτε να ζητήσετε την έγκριση περισσότερων από 1 κύκλων για το ίδιο </w:t>
            </w:r>
            <w:r w:rsidR="00BC4121" w:rsidRPr="00623256">
              <w:rPr>
                <w:rFonts w:ascii="Calibri" w:hAnsi="Calibri" w:cs="Times New Roman"/>
                <w:i/>
                <w:iCs/>
              </w:rPr>
              <w:t>ή επόμενο ακαδημαϊκό</w:t>
            </w:r>
            <w:r w:rsidR="00870E69" w:rsidRPr="00623256">
              <w:rPr>
                <w:rFonts w:ascii="Calibri" w:hAnsi="Calibri" w:cs="Times New Roman"/>
                <w:i/>
                <w:iCs/>
              </w:rPr>
              <w:t>/ά</w:t>
            </w:r>
            <w:r w:rsidR="00BC4121" w:rsidRPr="00623256">
              <w:rPr>
                <w:rFonts w:ascii="Calibri" w:hAnsi="Calibri" w:cs="Times New Roman"/>
                <w:i/>
                <w:iCs/>
              </w:rPr>
              <w:t xml:space="preserve"> έτος</w:t>
            </w:r>
            <w:r w:rsidR="00870E69" w:rsidRPr="00623256">
              <w:rPr>
                <w:rFonts w:ascii="Calibri" w:hAnsi="Calibri" w:cs="Times New Roman"/>
                <w:i/>
                <w:iCs/>
              </w:rPr>
              <w:t>/η</w:t>
            </w:r>
            <w:r w:rsidRPr="00623256">
              <w:rPr>
                <w:rFonts w:ascii="Calibri" w:hAnsi="Calibri" w:cs="Times New Roman"/>
                <w:i/>
                <w:iCs/>
              </w:rPr>
              <w:t>)</w:t>
            </w:r>
          </w:p>
        </w:tc>
        <w:tc>
          <w:tcPr>
            <w:tcW w:w="3362" w:type="pct"/>
            <w:gridSpan w:val="2"/>
          </w:tcPr>
          <w:p w14:paraId="1B39E36A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036E" w:rsidRPr="007C036E" w14:paraId="664D7304" w14:textId="77777777" w:rsidTr="00B74F6F">
        <w:tc>
          <w:tcPr>
            <w:tcW w:w="1638" w:type="pct"/>
          </w:tcPr>
          <w:p w14:paraId="2E32A068" w14:textId="3B6C5462" w:rsid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Μέθοδος υλοποίησης </w:t>
            </w:r>
          </w:p>
          <w:p w14:paraId="45EE16F5" w14:textId="478096E4" w:rsidR="00527DFE" w:rsidRPr="00527DFE" w:rsidRDefault="00527DF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527DFE">
              <w:rPr>
                <w:rFonts w:ascii="Calibri" w:hAnsi="Calibri" w:cs="Times New Roman"/>
                <w:i/>
                <w:iCs/>
              </w:rPr>
              <w:t>Επιλέξτε ένα στοιχείο από την αναπτυσσόμενη λίστα.</w:t>
            </w:r>
          </w:p>
          <w:p w14:paraId="67409084" w14:textId="77777777" w:rsidR="007C036E" w:rsidRPr="00112C3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</w:rPr>
            </w:pPr>
          </w:p>
        </w:tc>
        <w:tc>
          <w:tcPr>
            <w:tcW w:w="3362" w:type="pct"/>
            <w:gridSpan w:val="2"/>
          </w:tcPr>
          <w:sdt>
            <w:sdtPr>
              <w:rPr>
                <w:rFonts w:ascii="Times New Roman" w:hAnsi="Times New Roman" w:cs="Times New Roman"/>
              </w:rPr>
              <w:alias w:val="Μέθοδος υλοποίησης"/>
              <w:tag w:val="Μέθοδος υλοποίησης"/>
              <w:id w:val="-1874836789"/>
              <w:placeholder>
                <w:docPart w:val="99EACA856B15467B9490AC1A1E33E597"/>
              </w:placeholder>
              <w:showingPlcHdr/>
              <w:dropDownList>
                <w:listItem w:value="Επιλέξτε ένα στοιχείο από την αναπτυσσόμενη λίστα."/>
                <w:listItem w:displayText="Με φυσική παρουσία" w:value="Με φυσική παρουσία"/>
                <w:listItem w:displayText="Εξ αποστάσεως-Σύγχρονη τηλεκπαίδευση" w:value="Εξ αποστάσεως-Σύγχρονη τηλεκπαίδευση"/>
                <w:listItem w:displayText="Εξ αποστάσεως-Ασύγχρονη τηλεκπάιδευση" w:value="Εξ αποστάσεως-Ασύγχρονη τηλεκπάιδευση"/>
                <w:listItem w:displayText="Εξ αποστάσεως-Σύγχρονη&amp;Ασύγχρονη τηλεκπαίδευση" w:value="Εξ αποστάσεως-Σύγχρονη&amp;Ασύγχρονη τηλεκπαίδευση"/>
                <w:listItem w:displayText="Μικτή μέθοδος (Διά ζώσης&amp;Σύγχρονη)" w:value="Μικτή μέθοδος (Διά ζώσης&amp;Σύγχρονη)"/>
                <w:listItem w:displayText="Μικτή μέθοδος (Διά ζώσης&amp;Ασύγχρονη)" w:value="Μικτή μέθοδος (Διά ζώσης&amp;Ασύγχρονη)"/>
                <w:listItem w:displayText="Μικτή μέθοδος (Διά ζώσης&amp;Εξ αποστάσεως Σύγχρονη&amp;Ασύγχρονη)" w:value="Μικτή μέθοδος (Διά ζώσης&amp;Εξ αποστάσεως Σύγχρονη&amp;Ασύγχρονη)"/>
              </w:dropDownList>
            </w:sdtPr>
            <w:sdtContent>
              <w:p w14:paraId="2A7504FF" w14:textId="71B23A18" w:rsidR="007C036E" w:rsidRPr="007C036E" w:rsidRDefault="00CE1778" w:rsidP="007C036E">
                <w:pPr>
                  <w:keepNext/>
                  <w:spacing w:before="100" w:after="120" w:line="276" w:lineRule="auto"/>
                  <w:ind w:right="357"/>
                  <w:rPr>
                    <w:rFonts w:ascii="Times New Roman" w:hAnsi="Times New Roman" w:cs="Times New Roman"/>
                  </w:rPr>
                </w:pPr>
                <w:r w:rsidRPr="009012AD">
                  <w:rPr>
                    <w:rStyle w:val="ad"/>
                  </w:rPr>
                  <w:t>Επιλέξτε ένα στοιχείο.</w:t>
                </w:r>
              </w:p>
            </w:sdtContent>
          </w:sdt>
        </w:tc>
      </w:tr>
      <w:tr w:rsidR="00261E22" w:rsidRPr="007C036E" w14:paraId="5BF0C867" w14:textId="77777777" w:rsidTr="00B74F6F">
        <w:tc>
          <w:tcPr>
            <w:tcW w:w="1638" w:type="pct"/>
          </w:tcPr>
          <w:p w14:paraId="44424C20" w14:textId="77777777" w:rsidR="00261E22" w:rsidRPr="007C036E" w:rsidRDefault="00261E22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>Αίθουσα/Πλατφόρμα εκπαίδευσης</w:t>
            </w:r>
          </w:p>
          <w:p w14:paraId="3E6F4224" w14:textId="77777777" w:rsidR="00261E22" w:rsidRPr="007C036E" w:rsidRDefault="00261E22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</w:p>
          <w:p w14:paraId="4D4922BD" w14:textId="77777777" w:rsidR="00261E22" w:rsidRPr="007C036E" w:rsidRDefault="00261E22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i/>
              </w:rPr>
              <w:t xml:space="preserve">Δείτε το </w:t>
            </w:r>
            <w:hyperlink r:id="rId12" w:history="1">
              <w:r w:rsidRPr="007C036E">
                <w:rPr>
                  <w:rFonts w:ascii="Calibri" w:hAnsi="Calibri" w:cs="Times New Roman"/>
                  <w:i/>
                  <w:color w:val="1C6194"/>
                  <w:u w:val="single"/>
                </w:rPr>
                <w:t>Εγχειρίδιο Εσωτερικής Χρήσης</w:t>
              </w:r>
            </w:hyperlink>
          </w:p>
          <w:p w14:paraId="09C68754" w14:textId="77777777" w:rsidR="00261E22" w:rsidRPr="007C036E" w:rsidRDefault="00261E22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</w:rPr>
            </w:pPr>
            <w:r w:rsidRPr="007C036E">
              <w:rPr>
                <w:rFonts w:ascii="Calibri" w:hAnsi="Calibri" w:cs="Times New Roman"/>
                <w:i/>
              </w:rPr>
              <w:t>-για τις προδιαγραφές των χώρων διεξαγωγής, σ.14</w:t>
            </w:r>
          </w:p>
          <w:p w14:paraId="20424CC0" w14:textId="77777777" w:rsidR="00261E22" w:rsidRPr="007C036E" w:rsidRDefault="00261E22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</w:rPr>
            </w:pPr>
            <w:r w:rsidRPr="007C036E">
              <w:rPr>
                <w:rFonts w:ascii="Calibri" w:hAnsi="Calibri" w:cs="Times New Roman"/>
                <w:i/>
              </w:rPr>
              <w:t>-για τις πλατφόρμες τηλεκπαίδευσης, σ. 15</w:t>
            </w:r>
          </w:p>
        </w:tc>
        <w:tc>
          <w:tcPr>
            <w:tcW w:w="1047" w:type="pct"/>
          </w:tcPr>
          <w:p w14:paraId="2A87342C" w14:textId="3F2F2A49" w:rsidR="00261E22" w:rsidRDefault="00000000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3849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E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7099">
              <w:rPr>
                <w:rFonts w:ascii="Calibri" w:hAnsi="Calibri" w:cs="Times New Roman"/>
              </w:rPr>
              <w:t xml:space="preserve"> </w:t>
            </w:r>
            <w:r w:rsidR="00261E22">
              <w:rPr>
                <w:rFonts w:ascii="Calibri" w:hAnsi="Calibri" w:cs="Times New Roman"/>
              </w:rPr>
              <w:t>Σε χώρο του</w:t>
            </w:r>
            <w:r w:rsidR="00261E22" w:rsidRPr="007C036E">
              <w:rPr>
                <w:rFonts w:ascii="Calibri" w:hAnsi="Calibri" w:cs="Times New Roman"/>
              </w:rPr>
              <w:t xml:space="preserve"> ΑΠΘ </w:t>
            </w:r>
          </w:p>
          <w:p w14:paraId="1FE94E55" w14:textId="5F91FE6E" w:rsidR="00261E22" w:rsidRDefault="00000000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6531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7099">
              <w:rPr>
                <w:rFonts w:ascii="Calibri" w:hAnsi="Calibri" w:cs="Times New Roman"/>
              </w:rPr>
              <w:t xml:space="preserve"> </w:t>
            </w:r>
            <w:r w:rsidR="00261E22">
              <w:rPr>
                <w:rFonts w:ascii="Calibri" w:hAnsi="Calibri" w:cs="Times New Roman"/>
              </w:rPr>
              <w:t>Σε χώρο εκτός ΑΠΘ</w:t>
            </w:r>
          </w:p>
          <w:p w14:paraId="17E26C73" w14:textId="50086B81" w:rsidR="00261E22" w:rsidRPr="007C036E" w:rsidRDefault="00000000" w:rsidP="00876E68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8688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7099">
              <w:rPr>
                <w:rFonts w:ascii="Calibri" w:hAnsi="Calibri" w:cs="Times New Roman"/>
              </w:rPr>
              <w:t xml:space="preserve"> </w:t>
            </w:r>
            <w:r w:rsidR="00261E22">
              <w:rPr>
                <w:rFonts w:ascii="Calibri" w:hAnsi="Calibri" w:cs="Times New Roman"/>
              </w:rPr>
              <w:t>Πλατφόρμα τηλεκπαίδευσης ΚΗΔ</w:t>
            </w:r>
          </w:p>
        </w:tc>
        <w:tc>
          <w:tcPr>
            <w:tcW w:w="2315" w:type="pct"/>
          </w:tcPr>
          <w:p w14:paraId="63DF3AB3" w14:textId="04B878B8" w:rsidR="00261E22" w:rsidRDefault="00000000" w:rsidP="007C036E">
            <w:pPr>
              <w:spacing w:before="100" w:after="200" w:line="276" w:lineRule="auto"/>
              <w:rPr>
                <w:rFonts w:ascii="Calibri" w:hAnsi="Calibri" w:cs="Times New Roman"/>
                <w:i/>
              </w:rPr>
            </w:pPr>
            <w:sdt>
              <w:sdtPr>
                <w:rPr>
                  <w:rFonts w:ascii="Calibri" w:hAnsi="Calibri" w:cs="Times New Roman"/>
                </w:rPr>
                <w:id w:val="-11199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E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EE3">
              <w:rPr>
                <w:rFonts w:ascii="Calibri" w:hAnsi="Calibri" w:cs="Times New Roman"/>
              </w:rPr>
              <w:t xml:space="preserve"> </w:t>
            </w:r>
            <w:r w:rsidR="00876E68">
              <w:rPr>
                <w:rFonts w:ascii="Calibri" w:hAnsi="Calibri" w:cs="Times New Roman"/>
                <w:i/>
                <w:iCs/>
              </w:rPr>
              <w:t>Σε περίπτωση χρήσης χώρου του ΑΠΘ η/ο Επιστημονική/</w:t>
            </w:r>
            <w:proofErr w:type="spellStart"/>
            <w:r w:rsidR="00876E68">
              <w:rPr>
                <w:rFonts w:ascii="Calibri" w:hAnsi="Calibri" w:cs="Times New Roman"/>
                <w:i/>
                <w:iCs/>
              </w:rPr>
              <w:t>ος</w:t>
            </w:r>
            <w:proofErr w:type="spellEnd"/>
            <w:r w:rsidR="00876E68">
              <w:rPr>
                <w:rFonts w:ascii="Calibri" w:hAnsi="Calibri" w:cs="Times New Roman"/>
                <w:i/>
                <w:iCs/>
              </w:rPr>
              <w:t xml:space="preserve"> Υπεύθυνη/</w:t>
            </w:r>
            <w:proofErr w:type="spellStart"/>
            <w:r w:rsidR="00876E68">
              <w:rPr>
                <w:rFonts w:ascii="Calibri" w:hAnsi="Calibri" w:cs="Times New Roman"/>
                <w:i/>
                <w:iCs/>
              </w:rPr>
              <w:t>ος</w:t>
            </w:r>
            <w:proofErr w:type="spellEnd"/>
            <w:r w:rsidR="00876E68">
              <w:rPr>
                <w:rFonts w:ascii="Calibri" w:hAnsi="Calibri" w:cs="Times New Roman"/>
                <w:i/>
                <w:iCs/>
              </w:rPr>
              <w:t xml:space="preserve"> βεβαιώνει ότι </w:t>
            </w:r>
            <w:r w:rsidR="00B27EE3">
              <w:rPr>
                <w:rFonts w:ascii="Calibri" w:hAnsi="Calibri" w:cs="Times New Roman"/>
                <w:i/>
                <w:iCs/>
              </w:rPr>
              <w:t>έχει ενημερωθεί η/ο Διευθύντρια/Διευθυντής του εργαστηρίου ή της Διοικητικής Μονάδας στην/στον οποία/ο ανήκει ο χώρος εκπαίδευσης.</w:t>
            </w:r>
            <w:r w:rsidR="00876E68">
              <w:rPr>
                <w:rFonts w:ascii="Calibri" w:hAnsi="Calibri" w:cs="Times New Roman"/>
                <w:i/>
              </w:rPr>
              <w:t xml:space="preserve"> </w:t>
            </w:r>
            <w:r w:rsidR="00261E22">
              <w:rPr>
                <w:rFonts w:ascii="Calibri" w:hAnsi="Calibri" w:cs="Times New Roman"/>
                <w:i/>
              </w:rPr>
              <w:t>………………………………………………………………………………..</w:t>
            </w:r>
          </w:p>
          <w:p w14:paraId="05DBCA69" w14:textId="36CF5E4F" w:rsidR="00261E22" w:rsidRPr="007C036E" w:rsidRDefault="00000000" w:rsidP="00B74F6F">
            <w:pPr>
              <w:spacing w:before="100" w:after="200" w:line="276" w:lineRule="auto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7442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E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EE3">
              <w:rPr>
                <w:rFonts w:ascii="Calibri" w:hAnsi="Calibri" w:cs="Times New Roman"/>
              </w:rPr>
              <w:t xml:space="preserve"> </w:t>
            </w:r>
            <w:r w:rsidR="00B74F6F">
              <w:rPr>
                <w:rFonts w:ascii="Calibri" w:hAnsi="Calibri" w:cs="Times New Roman"/>
                <w:i/>
                <w:iCs/>
              </w:rPr>
              <w:t>Σε περίπτωση</w:t>
            </w:r>
            <w:r w:rsidR="00261E22">
              <w:rPr>
                <w:rFonts w:ascii="Calibri" w:hAnsi="Calibri" w:cs="Times New Roman"/>
                <w:i/>
                <w:iCs/>
              </w:rPr>
              <w:t xml:space="preserve"> χρήση</w:t>
            </w:r>
            <w:r w:rsidR="00B74F6F">
              <w:rPr>
                <w:rFonts w:ascii="Calibri" w:hAnsi="Calibri" w:cs="Times New Roman"/>
                <w:i/>
                <w:iCs/>
              </w:rPr>
              <w:t>ς</w:t>
            </w:r>
            <w:r w:rsidR="00261E22">
              <w:rPr>
                <w:rFonts w:ascii="Calibri" w:hAnsi="Calibri" w:cs="Times New Roman"/>
                <w:i/>
                <w:iCs/>
              </w:rPr>
              <w:t xml:space="preserve"> χώρου </w:t>
            </w:r>
            <w:r w:rsidR="00876E68">
              <w:rPr>
                <w:rFonts w:ascii="Calibri" w:hAnsi="Calibri" w:cs="Times New Roman"/>
                <w:i/>
                <w:iCs/>
              </w:rPr>
              <w:t>εκτός</w:t>
            </w:r>
            <w:r w:rsidR="00261E22">
              <w:rPr>
                <w:rFonts w:ascii="Calibri" w:hAnsi="Calibri" w:cs="Times New Roman"/>
                <w:i/>
                <w:iCs/>
              </w:rPr>
              <w:t xml:space="preserve"> ΑΠΘ η/ο Επιστημονική/</w:t>
            </w:r>
            <w:proofErr w:type="spellStart"/>
            <w:r w:rsidR="00261E22">
              <w:rPr>
                <w:rFonts w:ascii="Calibri" w:hAnsi="Calibri" w:cs="Times New Roman"/>
                <w:i/>
                <w:iCs/>
              </w:rPr>
              <w:t>ος</w:t>
            </w:r>
            <w:proofErr w:type="spellEnd"/>
            <w:r w:rsidR="00261E22">
              <w:rPr>
                <w:rFonts w:ascii="Calibri" w:hAnsi="Calibri" w:cs="Times New Roman"/>
                <w:i/>
                <w:iCs/>
              </w:rPr>
              <w:t xml:space="preserve"> Υπεύθυνη/</w:t>
            </w:r>
            <w:proofErr w:type="spellStart"/>
            <w:r w:rsidR="00261E22">
              <w:rPr>
                <w:rFonts w:ascii="Calibri" w:hAnsi="Calibri" w:cs="Times New Roman"/>
                <w:i/>
                <w:iCs/>
              </w:rPr>
              <w:t>ος</w:t>
            </w:r>
            <w:proofErr w:type="spellEnd"/>
            <w:r w:rsidR="00261E22">
              <w:rPr>
                <w:rFonts w:ascii="Calibri" w:hAnsi="Calibri" w:cs="Times New Roman"/>
                <w:i/>
                <w:iCs/>
              </w:rPr>
              <w:t xml:space="preserve"> </w:t>
            </w:r>
            <w:r w:rsidR="00B74F6F">
              <w:rPr>
                <w:rFonts w:ascii="Calibri" w:hAnsi="Calibri" w:cs="Times New Roman"/>
                <w:i/>
                <w:iCs/>
              </w:rPr>
              <w:t>βεβαιώνει</w:t>
            </w:r>
            <w:r w:rsidR="00261E22">
              <w:rPr>
                <w:rFonts w:ascii="Calibri" w:hAnsi="Calibri" w:cs="Times New Roman"/>
                <w:i/>
                <w:iCs/>
              </w:rPr>
              <w:t xml:space="preserve"> ότι ο χώρος</w:t>
            </w:r>
            <w:r w:rsidR="00876E68">
              <w:rPr>
                <w:rFonts w:ascii="Calibri" w:hAnsi="Calibri" w:cs="Times New Roman"/>
                <w:i/>
                <w:iCs/>
              </w:rPr>
              <w:t xml:space="preserve"> πληροί τις προδιαγραφές </w:t>
            </w:r>
            <w:r w:rsidR="00B27EE3">
              <w:rPr>
                <w:rFonts w:ascii="Calibri" w:hAnsi="Calibri" w:cs="Times New Roman"/>
                <w:i/>
                <w:iCs/>
              </w:rPr>
              <w:t>του κανονισμού</w:t>
            </w:r>
            <w:r w:rsidR="00876E68">
              <w:rPr>
                <w:rFonts w:ascii="Calibri" w:hAnsi="Calibri" w:cs="Times New Roman"/>
                <w:i/>
                <w:iCs/>
              </w:rPr>
              <w:t xml:space="preserve"> </w:t>
            </w:r>
            <w:r w:rsidR="00261E22" w:rsidRPr="007C036E">
              <w:rPr>
                <w:rFonts w:ascii="Calibri" w:hAnsi="Calibri" w:cs="Times New Roman"/>
                <w:i/>
                <w:iCs/>
              </w:rPr>
              <w:t>.</w:t>
            </w:r>
          </w:p>
        </w:tc>
      </w:tr>
    </w:tbl>
    <w:p w14:paraId="40F1223A" w14:textId="77777777" w:rsidR="00870E69" w:rsidRPr="00A07099" w:rsidRDefault="00870E69" w:rsidP="00A07099">
      <w:p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</w:p>
    <w:p w14:paraId="3F450257" w14:textId="77E5639C" w:rsidR="007C036E" w:rsidRDefault="00690893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Εκπαιδευόμενοι</w:t>
      </w:r>
    </w:p>
    <w:tbl>
      <w:tblPr>
        <w:tblStyle w:val="TableGrid1"/>
        <w:tblW w:w="4998" w:type="pct"/>
        <w:tblLook w:val="04A0" w:firstRow="1" w:lastRow="0" w:firstColumn="1" w:lastColumn="0" w:noHBand="0" w:noVBand="1"/>
      </w:tblPr>
      <w:tblGrid>
        <w:gridCol w:w="3715"/>
        <w:gridCol w:w="5909"/>
      </w:tblGrid>
      <w:tr w:rsidR="00B74F6F" w:rsidRPr="007C036E" w14:paraId="652EA3B6" w14:textId="77777777" w:rsidTr="00EC5DF8">
        <w:tc>
          <w:tcPr>
            <w:tcW w:w="1930" w:type="pct"/>
          </w:tcPr>
          <w:p w14:paraId="5577A529" w14:textId="77777777" w:rsidR="00B74F6F" w:rsidRPr="007C036E" w:rsidRDefault="00B74F6F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>Αριθμός εκπαιδευομένων</w:t>
            </w:r>
          </w:p>
        </w:tc>
        <w:tc>
          <w:tcPr>
            <w:tcW w:w="3070" w:type="pct"/>
          </w:tcPr>
          <w:p w14:paraId="6A0802C3" w14:textId="1E48E026" w:rsidR="00371695" w:rsidRDefault="00371695" w:rsidP="007C036E">
            <w:pPr>
              <w:spacing w:before="100" w:after="200" w:line="276" w:lineRule="auto"/>
              <w:rPr>
                <w:rFonts w:ascii="Calibri" w:hAnsi="Calibri" w:cs="Times New Roman"/>
              </w:rPr>
            </w:pPr>
            <w:r w:rsidRPr="00B74F6F">
              <w:rPr>
                <w:rFonts w:ascii="Calibri" w:hAnsi="Calibri" w:cs="Times New Roman"/>
                <w:b/>
              </w:rPr>
              <w:t>ΕΛΑΧΙΣΤΟ</w:t>
            </w:r>
            <w:r>
              <w:rPr>
                <w:rFonts w:ascii="Calibri" w:hAnsi="Calibri" w:cs="Times New Roman"/>
                <w:b/>
              </w:rPr>
              <w:t>Σ</w:t>
            </w:r>
            <w:r w:rsidRPr="00B74F6F">
              <w:rPr>
                <w:rFonts w:ascii="Calibri" w:hAnsi="Calibri" w:cs="Times New Roman"/>
                <w:b/>
              </w:rPr>
              <w:t xml:space="preserve"> ΑΡΙΘΜΟ</w:t>
            </w:r>
            <w:r>
              <w:rPr>
                <w:rFonts w:ascii="Calibri" w:hAnsi="Calibri" w:cs="Times New Roman"/>
                <w:b/>
              </w:rPr>
              <w:t>Σ</w:t>
            </w:r>
            <w:r w:rsidR="00A241F9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…..</w:t>
            </w:r>
            <w:r w:rsidRPr="00B74F6F">
              <w:rPr>
                <w:rFonts w:ascii="Calibri" w:hAnsi="Calibri" w:cs="Times New Roman"/>
                <w:b/>
              </w:rPr>
              <w:t xml:space="preserve"> </w:t>
            </w:r>
          </w:p>
          <w:p w14:paraId="505EF01F" w14:textId="59EDCED4" w:rsidR="00B74F6F" w:rsidRPr="007C036E" w:rsidRDefault="00371695" w:rsidP="00371695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ΜΕΓΙΣΤΟΣ ΑΡΙΘΜΟΣ </w:t>
            </w:r>
            <w:r w:rsidRPr="00A241F9">
              <w:rPr>
                <w:rFonts w:ascii="Calibri" w:hAnsi="Calibri" w:cs="Times New Roman"/>
                <w:b/>
              </w:rPr>
              <w:t>….</w:t>
            </w:r>
            <w:r w:rsidR="00A241F9">
              <w:rPr>
                <w:rFonts w:ascii="Calibri" w:hAnsi="Calibri" w:cs="Times New Roman"/>
                <w:b/>
              </w:rPr>
              <w:t>.</w:t>
            </w:r>
            <w:r w:rsidRPr="00371695">
              <w:rPr>
                <w:rFonts w:ascii="Calibri" w:hAnsi="Calibri" w:cs="Times New Roman"/>
              </w:rPr>
              <w:t xml:space="preserve">  </w:t>
            </w:r>
          </w:p>
        </w:tc>
      </w:tr>
      <w:tr w:rsidR="00690893" w:rsidRPr="007C036E" w14:paraId="7CD9B0F5" w14:textId="77777777" w:rsidTr="00EC5DF8">
        <w:tc>
          <w:tcPr>
            <w:tcW w:w="1930" w:type="pct"/>
          </w:tcPr>
          <w:p w14:paraId="12DF90D8" w14:textId="007280EC" w:rsidR="00690893" w:rsidRPr="007C036E" w:rsidRDefault="00690893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Ελάχιστα </w:t>
            </w:r>
            <w:r w:rsidRPr="00690893">
              <w:rPr>
                <w:rFonts w:ascii="Calibri" w:hAnsi="Calibri" w:cs="Times New Roman"/>
                <w:b/>
              </w:rPr>
              <w:t>προσόντα που απαιτούνται για τη συμμετοχή των υποψηφίων</w:t>
            </w:r>
          </w:p>
        </w:tc>
        <w:tc>
          <w:tcPr>
            <w:tcW w:w="3070" w:type="pct"/>
          </w:tcPr>
          <w:p w14:paraId="25C4756E" w14:textId="77777777" w:rsidR="00690893" w:rsidRPr="00B74F6F" w:rsidRDefault="00690893" w:rsidP="007C036E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</w:tc>
      </w:tr>
      <w:tr w:rsidR="00690893" w:rsidRPr="007C036E" w14:paraId="16DBB5BD" w14:textId="77777777" w:rsidTr="00EC5DF8">
        <w:tc>
          <w:tcPr>
            <w:tcW w:w="1930" w:type="pct"/>
          </w:tcPr>
          <w:p w14:paraId="3DF31F16" w14:textId="3C1691EE" w:rsidR="00690893" w:rsidRPr="00690893" w:rsidRDefault="00690893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Τρόπος επιλογής υποψηφίων</w:t>
            </w:r>
          </w:p>
        </w:tc>
        <w:tc>
          <w:tcPr>
            <w:tcW w:w="3070" w:type="pct"/>
          </w:tcPr>
          <w:p w14:paraId="32FC5F2B" w14:textId="77777777" w:rsidR="00690893" w:rsidRPr="00B74F6F" w:rsidRDefault="00690893" w:rsidP="007C036E">
            <w:pPr>
              <w:spacing w:before="100" w:after="200" w:line="276" w:lineRule="auto"/>
              <w:rPr>
                <w:rFonts w:ascii="Calibri" w:hAnsi="Calibri" w:cs="Times New Roman"/>
                <w:b/>
              </w:rPr>
            </w:pPr>
          </w:p>
        </w:tc>
      </w:tr>
    </w:tbl>
    <w:p w14:paraId="60575203" w14:textId="7E191BFD" w:rsidR="009713D8" w:rsidRDefault="009713D8" w:rsidP="007C036E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p w14:paraId="2453A436" w14:textId="77777777" w:rsidR="009713D8" w:rsidRDefault="009713D8">
      <w:pPr>
        <w:rPr>
          <w:rFonts w:ascii="Calibri" w:eastAsia="Times New Roman" w:hAnsi="Calibri" w:cs="Times New Roman"/>
          <w:b/>
          <w:color w:val="05777D"/>
          <w:sz w:val="20"/>
          <w:szCs w:val="20"/>
        </w:rPr>
      </w:pPr>
      <w:r>
        <w:rPr>
          <w:rFonts w:ascii="Calibri" w:eastAsia="Times New Roman" w:hAnsi="Calibri" w:cs="Times New Roman"/>
          <w:b/>
          <w:color w:val="05777D"/>
          <w:sz w:val="20"/>
          <w:szCs w:val="20"/>
        </w:rPr>
        <w:br w:type="page"/>
      </w:r>
    </w:p>
    <w:p w14:paraId="4F43FBA0" w14:textId="77777777" w:rsidR="007C036E" w:rsidRPr="007C036E" w:rsidRDefault="007C036E" w:rsidP="007C036E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p w14:paraId="54811E84" w14:textId="64D3B93D" w:rsidR="003117B5" w:rsidRPr="00870E69" w:rsidRDefault="007C036E" w:rsidP="00870E69">
      <w:pPr>
        <w:pStyle w:val="a7"/>
        <w:numPr>
          <w:ilvl w:val="0"/>
          <w:numId w:val="7"/>
        </w:numPr>
        <w:rPr>
          <w:rFonts w:ascii="Calibri" w:eastAsia="Times New Roman" w:hAnsi="Calibri" w:cs="Times New Roman"/>
          <w:sz w:val="20"/>
          <w:szCs w:val="20"/>
        </w:rPr>
      </w:pPr>
      <w:r w:rsidRPr="00870E69">
        <w:rPr>
          <w:rFonts w:ascii="Calibri" w:eastAsia="Times New Roman" w:hAnsi="Calibri" w:cs="Times New Roman"/>
          <w:b/>
          <w:color w:val="05777D"/>
          <w:sz w:val="20"/>
          <w:szCs w:val="20"/>
        </w:rPr>
        <w:t xml:space="preserve"> </w:t>
      </w:r>
      <w:r w:rsidRPr="00870E69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 xml:space="preserve">Πιστοποιητικά </w:t>
      </w:r>
    </w:p>
    <w:p w14:paraId="0CA8AC77" w14:textId="7B0201D9" w:rsidR="007C036E" w:rsidRPr="00B42B80" w:rsidRDefault="003117B5" w:rsidP="00B42B80">
      <w:pPr>
        <w:pStyle w:val="a7"/>
        <w:spacing w:before="100" w:after="200" w:line="276" w:lineRule="auto"/>
        <w:rPr>
          <w:rFonts w:ascii="Calibri" w:eastAsia="Times New Roman" w:hAnsi="Calibri" w:cs="Times New Roman"/>
          <w:b/>
          <w:color w:val="05777D"/>
          <w:szCs w:val="18"/>
          <w:lang w:eastAsia="el-GR"/>
        </w:rPr>
      </w:pPr>
      <w:r w:rsidRPr="00C51A3D">
        <w:rPr>
          <w:rFonts w:ascii="Calibri" w:eastAsia="Times New Roman" w:hAnsi="Calibri" w:cs="Times New Roman"/>
          <w:sz w:val="20"/>
          <w:szCs w:val="20"/>
        </w:rPr>
        <w:t>Δείτε το</w:t>
      </w:r>
      <w:r w:rsidRPr="008E7507">
        <w:rPr>
          <w:rFonts w:ascii="Calibri" w:hAnsi="Calibri" w:cs="Times New Roman"/>
          <w:i/>
          <w:sz w:val="20"/>
          <w:szCs w:val="20"/>
        </w:rPr>
        <w:t xml:space="preserve"> </w:t>
      </w:r>
      <w:hyperlink r:id="rId13" w:history="1">
        <w:r w:rsidRPr="008E7507">
          <w:rPr>
            <w:rFonts w:ascii="Calibri" w:hAnsi="Calibri" w:cs="Times New Roman"/>
            <w:i/>
            <w:color w:val="1C6194"/>
            <w:sz w:val="20"/>
            <w:szCs w:val="20"/>
            <w:u w:val="single"/>
          </w:rPr>
          <w:t>Εγχειρίδιο Εσωτερικής Χρήσης</w:t>
        </w:r>
      </w:hyperlink>
      <w:r w:rsidRPr="008E7507">
        <w:rPr>
          <w:rFonts w:ascii="Calibri" w:hAnsi="Calibri" w:cs="Times New Roman"/>
          <w:i/>
          <w:color w:val="1C6194"/>
          <w:sz w:val="20"/>
          <w:szCs w:val="20"/>
        </w:rPr>
        <w:t xml:space="preserve"> </w:t>
      </w:r>
      <w:r w:rsidRPr="008E7507">
        <w:rPr>
          <w:rFonts w:ascii="Calibri" w:hAnsi="Calibri" w:cs="Times New Roman"/>
          <w:i/>
          <w:sz w:val="20"/>
          <w:szCs w:val="20"/>
        </w:rPr>
        <w:t>σελ. 11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14"/>
        <w:gridCol w:w="5914"/>
      </w:tblGrid>
      <w:tr w:rsidR="007C036E" w:rsidRPr="007C036E" w14:paraId="73070AA3" w14:textId="77777777" w:rsidTr="00261E22">
        <w:tc>
          <w:tcPr>
            <w:tcW w:w="1929" w:type="pct"/>
          </w:tcPr>
          <w:p w14:paraId="3DED0455" w14:textId="5CD8455D" w:rsid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>Τύπος Πιστοποιητικού</w:t>
            </w:r>
          </w:p>
          <w:p w14:paraId="6FE9DE72" w14:textId="11F8394A" w:rsidR="00527DFE" w:rsidRPr="00527DFE" w:rsidRDefault="00527DF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i/>
                <w:iCs/>
              </w:rPr>
            </w:pPr>
            <w:r w:rsidRPr="00527DFE">
              <w:rPr>
                <w:rFonts w:ascii="Calibri" w:hAnsi="Calibri" w:cs="Times New Roman"/>
                <w:i/>
                <w:iCs/>
              </w:rPr>
              <w:t>Επιλέξτε ένα στοιχείο από την αναπτυσσόμενη λίστα.</w:t>
            </w:r>
          </w:p>
          <w:p w14:paraId="48CC0612" w14:textId="77777777" w:rsidR="007C036E" w:rsidRPr="00AF4A32" w:rsidRDefault="00AF4A32" w:rsidP="007C036E">
            <w:pPr>
              <w:spacing w:before="100" w:after="200" w:line="276" w:lineRule="auto"/>
              <w:rPr>
                <w:rFonts w:ascii="Calibri" w:eastAsia="Segoe UI" w:hAnsi="Calibri" w:cs="Calibri"/>
                <w:i/>
                <w:color w:val="231F20"/>
                <w:lang w:bidi="el-GR"/>
              </w:rPr>
            </w:pPr>
            <w:r>
              <w:rPr>
                <w:rFonts w:ascii="Calibri" w:eastAsia="Segoe UI" w:hAnsi="Calibri" w:cs="Calibri"/>
                <w:i/>
                <w:color w:val="231F20"/>
                <w:lang w:bidi="el-GR"/>
              </w:rPr>
              <w:t>Δείτε εδώ τις προδιαγραφές</w:t>
            </w:r>
          </w:p>
          <w:p w14:paraId="5611CE88" w14:textId="77777777" w:rsidR="007C036E" w:rsidRPr="007C036E" w:rsidRDefault="00000000" w:rsidP="007C036E">
            <w:pPr>
              <w:spacing w:before="100" w:after="200" w:line="276" w:lineRule="auto"/>
              <w:rPr>
                <w:rFonts w:ascii="Calibri" w:eastAsia="Segoe UI" w:hAnsi="Calibri" w:cs="Calibri"/>
                <w:color w:val="231F20"/>
                <w:lang w:bidi="el-GR"/>
              </w:rPr>
            </w:pPr>
            <w:hyperlink r:id="rId14" w:history="1">
              <w:r w:rsidR="007C036E" w:rsidRPr="007C036E">
                <w:rPr>
                  <w:rFonts w:ascii="Calibri" w:eastAsia="Segoe UI" w:hAnsi="Calibri" w:cs="Calibri"/>
                  <w:color w:val="1C6194"/>
                  <w:u w:val="single"/>
                  <w:lang w:bidi="el-GR"/>
                </w:rPr>
                <w:t>Πιστοποιητικό Γενικής Επιμόρφωσης</w:t>
              </w:r>
            </w:hyperlink>
          </w:p>
          <w:p w14:paraId="53B5C49F" w14:textId="170DD945" w:rsidR="007C036E" w:rsidRPr="00B42B80" w:rsidRDefault="00000000" w:rsidP="00B42B80">
            <w:pPr>
              <w:spacing w:before="100" w:after="200" w:line="276" w:lineRule="auto"/>
              <w:rPr>
                <w:rFonts w:ascii="Calibri" w:eastAsia="Segoe UI" w:hAnsi="Calibri" w:cs="Calibri"/>
                <w:color w:val="231F20"/>
                <w:lang w:bidi="el-GR"/>
              </w:rPr>
            </w:pPr>
            <w:hyperlink r:id="rId15" w:history="1">
              <w:r w:rsidR="007C036E" w:rsidRPr="007C036E">
                <w:rPr>
                  <w:rFonts w:ascii="Calibri" w:eastAsia="Segoe UI" w:hAnsi="Calibri" w:cs="Calibri"/>
                  <w:color w:val="1C6194"/>
                  <w:u w:val="single"/>
                  <w:lang w:bidi="el-GR"/>
                </w:rPr>
                <w:t>Πιστοποιητικό Εξειδικευμένης Επιμόρφωσης</w:t>
              </w:r>
            </w:hyperlink>
            <w:r w:rsidR="007C036E" w:rsidRPr="007C036E">
              <w:rPr>
                <w:rFonts w:ascii="Calibri" w:eastAsia="Segoe UI" w:hAnsi="Calibri" w:cs="Calibri"/>
                <w:color w:val="1C6194"/>
                <w:lang w:bidi="el-GR"/>
              </w:rPr>
              <w:t xml:space="preserve"> </w:t>
            </w:r>
          </w:p>
        </w:tc>
        <w:tc>
          <w:tcPr>
            <w:tcW w:w="3071" w:type="pct"/>
          </w:tcPr>
          <w:sdt>
            <w:sdtPr>
              <w:rPr>
                <w:rFonts w:ascii="Calibri" w:hAnsi="Calibri" w:cs="Times New Roman"/>
                <w:szCs w:val="24"/>
              </w:rPr>
              <w:alias w:val="Τύπος Πιστοποιητικού"/>
              <w:tag w:val="Τύπος Πιστοποιητικού"/>
              <w:id w:val="823935842"/>
              <w:placeholder>
                <w:docPart w:val="2A4578F47B19424DA7C2AEF853DB3DD0"/>
              </w:placeholder>
              <w:showingPlcHdr/>
              <w:dropDownList>
                <w:listItem w:value="Επιλέξτε ένα στοιχείο."/>
                <w:listItem w:displayText="Γενικής Επιμόρφωσης" w:value="Γενικής Επιμόρφωσης"/>
                <w:listItem w:displayText="Εξειδικευμένης Επιμόρφωσης" w:value="Εξειδικευμένης Επιμόρφωσης"/>
              </w:dropDownList>
            </w:sdtPr>
            <w:sdtContent>
              <w:p w14:paraId="126CCD27" w14:textId="25E6E02D" w:rsidR="00204B7D" w:rsidRPr="007C036E" w:rsidRDefault="00204B7D" w:rsidP="007C036E">
                <w:pPr>
                  <w:spacing w:before="100" w:after="200" w:line="276" w:lineRule="auto"/>
                  <w:rPr>
                    <w:rFonts w:ascii="Calibri" w:hAnsi="Calibri" w:cs="Times New Roman"/>
                    <w:szCs w:val="24"/>
                  </w:rPr>
                </w:pPr>
                <w:r w:rsidRPr="009012AD">
                  <w:rPr>
                    <w:rStyle w:val="ad"/>
                  </w:rPr>
                  <w:t>Επιλέξτε ένα στοιχείο.</w:t>
                </w:r>
              </w:p>
            </w:sdtContent>
          </w:sdt>
        </w:tc>
      </w:tr>
    </w:tbl>
    <w:p w14:paraId="2976E00B" w14:textId="77777777" w:rsidR="00B42B80" w:rsidRPr="007C036E" w:rsidRDefault="00B42B80" w:rsidP="009713D8">
      <w:pPr>
        <w:keepNext/>
        <w:spacing w:before="100" w:after="120" w:line="276" w:lineRule="auto"/>
        <w:ind w:right="357"/>
        <w:contextualSpacing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p w14:paraId="52456A91" w14:textId="2EBBB2D6" w:rsidR="00FD1952" w:rsidRDefault="007C036E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7C036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Επιτυχής ολοκλήρωση του προγράμματος/Μέθοδος Αξιολόγησης</w:t>
      </w:r>
      <w:r w:rsidR="001B7759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*/**</w:t>
      </w:r>
    </w:p>
    <w:p w14:paraId="32F2B5BC" w14:textId="77777777" w:rsidR="00FD1952" w:rsidRDefault="007C036E" w:rsidP="00FD1952">
      <w:p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FD1952">
        <w:rPr>
          <w:rFonts w:ascii="Calibri" w:eastAsia="Times New Roman" w:hAnsi="Calibri" w:cs="Times New Roman"/>
          <w:sz w:val="20"/>
          <w:szCs w:val="20"/>
        </w:rPr>
        <w:t xml:space="preserve">Για την επιτυχή ολοκλήρωση του προγράμματος το ποσοστό των απουσιών δεν μπορεί να υπερβαίνει το </w:t>
      </w:r>
      <w:r w:rsidRPr="00FD1952">
        <w:rPr>
          <w:rFonts w:ascii="Times New Roman" w:eastAsia="Times New Roman" w:hAnsi="Times New Roman" w:cs="Times New Roman"/>
        </w:rPr>
        <w:t>10%.</w:t>
      </w:r>
    </w:p>
    <w:p w14:paraId="5B731D90" w14:textId="34B7AB4E" w:rsidR="007C036E" w:rsidRPr="00FD1952" w:rsidRDefault="00BC4121" w:rsidP="00FD1952">
      <w:p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623256">
        <w:rPr>
          <w:rFonts w:ascii="Calibri" w:eastAsia="Times New Roman" w:hAnsi="Calibri" w:cs="Times New Roman"/>
          <w:sz w:val="20"/>
          <w:szCs w:val="20"/>
        </w:rPr>
        <w:t>Οι συμμετέχουσες/</w:t>
      </w:r>
      <w:proofErr w:type="spellStart"/>
      <w:r w:rsidRPr="00623256">
        <w:rPr>
          <w:rFonts w:ascii="Calibri" w:eastAsia="Times New Roman" w:hAnsi="Calibri" w:cs="Times New Roman"/>
          <w:sz w:val="20"/>
          <w:szCs w:val="20"/>
        </w:rPr>
        <w:t>ν</w:t>
      </w:r>
      <w:r w:rsidR="007C036E" w:rsidRPr="00623256">
        <w:rPr>
          <w:rFonts w:ascii="Calibri" w:eastAsia="Times New Roman" w:hAnsi="Calibri" w:cs="Times New Roman"/>
          <w:sz w:val="20"/>
          <w:szCs w:val="20"/>
        </w:rPr>
        <w:t>τες</w:t>
      </w:r>
      <w:proofErr w:type="spellEnd"/>
      <w:r w:rsidR="007C036E" w:rsidRPr="00623256">
        <w:rPr>
          <w:rFonts w:ascii="Calibri" w:eastAsia="Times New Roman" w:hAnsi="Calibri" w:cs="Times New Roman"/>
          <w:sz w:val="20"/>
          <w:szCs w:val="20"/>
        </w:rPr>
        <w:t xml:space="preserve"> υποβάλλονται σε:</w:t>
      </w:r>
      <w:r w:rsidR="007C036E" w:rsidRPr="007C036E">
        <w:rPr>
          <w:rFonts w:ascii="Calibri" w:eastAsia="Times New Roman" w:hAnsi="Calibri" w:cs="Times New Roman"/>
          <w:sz w:val="20"/>
          <w:szCs w:val="20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45"/>
        <w:gridCol w:w="4683"/>
      </w:tblGrid>
      <w:tr w:rsidR="007C036E" w:rsidRPr="007C036E" w14:paraId="30778AAF" w14:textId="77777777" w:rsidTr="00261E22">
        <w:tc>
          <w:tcPr>
            <w:tcW w:w="2568" w:type="pct"/>
          </w:tcPr>
          <w:p w14:paraId="6A41F859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Γραπτή εξέταση/Τεστ </w:t>
            </w:r>
          </w:p>
          <w:p w14:paraId="7FE162C4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049703C0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76BD029D" w14:textId="77777777" w:rsidTr="00261E22">
        <w:tc>
          <w:tcPr>
            <w:tcW w:w="2568" w:type="pct"/>
          </w:tcPr>
          <w:p w14:paraId="75101C4F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Εργασία </w:t>
            </w:r>
          </w:p>
          <w:p w14:paraId="061B0082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54EF2DCD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20E9A8A9" w14:textId="77777777" w:rsidTr="00261E22">
        <w:tc>
          <w:tcPr>
            <w:tcW w:w="2568" w:type="pct"/>
          </w:tcPr>
          <w:p w14:paraId="4C1A2583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Ασκήσεις </w:t>
            </w:r>
          </w:p>
          <w:p w14:paraId="221E02C2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745CA317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17727D39" w14:textId="77777777" w:rsidTr="00261E22">
        <w:tc>
          <w:tcPr>
            <w:tcW w:w="2568" w:type="pct"/>
          </w:tcPr>
          <w:p w14:paraId="3EF82640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Μελέτες περίπτωσης </w:t>
            </w:r>
          </w:p>
          <w:p w14:paraId="50E02A55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42C4EADA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327AF6B5" w14:textId="77777777" w:rsidTr="00261E22">
        <w:tc>
          <w:tcPr>
            <w:tcW w:w="2568" w:type="pct"/>
          </w:tcPr>
          <w:p w14:paraId="1E3AA6E3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Πρακτική Άσκηση </w:t>
            </w:r>
          </w:p>
          <w:p w14:paraId="4B210843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4D46DC37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7C036E" w:rsidRPr="007C036E" w14:paraId="6098B191" w14:textId="77777777" w:rsidTr="00261E22">
        <w:tc>
          <w:tcPr>
            <w:tcW w:w="2568" w:type="pct"/>
          </w:tcPr>
          <w:p w14:paraId="32575798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/>
              </w:rPr>
              <w:t xml:space="preserve">Άλλο </w:t>
            </w:r>
          </w:p>
          <w:p w14:paraId="5BC833E4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</w:rPr>
            </w:pPr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(περιγραφή και ώρες σύμφωνα με το </w:t>
            </w:r>
            <w:proofErr w:type="spellStart"/>
            <w:r w:rsidRPr="007C036E">
              <w:rPr>
                <w:rFonts w:ascii="Calibri" w:hAnsi="Calibri" w:cs="Times New Roman"/>
                <w:bCs/>
                <w:i/>
                <w:iCs/>
              </w:rPr>
              <w:t>excel</w:t>
            </w:r>
            <w:proofErr w:type="spellEnd"/>
            <w:r w:rsidRPr="007C036E">
              <w:rPr>
                <w:rFonts w:ascii="Calibri" w:hAnsi="Calibri" w:cs="Times New Roman"/>
                <w:bCs/>
                <w:i/>
                <w:iCs/>
              </w:rPr>
              <w:t xml:space="preserve"> ECTS)</w:t>
            </w:r>
          </w:p>
        </w:tc>
        <w:tc>
          <w:tcPr>
            <w:tcW w:w="2432" w:type="pct"/>
          </w:tcPr>
          <w:p w14:paraId="2A7B8B38" w14:textId="77777777" w:rsidR="007C036E" w:rsidRPr="007C036E" w:rsidRDefault="007C036E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hAnsi="Calibri" w:cs="Times New Roman"/>
                <w:b/>
                <w:color w:val="05777D"/>
              </w:rPr>
            </w:pPr>
          </w:p>
        </w:tc>
      </w:tr>
    </w:tbl>
    <w:p w14:paraId="5CE0F9CA" w14:textId="77777777" w:rsidR="007C036E" w:rsidRPr="007C036E" w:rsidRDefault="007C036E" w:rsidP="007C036E">
      <w:pPr>
        <w:keepNext/>
        <w:spacing w:before="100" w:after="120" w:line="276" w:lineRule="auto"/>
        <w:ind w:right="357" w:hanging="357"/>
        <w:rPr>
          <w:rFonts w:ascii="Calibri" w:eastAsia="Times New Roman" w:hAnsi="Calibri" w:cs="Times New Roman"/>
          <w:sz w:val="20"/>
          <w:szCs w:val="20"/>
        </w:rPr>
      </w:pPr>
    </w:p>
    <w:p w14:paraId="3DDBACB9" w14:textId="77777777" w:rsidR="006558E8" w:rsidRDefault="007C036E" w:rsidP="009405BC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color w:val="1C6194"/>
          <w:sz w:val="20"/>
          <w:szCs w:val="20"/>
          <w:u w:val="single"/>
        </w:rPr>
      </w:pPr>
      <w:r w:rsidRPr="007C036E">
        <w:rPr>
          <w:rFonts w:ascii="Calibri" w:eastAsia="Times New Roman" w:hAnsi="Calibri" w:cs="Times New Roman"/>
          <w:sz w:val="20"/>
          <w:szCs w:val="20"/>
        </w:rPr>
        <w:t xml:space="preserve">* Ενημερωθείτε από τους </w:t>
      </w:r>
      <w:hyperlink r:id="rId16" w:history="1">
        <w:r w:rsidRPr="007C036E">
          <w:rPr>
            <w:rFonts w:ascii="Calibri" w:eastAsia="Times New Roman" w:hAnsi="Calibri" w:cs="Times New Roman"/>
            <w:color w:val="1C6194"/>
            <w:sz w:val="20"/>
            <w:szCs w:val="20"/>
            <w:u w:val="single"/>
          </w:rPr>
          <w:t>Όρους παρακολούθησης προγραμμάτων</w:t>
        </w:r>
      </w:hyperlink>
      <w:r w:rsidRPr="007C036E">
        <w:rPr>
          <w:rFonts w:ascii="Calibri" w:eastAsia="Times New Roman" w:hAnsi="Calibri" w:cs="Times New Roman"/>
          <w:sz w:val="20"/>
          <w:szCs w:val="20"/>
        </w:rPr>
        <w:t xml:space="preserve"> και τις </w:t>
      </w:r>
      <w:hyperlink r:id="rId17" w:history="1">
        <w:r w:rsidRPr="007C036E">
          <w:rPr>
            <w:rFonts w:ascii="Calibri" w:eastAsia="Times New Roman" w:hAnsi="Calibri" w:cs="Times New Roman"/>
            <w:color w:val="1C6194"/>
            <w:sz w:val="20"/>
            <w:szCs w:val="20"/>
            <w:u w:val="single"/>
          </w:rPr>
          <w:t>Σπουδές</w:t>
        </w:r>
      </w:hyperlink>
    </w:p>
    <w:p w14:paraId="1E1D9EE1" w14:textId="037D5A68" w:rsidR="00D200BD" w:rsidRDefault="006558E8" w:rsidP="00527DFE">
      <w:pPr>
        <w:keepNext/>
        <w:spacing w:before="100" w:after="120" w:line="276" w:lineRule="auto"/>
        <w:ind w:right="357"/>
        <w:jc w:val="both"/>
        <w:rPr>
          <w:rFonts w:ascii="Calibri" w:eastAsia="Times New Roman" w:hAnsi="Calibri" w:cs="Times New Roman"/>
          <w:sz w:val="20"/>
          <w:szCs w:val="20"/>
        </w:rPr>
      </w:pPr>
      <w:r w:rsidRPr="006558E8">
        <w:rPr>
          <w:rFonts w:ascii="Calibri" w:eastAsia="Times New Roman" w:hAnsi="Calibri" w:cs="Times New Roman"/>
          <w:sz w:val="20"/>
          <w:szCs w:val="20"/>
        </w:rPr>
        <w:t xml:space="preserve">** </w:t>
      </w:r>
      <w:r>
        <w:rPr>
          <w:rFonts w:ascii="Calibri" w:eastAsia="Times New Roman" w:hAnsi="Calibri" w:cs="Times New Roman"/>
          <w:sz w:val="20"/>
          <w:szCs w:val="20"/>
        </w:rPr>
        <w:t>Επισημαίνεται ότι οι συμμετέχουσες/συμμετέχοντες οφείλουν πριν την έκδοση του Πιστοποιητικού/της Βεβαίωσης να αξιολογήσουν το πρόγραμμα με συγκεκριμένους δείκτες.</w:t>
      </w:r>
      <w:r w:rsidRPr="007C036E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Η</w:t>
      </w:r>
      <w:r w:rsidRPr="009405B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9405BC">
        <w:rPr>
          <w:rFonts w:ascii="Calibri" w:eastAsia="Times New Roman" w:hAnsi="Calibri" w:cs="Times New Roman"/>
          <w:sz w:val="20"/>
          <w:szCs w:val="20"/>
          <w:u w:val="single"/>
        </w:rPr>
        <w:t>φόρμα της αξιολόγησης</w:t>
      </w:r>
      <w:r w:rsidRPr="009405BC">
        <w:rPr>
          <w:rFonts w:ascii="Calibri" w:eastAsia="Times New Roman" w:hAnsi="Calibri" w:cs="Times New Roman"/>
          <w:sz w:val="20"/>
          <w:szCs w:val="20"/>
        </w:rPr>
        <w:t xml:space="preserve"> δημιουργείται </w:t>
      </w:r>
      <w:r w:rsidRPr="009405BC">
        <w:rPr>
          <w:rFonts w:ascii="Calibri" w:eastAsia="Times New Roman" w:hAnsi="Calibri" w:cs="Times New Roman"/>
          <w:sz w:val="20"/>
          <w:szCs w:val="20"/>
        </w:rPr>
        <w:lastRenderedPageBreak/>
        <w:t>από το Τμήμα Διοικητικής Υποστήριξης του ΚΕΔΙΒΙΜ και αποστέλλεται από την/τον ΕΥ στις/στους συμμετέχουσες/</w:t>
      </w:r>
      <w:proofErr w:type="spellStart"/>
      <w:r w:rsidRPr="009405BC">
        <w:rPr>
          <w:rFonts w:ascii="Calibri" w:eastAsia="Times New Roman" w:hAnsi="Calibri" w:cs="Times New Roman"/>
          <w:sz w:val="20"/>
          <w:szCs w:val="20"/>
        </w:rPr>
        <w:t>ντες</w:t>
      </w:r>
      <w:proofErr w:type="spellEnd"/>
      <w:r w:rsidRPr="009405B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B7759" w:rsidRPr="009405BC">
        <w:rPr>
          <w:rFonts w:ascii="Calibri" w:eastAsia="Times New Roman" w:hAnsi="Calibri" w:cs="Times New Roman"/>
          <w:sz w:val="20"/>
          <w:szCs w:val="20"/>
        </w:rPr>
        <w:t>πριν από την έκδοση των πιστοποιητικών.</w:t>
      </w:r>
      <w:r w:rsidR="001B7759">
        <w:rPr>
          <w:rFonts w:ascii="Calibri" w:hAnsi="Calibri" w:cs="Times New Roman"/>
          <w:bCs/>
          <w:i/>
          <w:iCs/>
        </w:rPr>
        <w:t xml:space="preserve"> </w:t>
      </w:r>
      <w:r w:rsidRPr="007C036E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1D8E4631" w14:textId="3983630B" w:rsidR="00B42B80" w:rsidRDefault="00B42B80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007B76C4" w14:textId="77777777" w:rsidR="00594BB7" w:rsidRDefault="00594BB7" w:rsidP="00527DFE">
      <w:pPr>
        <w:keepNext/>
        <w:spacing w:before="100" w:after="120" w:line="276" w:lineRule="auto"/>
        <w:ind w:right="357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D10FB37" w14:textId="77777777" w:rsidR="00D200BD" w:rsidRDefault="00D200BD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7C036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Εκπαιδευτικό υλικό</w:t>
      </w:r>
    </w:p>
    <w:p w14:paraId="0F825CA0" w14:textId="43300536" w:rsidR="00D200BD" w:rsidRDefault="00D200BD" w:rsidP="00D200BD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sz w:val="20"/>
          <w:szCs w:val="20"/>
        </w:rPr>
      </w:pPr>
      <w:r w:rsidRPr="009405BC">
        <w:rPr>
          <w:rFonts w:ascii="Calibri" w:eastAsia="Times New Roman" w:hAnsi="Calibri" w:cs="Times New Roman"/>
          <w:i/>
          <w:sz w:val="20"/>
          <w:szCs w:val="20"/>
        </w:rPr>
        <w:t xml:space="preserve">Το εκπαιδευτικό υλικό μπορεί να είναι σε έντυπη ή ηλεκτρονική μορφή, καλύπτει όλες τις θεματικές ενότητες κάθε προγράμματος, είναι απαλλαγμένο από πνευματικά δικαιώματα τρίτων ή έχει εξασφαλιστεί νομίμως η χρήση του, έχει αξιολογηθεί και εγκριθεί από την/τον ΕΥ κάθε προγράμματος, αρθρώνεται σύμφωνα με τους στόχους του προγράμματος, περιέχει ερωτήσεις ασκήσεις-προβλήματα-εργασίες κατανόησης της ύλης ή/και </w:t>
      </w:r>
      <w:proofErr w:type="spellStart"/>
      <w:r w:rsidRPr="009405BC">
        <w:rPr>
          <w:rFonts w:ascii="Calibri" w:eastAsia="Times New Roman" w:hAnsi="Calibri" w:cs="Times New Roman"/>
          <w:i/>
          <w:sz w:val="20"/>
          <w:szCs w:val="20"/>
        </w:rPr>
        <w:t>αυτο</w:t>
      </w:r>
      <w:proofErr w:type="spellEnd"/>
      <w:r w:rsidRPr="009405BC">
        <w:rPr>
          <w:rFonts w:ascii="Calibri" w:eastAsia="Times New Roman" w:hAnsi="Calibri" w:cs="Times New Roman"/>
          <w:i/>
          <w:sz w:val="20"/>
          <w:szCs w:val="20"/>
        </w:rPr>
        <w:t xml:space="preserve">-αξιολόγησης. </w:t>
      </w:r>
    </w:p>
    <w:p w14:paraId="2444CA40" w14:textId="77777777" w:rsidR="00594BB7" w:rsidRPr="00FD1952" w:rsidRDefault="00594BB7" w:rsidP="00D200BD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sz w:val="20"/>
          <w:szCs w:val="20"/>
        </w:rPr>
      </w:pPr>
    </w:p>
    <w:p w14:paraId="1728327B" w14:textId="06678EEB" w:rsidR="00D200BD" w:rsidRPr="00BA5A3E" w:rsidRDefault="00B42B80" w:rsidP="00D200BD">
      <w:pPr>
        <w:spacing w:before="60" w:after="120" w:line="276" w:lineRule="auto"/>
        <w:jc w:val="both"/>
        <w:rPr>
          <w:rFonts w:ascii="Calibri" w:hAnsi="Calibri" w:cs="Times New Roman"/>
          <w:b/>
        </w:rPr>
      </w:pPr>
      <w:r w:rsidRPr="00B42B80">
        <w:rPr>
          <w:rFonts w:ascii="Calibri" w:hAnsi="Calibri" w:cs="Times New Roman"/>
          <w:b/>
        </w:rPr>
        <w:t>Περιγράψτε</w:t>
      </w:r>
      <w:r w:rsidR="00D200BD" w:rsidRPr="00B42B80">
        <w:rPr>
          <w:rFonts w:ascii="Calibri" w:hAnsi="Calibri" w:cs="Times New Roman"/>
          <w:b/>
        </w:rPr>
        <w:t xml:space="preserve"> το εκπαιδευτικό υλικό. </w:t>
      </w:r>
      <w:r w:rsidR="00D200BD" w:rsidRPr="00B42B80">
        <w:rPr>
          <w:rFonts w:ascii="Calibri" w:hAnsi="Calibri" w:cs="Times New Roman"/>
          <w:b/>
          <w:u w:val="single"/>
        </w:rPr>
        <w:t>Εάν χρειαστεί, προσθέστε γραμμές</w:t>
      </w:r>
      <w:r w:rsidR="00D200BD" w:rsidRPr="00B42B80">
        <w:rPr>
          <w:rFonts w:ascii="Calibri" w:hAnsi="Calibri" w:cs="Times New Roman"/>
          <w:b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2B80" w14:paraId="13D9EF68" w14:textId="77777777" w:rsidTr="00B42B80">
        <w:tc>
          <w:tcPr>
            <w:tcW w:w="1666" w:type="pct"/>
          </w:tcPr>
          <w:p w14:paraId="7C254FAD" w14:textId="4DCC5999" w:rsidR="00B42B80" w:rsidRDefault="00B42B80" w:rsidP="001D2ED9">
            <w:pPr>
              <w:spacing w:before="60" w:after="120" w:line="276" w:lineRule="auto"/>
              <w:rPr>
                <w:rFonts w:ascii="Calibri" w:hAnsi="Calibri" w:cs="Times New Roman"/>
                <w:b/>
                <w:color w:val="05777D"/>
              </w:rPr>
            </w:pPr>
            <w:r>
              <w:rPr>
                <w:rFonts w:ascii="Calibri" w:hAnsi="Calibri" w:cs="Times New Roman"/>
                <w:b/>
                <w:color w:val="05777D"/>
              </w:rPr>
              <w:t>Τίτλος/βιβλιογραφική αναφορά/σύνδεσμος</w:t>
            </w:r>
          </w:p>
        </w:tc>
        <w:tc>
          <w:tcPr>
            <w:tcW w:w="1666" w:type="pct"/>
          </w:tcPr>
          <w:p w14:paraId="3E6EAC7D" w14:textId="77777777" w:rsidR="00B42B80" w:rsidRDefault="00B42B80" w:rsidP="001D2ED9">
            <w:pPr>
              <w:spacing w:before="60" w:after="120" w:line="276" w:lineRule="auto"/>
              <w:rPr>
                <w:rFonts w:ascii="Calibri" w:hAnsi="Calibri" w:cs="Times New Roman"/>
                <w:b/>
                <w:color w:val="05777D"/>
              </w:rPr>
            </w:pPr>
            <w:r>
              <w:rPr>
                <w:rFonts w:ascii="Calibri" w:hAnsi="Calibri" w:cs="Times New Roman"/>
                <w:b/>
                <w:color w:val="05777D"/>
              </w:rPr>
              <w:t>Μορφή (Έντυπο/Ψηφιακό)</w:t>
            </w:r>
          </w:p>
        </w:tc>
        <w:tc>
          <w:tcPr>
            <w:tcW w:w="1667" w:type="pct"/>
          </w:tcPr>
          <w:p w14:paraId="333859CD" w14:textId="77777777" w:rsidR="00B42B80" w:rsidRDefault="00B42B80" w:rsidP="001D2ED9">
            <w:pPr>
              <w:spacing w:before="60" w:after="120" w:line="276" w:lineRule="auto"/>
              <w:rPr>
                <w:rFonts w:ascii="Calibri" w:hAnsi="Calibri" w:cs="Times New Roman"/>
                <w:b/>
                <w:color w:val="05777D"/>
              </w:rPr>
            </w:pPr>
            <w:r>
              <w:rPr>
                <w:rFonts w:ascii="Calibri" w:hAnsi="Calibri" w:cs="Times New Roman"/>
                <w:b/>
                <w:color w:val="05777D"/>
              </w:rPr>
              <w:t>Θεματικές/Διδακτικές Ενότητες που καλύπτει</w:t>
            </w:r>
          </w:p>
        </w:tc>
      </w:tr>
      <w:tr w:rsidR="00B42B80" w14:paraId="577A13F6" w14:textId="77777777" w:rsidTr="00B42B80">
        <w:tc>
          <w:tcPr>
            <w:tcW w:w="1666" w:type="pct"/>
          </w:tcPr>
          <w:p w14:paraId="2AC22BC5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6" w:type="pct"/>
          </w:tcPr>
          <w:p w14:paraId="7615E6E0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7" w:type="pct"/>
          </w:tcPr>
          <w:p w14:paraId="5F2632DC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B42B80" w14:paraId="6A757386" w14:textId="77777777" w:rsidTr="00B42B80">
        <w:tc>
          <w:tcPr>
            <w:tcW w:w="1666" w:type="pct"/>
          </w:tcPr>
          <w:p w14:paraId="015CAFBE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6" w:type="pct"/>
          </w:tcPr>
          <w:p w14:paraId="5BCECAAA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7" w:type="pct"/>
          </w:tcPr>
          <w:p w14:paraId="1E06158D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B42B80" w14:paraId="6DA0AB4D" w14:textId="77777777" w:rsidTr="00B42B80">
        <w:tc>
          <w:tcPr>
            <w:tcW w:w="1666" w:type="pct"/>
          </w:tcPr>
          <w:p w14:paraId="36DDC973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6" w:type="pct"/>
          </w:tcPr>
          <w:p w14:paraId="75861E96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7" w:type="pct"/>
          </w:tcPr>
          <w:p w14:paraId="643C0535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</w:tr>
      <w:tr w:rsidR="00B42B80" w14:paraId="6A61756E" w14:textId="77777777" w:rsidTr="00B42B80">
        <w:tc>
          <w:tcPr>
            <w:tcW w:w="1666" w:type="pct"/>
          </w:tcPr>
          <w:p w14:paraId="47D89C23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6" w:type="pct"/>
          </w:tcPr>
          <w:p w14:paraId="5BEACB99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  <w:tc>
          <w:tcPr>
            <w:tcW w:w="1667" w:type="pct"/>
          </w:tcPr>
          <w:p w14:paraId="3E129817" w14:textId="77777777" w:rsidR="00B42B80" w:rsidRDefault="00B42B80" w:rsidP="001D2ED9">
            <w:pPr>
              <w:spacing w:before="60" w:after="120" w:line="276" w:lineRule="auto"/>
              <w:jc w:val="both"/>
              <w:rPr>
                <w:rFonts w:ascii="Calibri" w:hAnsi="Calibri" w:cs="Times New Roman"/>
                <w:b/>
                <w:color w:val="05777D"/>
              </w:rPr>
            </w:pPr>
          </w:p>
        </w:tc>
      </w:tr>
    </w:tbl>
    <w:p w14:paraId="737DFBC1" w14:textId="77777777" w:rsidR="00594BB7" w:rsidRPr="009713D8" w:rsidRDefault="00594BB7" w:rsidP="009713D8">
      <w:p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0"/>
          <w:szCs w:val="20"/>
        </w:rPr>
      </w:pPr>
    </w:p>
    <w:p w14:paraId="132244E1" w14:textId="667A0099" w:rsidR="007C036E" w:rsidRPr="00710D9E" w:rsidRDefault="007C036E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0"/>
          <w:szCs w:val="20"/>
        </w:rPr>
      </w:pPr>
      <w:r w:rsidRPr="00710D9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Προσωπικό που θα απασχοληθεί στο Πρόγραμμα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036E" w:rsidRPr="007C036E" w14:paraId="19CA0A92" w14:textId="77777777" w:rsidTr="00261E22">
        <w:tc>
          <w:tcPr>
            <w:tcW w:w="5000" w:type="pct"/>
          </w:tcPr>
          <w:p w14:paraId="24B91B05" w14:textId="143AE3BC" w:rsidR="007C036E" w:rsidRDefault="007C036E" w:rsidP="007C036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Να αναφερθούν </w:t>
            </w:r>
            <w:r w:rsidR="00870E69" w:rsidRPr="00870E6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όλες/</w:t>
            </w:r>
            <w:r w:rsidRPr="007C036E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όλοι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</w:t>
            </w:r>
            <w:r w:rsidR="00870E69">
              <w:rPr>
                <w:rFonts w:ascii="Calibri" w:eastAsia="Times New Roman" w:hAnsi="Calibri" w:cs="Times New Roman"/>
                <w:i/>
                <w:sz w:val="20"/>
                <w:szCs w:val="20"/>
              </w:rPr>
              <w:t>όσες/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>όσοι απασχοληθούν στο πρόγραμμα, συμπεριλαμβανομέν</w:t>
            </w:r>
            <w:r w:rsidR="00690893">
              <w:rPr>
                <w:rFonts w:ascii="Calibri" w:eastAsia="Times New Roman" w:hAnsi="Calibri" w:cs="Times New Roman"/>
                <w:i/>
                <w:sz w:val="20"/>
                <w:szCs w:val="20"/>
              </w:rPr>
              <w:t>ης/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ου </w:t>
            </w:r>
            <w:r w:rsidR="00690893">
              <w:rPr>
                <w:rFonts w:ascii="Calibri" w:eastAsia="Times New Roman" w:hAnsi="Calibri" w:cs="Times New Roman"/>
                <w:i/>
                <w:sz w:val="20"/>
                <w:szCs w:val="20"/>
              </w:rPr>
              <w:t>της/του Επιστημονικής/ου &amp; Ακαδημαϊκής/ου Υπεύθυν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>ης</w:t>
            </w:r>
            <w:r w:rsidR="00690893">
              <w:rPr>
                <w:rFonts w:ascii="Calibri" w:eastAsia="Times New Roman" w:hAnsi="Calibri" w:cs="Times New Roman"/>
                <w:i/>
                <w:sz w:val="20"/>
                <w:szCs w:val="20"/>
              </w:rPr>
              <w:t>/ου</w:t>
            </w:r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, το διδακτικό, διοικητικό, τεχνικό προσωπικό, αμειβόμενοι και μη. Τα ποσά αμοιβής θα πρέπει να συμφωνούν με αυτά στο </w:t>
            </w:r>
            <w:proofErr w:type="spellStart"/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>excel</w:t>
            </w:r>
            <w:proofErr w:type="spellEnd"/>
            <w:r w:rsidRPr="007C036E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προϋπολογισμού.)</w:t>
            </w:r>
          </w:p>
          <w:p w14:paraId="728B4709" w14:textId="42C03BA3" w:rsidR="00EF0FD0" w:rsidRDefault="00EF0FD0" w:rsidP="00EF0FD0">
            <w:pPr>
              <w:widowControl w:val="0"/>
              <w:tabs>
                <w:tab w:val="left" w:pos="494"/>
              </w:tabs>
              <w:autoSpaceDE w:val="0"/>
              <w:autoSpaceDN w:val="0"/>
              <w:spacing w:after="0" w:line="240" w:lineRule="auto"/>
              <w:ind w:right="296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Σύμφωνα με το Άρθρο 120 του ν. 4957/2022, τ</w:t>
            </w:r>
            <w:r w:rsidRPr="00EF0FD0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ο σύνολο των αποδοχών κάθε εκπαιδευτή από τη συμμετοχή του σε έργα/προγράμματα του </w:t>
            </w: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ΚΕΔΙΒΙΜ</w:t>
            </w:r>
            <w:r w:rsidRPr="00EF0FD0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δεν μπορεί να υπερβαίνει το όριο της παρ. 1 του άρθρου 28 του ν. 4354/2015 (Α’ 176).</w:t>
            </w:r>
          </w:p>
          <w:p w14:paraId="63BCAE7C" w14:textId="0106F949" w:rsidR="009B190C" w:rsidRDefault="009B190C" w:rsidP="00EF0FD0">
            <w:pPr>
              <w:widowControl w:val="0"/>
              <w:tabs>
                <w:tab w:val="left" w:pos="494"/>
              </w:tabs>
              <w:autoSpaceDE w:val="0"/>
              <w:autoSpaceDN w:val="0"/>
              <w:spacing w:after="0" w:line="240" w:lineRule="auto"/>
              <w:ind w:right="296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14:paraId="03961999" w14:textId="5372872F" w:rsidR="009B190C" w:rsidRPr="00A07ABE" w:rsidRDefault="009B190C" w:rsidP="00EF0FD0">
            <w:pPr>
              <w:widowControl w:val="0"/>
              <w:tabs>
                <w:tab w:val="left" w:pos="494"/>
              </w:tabs>
              <w:autoSpaceDE w:val="0"/>
              <w:autoSpaceDN w:val="0"/>
              <w:spacing w:after="0" w:line="240" w:lineRule="auto"/>
              <w:ind w:right="296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Όσες/όσοι εκπαιδεύτριες/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τές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δεν ανήκουν στις κατηγορίες α) έως δ) του Παραρτήματος 2 (Άρθρο 120 του ν. 4957/2022 πρέπει πριν την επιλογή τους από την/τον ΕΥ να έχουν ενταχθεί στο </w:t>
            </w:r>
            <w:r w:rsidRPr="00612FE3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Μητρώο Εκπαιδευτών</w:t>
            </w: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του ΚΕΔΙΒΙΜ ΑΠΘ</w:t>
            </w:r>
            <w:r w:rsidR="00A07ABE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  <w:hyperlink r:id="rId18" w:history="1">
              <w:r w:rsidR="00A07ABE" w:rsidRPr="00A07ABE">
                <w:rPr>
                  <w:rStyle w:val="-"/>
                  <w:rFonts w:ascii="Calibri" w:eastAsia="Times New Roman" w:hAnsi="Calibri" w:cs="Times New Roman"/>
                  <w:b/>
                  <w:i/>
                  <w:color w:val="034990" w:themeColor="hyperlink" w:themeShade="BF"/>
                  <w:sz w:val="20"/>
                  <w:szCs w:val="20"/>
                </w:rPr>
                <w:t>https://www.diaviou.auth.gr/progr-forms/aitisi-erevnitikon-omadon/</w:t>
              </w:r>
              <w:r w:rsidR="00612FE3" w:rsidRPr="00A07ABE">
                <w:rPr>
                  <w:rStyle w:val="-"/>
                  <w:rFonts w:ascii="Calibri" w:eastAsia="Times New Roman" w:hAnsi="Calibri" w:cs="Times New Roman"/>
                  <w:b/>
                  <w:i/>
                  <w:color w:val="034990" w:themeColor="hyperlink" w:themeShade="BF"/>
                  <w:sz w:val="20"/>
                  <w:szCs w:val="20"/>
                </w:rPr>
                <w:t>.</w:t>
              </w:r>
            </w:hyperlink>
          </w:p>
          <w:p w14:paraId="323F4DB5" w14:textId="77777777" w:rsidR="00EF0FD0" w:rsidRPr="007C036E" w:rsidRDefault="00EF0FD0" w:rsidP="007C036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639"/>
              <w:gridCol w:w="1999"/>
              <w:gridCol w:w="2068"/>
              <w:gridCol w:w="2127"/>
              <w:gridCol w:w="1418"/>
              <w:gridCol w:w="1151"/>
            </w:tblGrid>
            <w:tr w:rsidR="007C036E" w:rsidRPr="007C036E" w14:paraId="29A84010" w14:textId="77777777" w:rsidTr="00261E22">
              <w:tc>
                <w:tcPr>
                  <w:tcW w:w="340" w:type="pct"/>
                </w:tcPr>
                <w:p w14:paraId="6C4E59E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α/α</w:t>
                  </w:r>
                </w:p>
              </w:tc>
              <w:tc>
                <w:tcPr>
                  <w:tcW w:w="1063" w:type="pct"/>
                </w:tcPr>
                <w:p w14:paraId="14DB802F" w14:textId="7175E431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Ονοματεπώνυμο**</w:t>
                  </w:r>
                </w:p>
              </w:tc>
              <w:tc>
                <w:tcPr>
                  <w:tcW w:w="1100" w:type="pct"/>
                </w:tcPr>
                <w:p w14:paraId="4E39AECE" w14:textId="7F65716C" w:rsidR="007C036E" w:rsidRPr="00B42B80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Ιδιότητα</w:t>
                  </w:r>
                  <w:r w:rsidR="00B42B80">
                    <w:rPr>
                      <w:rFonts w:ascii="Calibri" w:hAnsi="Calibri" w:cs="Times New Roman"/>
                      <w:b/>
                    </w:rPr>
                    <w:t>***</w:t>
                  </w:r>
                </w:p>
              </w:tc>
              <w:tc>
                <w:tcPr>
                  <w:tcW w:w="1131" w:type="pct"/>
                </w:tcPr>
                <w:p w14:paraId="15F4060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Θέση στο έργο</w:t>
                  </w:r>
                </w:p>
                <w:p w14:paraId="4D990C2B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i/>
                      <w:iCs/>
                    </w:rPr>
                  </w:pPr>
                  <w:r w:rsidRPr="007C036E">
                    <w:rPr>
                      <w:rFonts w:ascii="Calibri" w:hAnsi="Calibri" w:cs="Times New Roman"/>
                      <w:i/>
                      <w:iCs/>
                    </w:rPr>
                    <w:t>(ιδιότητα απασχόλησης στο πρόγραμμα)</w:t>
                  </w:r>
                </w:p>
              </w:tc>
              <w:tc>
                <w:tcPr>
                  <w:tcW w:w="754" w:type="pct"/>
                </w:tcPr>
                <w:p w14:paraId="0374B999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Ώρες απασχόλησης</w:t>
                  </w:r>
                </w:p>
              </w:tc>
              <w:tc>
                <w:tcPr>
                  <w:tcW w:w="612" w:type="pct"/>
                </w:tcPr>
                <w:p w14:paraId="3000CC3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  <w:b/>
                    </w:rPr>
                  </w:pPr>
                  <w:r w:rsidRPr="007C036E">
                    <w:rPr>
                      <w:rFonts w:ascii="Calibri" w:hAnsi="Calibri" w:cs="Times New Roman"/>
                      <w:b/>
                    </w:rPr>
                    <w:t>Αμοιβή</w:t>
                  </w:r>
                </w:p>
              </w:tc>
            </w:tr>
            <w:tr w:rsidR="007C036E" w:rsidRPr="007C036E" w14:paraId="0621DE3D" w14:textId="77777777" w:rsidTr="00261E22">
              <w:tc>
                <w:tcPr>
                  <w:tcW w:w="340" w:type="pct"/>
                </w:tcPr>
                <w:p w14:paraId="36AE81F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5FBD175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7434E49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2C32E826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3800CB8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118DC09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744C60E5" w14:textId="77777777" w:rsidTr="00261E22">
              <w:tc>
                <w:tcPr>
                  <w:tcW w:w="340" w:type="pct"/>
                </w:tcPr>
                <w:p w14:paraId="5C576FE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216D9F8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058ED6D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53D5B2A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4834813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14F2508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5D0F6ECC" w14:textId="77777777" w:rsidTr="00261E22">
              <w:tc>
                <w:tcPr>
                  <w:tcW w:w="340" w:type="pct"/>
                </w:tcPr>
                <w:p w14:paraId="312E2BDA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53550B0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00942A2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4F21557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4CD8540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21D674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5B59D5E5" w14:textId="77777777" w:rsidTr="00261E22">
              <w:tc>
                <w:tcPr>
                  <w:tcW w:w="340" w:type="pct"/>
                </w:tcPr>
                <w:p w14:paraId="341A72C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5B33BD9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780BED10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C927B1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1A8A14ED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3E5198A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12C6DD61" w14:textId="77777777" w:rsidTr="00261E22">
              <w:tc>
                <w:tcPr>
                  <w:tcW w:w="340" w:type="pct"/>
                </w:tcPr>
                <w:p w14:paraId="206F97D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4220C2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5938C1E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172B7DE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5904A566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224A2DA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652E59EA" w14:textId="77777777" w:rsidTr="00261E22">
              <w:tc>
                <w:tcPr>
                  <w:tcW w:w="340" w:type="pct"/>
                </w:tcPr>
                <w:p w14:paraId="7227870F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71754CD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3C111697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769C73E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6B171E9C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70FE41C7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  <w:tr w:rsidR="007C036E" w:rsidRPr="007C036E" w14:paraId="1B19BA21" w14:textId="77777777" w:rsidTr="00261E22">
              <w:tc>
                <w:tcPr>
                  <w:tcW w:w="340" w:type="pct"/>
                </w:tcPr>
                <w:p w14:paraId="3E3C522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063" w:type="pct"/>
                </w:tcPr>
                <w:p w14:paraId="2B2799F3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00" w:type="pct"/>
                </w:tcPr>
                <w:p w14:paraId="2949D094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131" w:type="pct"/>
                </w:tcPr>
                <w:p w14:paraId="0FD37451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754" w:type="pct"/>
                </w:tcPr>
                <w:p w14:paraId="3E2203E5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612" w:type="pct"/>
                </w:tcPr>
                <w:p w14:paraId="39FC3212" w14:textId="77777777" w:rsidR="007C036E" w:rsidRPr="007C036E" w:rsidRDefault="007C036E" w:rsidP="007C036E">
                  <w:pPr>
                    <w:spacing w:before="100" w:after="200" w:line="276" w:lineRule="auto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45063272" w14:textId="77777777" w:rsidR="007C036E" w:rsidRPr="007C036E" w:rsidRDefault="007C036E" w:rsidP="007C036E">
            <w:pPr>
              <w:spacing w:before="100" w:after="20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14:paraId="77043DA1" w14:textId="77777777" w:rsidR="007C036E" w:rsidRPr="007C036E" w:rsidRDefault="007C036E" w:rsidP="007C036E">
      <w:pPr>
        <w:spacing w:before="100" w:after="200" w:line="276" w:lineRule="auto"/>
        <w:ind w:hanging="36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8BD4B56" w14:textId="6937C066" w:rsidR="007C036E" w:rsidRPr="007C036E" w:rsidRDefault="007C036E" w:rsidP="00710D9E">
      <w:pPr>
        <w:spacing w:before="100" w:after="200" w:line="276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7C036E">
        <w:rPr>
          <w:rFonts w:ascii="Calibri" w:eastAsia="Times New Roman" w:hAnsi="Calibri" w:cs="Times New Roman"/>
          <w:sz w:val="20"/>
          <w:szCs w:val="20"/>
        </w:rPr>
        <w:t xml:space="preserve">* </w:t>
      </w:r>
      <w:r w:rsidRPr="007C036E">
        <w:rPr>
          <w:rFonts w:ascii="Calibri" w:eastAsia="Times New Roman" w:hAnsi="Calibri" w:cs="Times New Roman"/>
          <w:i/>
          <w:sz w:val="20"/>
          <w:szCs w:val="20"/>
        </w:rPr>
        <w:t xml:space="preserve">Είναι απαραίτητη η υποβολή των βιογραφικών σημειωμάτων των διδασκόντων, σύμφωνα </w:t>
      </w:r>
      <w:r w:rsidRPr="00623256">
        <w:rPr>
          <w:rFonts w:ascii="Calibri" w:eastAsia="Times New Roman" w:hAnsi="Calibri" w:cs="Times New Roman"/>
          <w:i/>
          <w:sz w:val="20"/>
          <w:szCs w:val="20"/>
        </w:rPr>
        <w:t>με τ</w:t>
      </w:r>
      <w:r w:rsidR="00677B13" w:rsidRPr="00623256">
        <w:rPr>
          <w:rFonts w:ascii="Calibri" w:eastAsia="Times New Roman" w:hAnsi="Calibri" w:cs="Times New Roman"/>
          <w:i/>
          <w:sz w:val="20"/>
          <w:szCs w:val="20"/>
        </w:rPr>
        <w:t>α</w:t>
      </w:r>
      <w:r w:rsidRPr="00623256">
        <w:rPr>
          <w:rFonts w:ascii="Calibri" w:eastAsia="Times New Roman" w:hAnsi="Calibri" w:cs="Times New Roman"/>
          <w:i/>
          <w:sz w:val="20"/>
          <w:szCs w:val="20"/>
        </w:rPr>
        <w:t xml:space="preserve"> πρότυπ</w:t>
      </w:r>
      <w:r w:rsidR="00677B13" w:rsidRPr="00623256">
        <w:rPr>
          <w:rFonts w:ascii="Calibri" w:eastAsia="Times New Roman" w:hAnsi="Calibri" w:cs="Times New Roman"/>
          <w:i/>
          <w:sz w:val="20"/>
          <w:szCs w:val="20"/>
        </w:rPr>
        <w:t>α</w:t>
      </w:r>
      <w:r w:rsidRPr="00623256">
        <w:rPr>
          <w:rFonts w:ascii="Calibri" w:eastAsia="Times New Roman" w:hAnsi="Calibri" w:cs="Times New Roman"/>
          <w:i/>
          <w:sz w:val="20"/>
          <w:szCs w:val="20"/>
        </w:rPr>
        <w:t xml:space="preserve"> του</w:t>
      </w:r>
      <w:r w:rsidRPr="007C036E">
        <w:rPr>
          <w:rFonts w:ascii="Calibri" w:eastAsia="Times New Roman" w:hAnsi="Calibri" w:cs="Times New Roman"/>
          <w:i/>
          <w:sz w:val="20"/>
          <w:szCs w:val="20"/>
        </w:rPr>
        <w:t xml:space="preserve"> Παραρτήματος.</w:t>
      </w:r>
    </w:p>
    <w:p w14:paraId="4BFA0F63" w14:textId="7833DBAC" w:rsidR="007C036E" w:rsidRDefault="007C036E" w:rsidP="00594BB7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C036E">
        <w:rPr>
          <w:rFonts w:ascii="Calibri" w:eastAsia="Times New Roman" w:hAnsi="Calibri" w:cs="Times New Roman"/>
          <w:i/>
          <w:sz w:val="20"/>
          <w:szCs w:val="20"/>
        </w:rPr>
        <w:t xml:space="preserve">** Παρακαλούμε αναγράψτε το ονοματεπώνυμο, όπως αυτό αναγράφεται στην Αστυνομική Ταυτότητα. </w:t>
      </w:r>
    </w:p>
    <w:p w14:paraId="5B29028F" w14:textId="307E2CE3" w:rsidR="00B42B80" w:rsidRDefault="00B42B80" w:rsidP="00594BB7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szCs w:val="20"/>
        </w:rPr>
        <w:t xml:space="preserve">*** Για τα Μέλη ΑΕΙ: </w:t>
      </w:r>
      <w:r w:rsidRPr="007C036E">
        <w:rPr>
          <w:rFonts w:ascii="Calibri" w:hAnsi="Calibri" w:cs="Times New Roman"/>
          <w:i/>
          <w:iCs/>
        </w:rPr>
        <w:t>Βαθμίδα, Τμήμα</w:t>
      </w:r>
      <w:r>
        <w:rPr>
          <w:rFonts w:ascii="Calibri" w:hAnsi="Calibri" w:cs="Times New Roman"/>
          <w:i/>
          <w:iCs/>
        </w:rPr>
        <w:t>,</w:t>
      </w:r>
      <w:r w:rsidRPr="007C036E">
        <w:rPr>
          <w:rFonts w:ascii="Calibri" w:hAnsi="Calibri" w:cs="Times New Roman"/>
          <w:i/>
          <w:iCs/>
        </w:rPr>
        <w:t xml:space="preserve"> Ακαδημαϊκό Ίδρυμα</w:t>
      </w:r>
    </w:p>
    <w:p w14:paraId="28297F7C" w14:textId="77777777" w:rsidR="00594BB7" w:rsidRPr="00594BB7" w:rsidRDefault="00594BB7" w:rsidP="00594BB7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4A393106" w14:textId="77777777" w:rsidR="00FD1952" w:rsidRPr="00FD1952" w:rsidRDefault="007C036E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  <w:r w:rsidRPr="00710D9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>Στοιχεία Προϋπολογισμού</w:t>
      </w:r>
    </w:p>
    <w:p w14:paraId="0588EB6B" w14:textId="457C3CE7" w:rsidR="00BA5A3E" w:rsidRPr="00FD1952" w:rsidRDefault="00BA5A3E" w:rsidP="00FD1952">
      <w:pPr>
        <w:spacing w:before="100" w:after="200" w:line="276" w:lineRule="auto"/>
        <w:ind w:left="360"/>
        <w:rPr>
          <w:rFonts w:ascii="Calibri" w:eastAsia="Times New Roman" w:hAnsi="Calibri" w:cs="Times New Roman"/>
          <w:i/>
          <w:sz w:val="20"/>
          <w:szCs w:val="20"/>
        </w:rPr>
      </w:pPr>
      <w:r w:rsidRPr="00FD1952">
        <w:rPr>
          <w:rFonts w:ascii="Calibri" w:eastAsia="Times New Roman" w:hAnsi="Calibri" w:cs="Times New Roman"/>
          <w:i/>
          <w:sz w:val="20"/>
          <w:szCs w:val="20"/>
        </w:rPr>
        <w:t>Συμπληρώστε τον αντίστοιχο πίνακα</w:t>
      </w:r>
    </w:p>
    <w:p w14:paraId="3F82C923" w14:textId="77777777" w:rsidR="00FD1952" w:rsidRPr="00FD1952" w:rsidRDefault="00FD1952" w:rsidP="00FD1952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sz w:val="20"/>
          <w:szCs w:val="20"/>
        </w:rPr>
      </w:pPr>
    </w:p>
    <w:p w14:paraId="70BC1161" w14:textId="69DD077C" w:rsidR="00BA5A3E" w:rsidRPr="00710D9E" w:rsidRDefault="00BA5A3E" w:rsidP="00FD1952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Α. Αυτοχρηματοδοτούμενο πρόγραμμα (με δίδακτρα</w:t>
      </w:r>
      <w:r w:rsidR="005127A4" w:rsidRPr="005127A4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 xml:space="preserve"> –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>1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vertAlign w:val="superscript"/>
          <w:lang w:eastAsia="el-GR"/>
        </w:rPr>
        <w:t>ο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φύλλο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excel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budget</w:t>
      </w: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2663"/>
        <w:gridCol w:w="2694"/>
        <w:gridCol w:w="2513"/>
        <w:gridCol w:w="1755"/>
      </w:tblGrid>
      <w:tr w:rsidR="00BA5A3E" w:rsidRPr="00FD1952" w14:paraId="638699EF" w14:textId="77777777" w:rsidTr="00710D9E">
        <w:tc>
          <w:tcPr>
            <w:tcW w:w="2663" w:type="dxa"/>
          </w:tcPr>
          <w:p w14:paraId="79F3A833" w14:textId="77777777" w:rsidR="00BA5A3E" w:rsidRPr="00FD1952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FD1952">
              <w:rPr>
                <w:rFonts w:ascii="Calibri" w:hAnsi="Calibri" w:cs="Times New Roman"/>
                <w:b/>
                <w:color w:val="05777D"/>
                <w:lang w:eastAsia="el-GR"/>
              </w:rPr>
              <w:t xml:space="preserve">Ύψος διδάκτρων </w:t>
            </w:r>
          </w:p>
        </w:tc>
        <w:tc>
          <w:tcPr>
            <w:tcW w:w="2694" w:type="dxa"/>
          </w:tcPr>
          <w:p w14:paraId="1388B75F" w14:textId="77777777" w:rsidR="00BA5A3E" w:rsidRPr="00FD1952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FD1952">
              <w:rPr>
                <w:rFonts w:ascii="Calibri" w:hAnsi="Calibri" w:cs="Times New Roman"/>
                <w:b/>
                <w:color w:val="05777D"/>
                <w:lang w:eastAsia="el-GR"/>
              </w:rPr>
              <w:t>Ελάχιστος αριθμός συμμετεχόντων</w:t>
            </w:r>
          </w:p>
        </w:tc>
        <w:tc>
          <w:tcPr>
            <w:tcW w:w="2513" w:type="dxa"/>
          </w:tcPr>
          <w:p w14:paraId="7EEF8150" w14:textId="77777777" w:rsidR="00BA5A3E" w:rsidRPr="00FD1952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FD1952">
              <w:rPr>
                <w:rFonts w:ascii="Calibri" w:hAnsi="Calibri" w:cs="Times New Roman"/>
                <w:b/>
                <w:color w:val="05777D"/>
                <w:lang w:eastAsia="el-GR"/>
              </w:rPr>
              <w:t>Εκτιμώμενα έσοδα από τα δίδακτρα</w:t>
            </w:r>
          </w:p>
        </w:tc>
        <w:tc>
          <w:tcPr>
            <w:tcW w:w="1755" w:type="dxa"/>
          </w:tcPr>
          <w:p w14:paraId="4540D70B" w14:textId="77777777" w:rsidR="00BA5A3E" w:rsidRPr="00FD1952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FD1952">
              <w:rPr>
                <w:rFonts w:ascii="Calibri" w:hAnsi="Calibri" w:cs="Times New Roman"/>
                <w:b/>
                <w:color w:val="05777D"/>
                <w:lang w:eastAsia="el-GR"/>
              </w:rPr>
              <w:t>Έξοδα</w:t>
            </w:r>
          </w:p>
        </w:tc>
      </w:tr>
      <w:tr w:rsidR="00BA5A3E" w:rsidRPr="00710D9E" w14:paraId="09575253" w14:textId="77777777" w:rsidTr="00710D9E">
        <w:tc>
          <w:tcPr>
            <w:tcW w:w="2663" w:type="dxa"/>
          </w:tcPr>
          <w:p w14:paraId="3DCC56F7" w14:textId="77777777" w:rsidR="00BA5A3E" w:rsidRPr="00710D9E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2694" w:type="dxa"/>
          </w:tcPr>
          <w:p w14:paraId="63312635" w14:textId="77777777" w:rsidR="00BA5A3E" w:rsidRPr="00710D9E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2513" w:type="dxa"/>
          </w:tcPr>
          <w:p w14:paraId="6F93AF58" w14:textId="77777777" w:rsidR="00BA5A3E" w:rsidRPr="00710D9E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1755" w:type="dxa"/>
          </w:tcPr>
          <w:p w14:paraId="0FBAB8FC" w14:textId="77777777" w:rsidR="00BA5A3E" w:rsidRPr="00710D9E" w:rsidRDefault="00BA5A3E" w:rsidP="007C036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</w:tr>
    </w:tbl>
    <w:p w14:paraId="75FDE529" w14:textId="77777777" w:rsidR="00BA5A3E" w:rsidRPr="00710D9E" w:rsidRDefault="00BA5A3E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</w:p>
    <w:p w14:paraId="284D39C7" w14:textId="07559598" w:rsidR="00BA5A3E" w:rsidRPr="00710D9E" w:rsidRDefault="00BA5A3E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Β. Πλήρως Χρηματοδοτούμενο πρόγραμμα (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>2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vertAlign w:val="superscript"/>
          <w:lang w:eastAsia="el-GR"/>
        </w:rPr>
        <w:t>ο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φύλλο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excel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budget</w:t>
      </w: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2689"/>
        <w:gridCol w:w="4866"/>
        <w:gridCol w:w="2070"/>
      </w:tblGrid>
      <w:tr w:rsidR="00BA5A3E" w:rsidRPr="00710D9E" w14:paraId="0689F6E9" w14:textId="77777777" w:rsidTr="00710D9E">
        <w:tc>
          <w:tcPr>
            <w:tcW w:w="2689" w:type="dxa"/>
          </w:tcPr>
          <w:p w14:paraId="35AE3FB7" w14:textId="77777777" w:rsidR="00BA5A3E" w:rsidRPr="00710D9E" w:rsidRDefault="00B4246B" w:rsidP="00A635D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Ύψος</w:t>
            </w:r>
            <w:r w:rsidR="00BA5A3E"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 xml:space="preserve"> Χρηματοδότησης</w:t>
            </w:r>
          </w:p>
        </w:tc>
        <w:tc>
          <w:tcPr>
            <w:tcW w:w="4866" w:type="dxa"/>
          </w:tcPr>
          <w:p w14:paraId="78CF20B3" w14:textId="77777777" w:rsidR="00BA5A3E" w:rsidRPr="00710D9E" w:rsidRDefault="00BA5A3E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 xml:space="preserve">Μέγιστος αριθμός </w:t>
            </w:r>
            <w:r w:rsidR="00B4246B"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σ</w:t>
            </w: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υμμετεχόντων</w:t>
            </w:r>
            <w:r w:rsidR="00B4246B"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/</w:t>
            </w: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τμήμα</w:t>
            </w:r>
          </w:p>
        </w:tc>
        <w:tc>
          <w:tcPr>
            <w:tcW w:w="2070" w:type="dxa"/>
          </w:tcPr>
          <w:p w14:paraId="3D266F55" w14:textId="77777777" w:rsidR="00BA5A3E" w:rsidRPr="00710D9E" w:rsidRDefault="00BA5A3E" w:rsidP="00A635D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Έξοδα</w:t>
            </w:r>
          </w:p>
        </w:tc>
      </w:tr>
      <w:tr w:rsidR="00B4246B" w:rsidRPr="00710D9E" w14:paraId="558C16BB" w14:textId="77777777" w:rsidTr="00710D9E">
        <w:tc>
          <w:tcPr>
            <w:tcW w:w="2689" w:type="dxa"/>
          </w:tcPr>
          <w:p w14:paraId="75D1F2C0" w14:textId="77777777" w:rsidR="00B4246B" w:rsidRPr="00710D9E" w:rsidRDefault="00B4246B" w:rsidP="00A635D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4866" w:type="dxa"/>
          </w:tcPr>
          <w:p w14:paraId="125AB31A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2070" w:type="dxa"/>
          </w:tcPr>
          <w:p w14:paraId="3C95AFF5" w14:textId="77777777" w:rsidR="00B4246B" w:rsidRPr="00710D9E" w:rsidRDefault="00B4246B" w:rsidP="00A635DE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</w:tr>
    </w:tbl>
    <w:p w14:paraId="7A50DDC5" w14:textId="77777777" w:rsidR="00BA5A3E" w:rsidRPr="00710D9E" w:rsidRDefault="00BA5A3E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</w:p>
    <w:p w14:paraId="0B58C69B" w14:textId="1AB059E8" w:rsidR="00BA5A3E" w:rsidRPr="00710D9E" w:rsidRDefault="00BA5A3E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Γ.  Μερικώς χρηματοδοτούμενο πρόγραμμα (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>1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vertAlign w:val="superscript"/>
          <w:lang w:eastAsia="el-GR"/>
        </w:rPr>
        <w:t>ο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</w:t>
      </w:r>
      <w:r w:rsid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και 2ο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φύλλο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excel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eastAsia="el-GR"/>
        </w:rPr>
        <w:t xml:space="preserve"> </w:t>
      </w:r>
      <w:r w:rsidR="005127A4" w:rsidRPr="005127A4">
        <w:rPr>
          <w:rFonts w:ascii="Calibri" w:eastAsia="Times New Roman" w:hAnsi="Calibri" w:cs="Times New Roman"/>
          <w:b/>
          <w:i/>
          <w:iCs/>
          <w:color w:val="05777D"/>
          <w:sz w:val="20"/>
          <w:szCs w:val="20"/>
          <w:lang w:val="en-US" w:eastAsia="el-GR"/>
        </w:rPr>
        <w:t>budget</w:t>
      </w:r>
      <w:r w:rsidRPr="00710D9E"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7"/>
        <w:gridCol w:w="2443"/>
        <w:gridCol w:w="2276"/>
        <w:gridCol w:w="2182"/>
        <w:gridCol w:w="1080"/>
      </w:tblGrid>
      <w:tr w:rsidR="00710D9E" w:rsidRPr="00710D9E" w14:paraId="6F156859" w14:textId="77777777" w:rsidTr="00710D9E">
        <w:tc>
          <w:tcPr>
            <w:tcW w:w="0" w:type="auto"/>
          </w:tcPr>
          <w:p w14:paraId="67C7DB7C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Ύψος διδάκτρων</w:t>
            </w:r>
          </w:p>
        </w:tc>
        <w:tc>
          <w:tcPr>
            <w:tcW w:w="0" w:type="auto"/>
          </w:tcPr>
          <w:p w14:paraId="793C0035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Ελάχιστος αριθμός συμμετεχόντων</w:t>
            </w:r>
          </w:p>
        </w:tc>
        <w:tc>
          <w:tcPr>
            <w:tcW w:w="0" w:type="auto"/>
          </w:tcPr>
          <w:p w14:paraId="0DE0DB22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Εκτιμώμενα έσοδα από τα δίδακτρα</w:t>
            </w:r>
          </w:p>
        </w:tc>
        <w:tc>
          <w:tcPr>
            <w:tcW w:w="0" w:type="auto"/>
          </w:tcPr>
          <w:p w14:paraId="06434DCB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Ύψος Χρηματοδότησης</w:t>
            </w:r>
          </w:p>
        </w:tc>
        <w:tc>
          <w:tcPr>
            <w:tcW w:w="0" w:type="auto"/>
          </w:tcPr>
          <w:p w14:paraId="5F0C1F30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  <w:r w:rsidRPr="00710D9E">
              <w:rPr>
                <w:rFonts w:ascii="Calibri" w:hAnsi="Calibri" w:cs="Times New Roman"/>
                <w:b/>
                <w:color w:val="05777D"/>
                <w:lang w:eastAsia="el-GR"/>
              </w:rPr>
              <w:t>Έξοδα</w:t>
            </w:r>
          </w:p>
        </w:tc>
      </w:tr>
      <w:tr w:rsidR="00710D9E" w:rsidRPr="00710D9E" w14:paraId="4D6AF552" w14:textId="77777777" w:rsidTr="00710D9E">
        <w:tc>
          <w:tcPr>
            <w:tcW w:w="0" w:type="auto"/>
          </w:tcPr>
          <w:p w14:paraId="23511E76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0" w:type="auto"/>
          </w:tcPr>
          <w:p w14:paraId="7A0A5FB8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0" w:type="auto"/>
          </w:tcPr>
          <w:p w14:paraId="7B07014A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0" w:type="auto"/>
          </w:tcPr>
          <w:p w14:paraId="56C96001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  <w:tc>
          <w:tcPr>
            <w:tcW w:w="0" w:type="auto"/>
          </w:tcPr>
          <w:p w14:paraId="0674E467" w14:textId="77777777" w:rsidR="00B4246B" w:rsidRPr="00710D9E" w:rsidRDefault="00B4246B" w:rsidP="00B4246B">
            <w:pPr>
              <w:keepNext/>
              <w:spacing w:before="100" w:after="120" w:line="276" w:lineRule="auto"/>
              <w:ind w:right="357"/>
              <w:rPr>
                <w:rFonts w:ascii="Calibri" w:hAnsi="Calibri" w:cs="Times New Roman"/>
                <w:b/>
                <w:color w:val="05777D"/>
                <w:lang w:eastAsia="el-GR"/>
              </w:rPr>
            </w:pPr>
          </w:p>
        </w:tc>
      </w:tr>
    </w:tbl>
    <w:p w14:paraId="1B522395" w14:textId="0E3C2B19" w:rsidR="0038621D" w:rsidRDefault="0038621D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</w:p>
    <w:p w14:paraId="354E1980" w14:textId="77777777" w:rsidR="0038621D" w:rsidRDefault="0038621D">
      <w:pPr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  <w:br w:type="page"/>
      </w:r>
    </w:p>
    <w:p w14:paraId="1AC838EA" w14:textId="77777777" w:rsidR="00BA5A3E" w:rsidRDefault="00BA5A3E" w:rsidP="007C036E">
      <w:pPr>
        <w:keepNext/>
        <w:spacing w:before="100" w:after="120" w:line="276" w:lineRule="auto"/>
        <w:ind w:right="357"/>
        <w:rPr>
          <w:rFonts w:ascii="Calibri" w:eastAsia="Times New Roman" w:hAnsi="Calibri" w:cs="Times New Roman"/>
          <w:b/>
          <w:color w:val="05777D"/>
          <w:sz w:val="20"/>
          <w:szCs w:val="20"/>
          <w:lang w:eastAsia="el-GR"/>
        </w:rPr>
      </w:pPr>
    </w:p>
    <w:p w14:paraId="5FA361D0" w14:textId="77777777" w:rsidR="007C036E" w:rsidRPr="00710D9E" w:rsidRDefault="007C036E" w:rsidP="00FE317D">
      <w:pPr>
        <w:pStyle w:val="a7"/>
        <w:numPr>
          <w:ilvl w:val="0"/>
          <w:numId w:val="7"/>
        </w:num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</w:pPr>
      <w:r w:rsidRPr="00710D9E">
        <w:rPr>
          <w:rFonts w:ascii="Calibri" w:eastAsia="Times New Roman" w:hAnsi="Calibri" w:cs="Times New Roman"/>
          <w:b/>
          <w:color w:val="05777D"/>
          <w:sz w:val="24"/>
          <w:szCs w:val="20"/>
          <w:lang w:eastAsia="el-GR"/>
        </w:rPr>
        <w:t xml:space="preserve">Σχόλια-Παρατηρήσεις </w:t>
      </w: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9691"/>
      </w:tblGrid>
      <w:tr w:rsidR="005810A0" w:rsidRPr="00710D9E" w14:paraId="6F9F68B0" w14:textId="77777777" w:rsidTr="00FD1952">
        <w:tc>
          <w:tcPr>
            <w:tcW w:w="9691" w:type="dxa"/>
          </w:tcPr>
          <w:p w14:paraId="19EC57E9" w14:textId="77777777" w:rsidR="005810A0" w:rsidRPr="00710D9E" w:rsidRDefault="005810A0" w:rsidP="005810A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10D9E">
              <w:rPr>
                <w:rFonts w:ascii="Calibri" w:eastAsia="Times New Roman" w:hAnsi="Calibri" w:cs="Times New Roman"/>
                <w:i/>
                <w:sz w:val="20"/>
                <w:szCs w:val="20"/>
              </w:rPr>
              <w:t>Στο σημείο αυτό μπορείτε να αναγράψετε οποιοδήποτε άλλο αίτημα/τεκμηρίωση που αφορά την πρότασή σας και δεν περιλαμβάνεται ως πεδίο στο παρόν έντυπο.</w:t>
            </w:r>
          </w:p>
          <w:p w14:paraId="1AF535FA" w14:textId="77777777" w:rsidR="005810A0" w:rsidRPr="00710D9E" w:rsidRDefault="005810A0" w:rsidP="005810A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  <w:p w14:paraId="4C24715D" w14:textId="77777777" w:rsidR="005810A0" w:rsidRPr="00710D9E" w:rsidRDefault="005810A0" w:rsidP="005810A0">
            <w:pPr>
              <w:keepNext/>
              <w:spacing w:before="100" w:after="120" w:line="276" w:lineRule="auto"/>
              <w:ind w:left="-66" w:right="357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D1DE9CF" w14:textId="77777777" w:rsidR="005810A0" w:rsidRPr="00710D9E" w:rsidRDefault="005810A0" w:rsidP="007C036E">
            <w:pPr>
              <w:keepNext/>
              <w:spacing w:before="100" w:after="120" w:line="276" w:lineRule="auto"/>
              <w:ind w:right="357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</w:tr>
    </w:tbl>
    <w:p w14:paraId="0AB02FBA" w14:textId="77777777" w:rsidR="00594BB7" w:rsidRPr="007C036E" w:rsidRDefault="00594BB7" w:rsidP="009713D8">
      <w:pPr>
        <w:spacing w:before="100" w:after="200" w:line="276" w:lineRule="auto"/>
        <w:rPr>
          <w:rFonts w:ascii="Calibri" w:eastAsia="Times New Roman" w:hAnsi="Calibri" w:cs="Times New Roman"/>
          <w:b/>
          <w:color w:val="3366FF"/>
          <w:sz w:val="20"/>
          <w:szCs w:val="20"/>
        </w:rPr>
      </w:pPr>
    </w:p>
    <w:p w14:paraId="399FA0B6" w14:textId="77777777" w:rsidR="007C036E" w:rsidRPr="007C036E" w:rsidRDefault="007C036E" w:rsidP="00FD1952">
      <w:pPr>
        <w:spacing w:before="100" w:after="200" w:line="276" w:lineRule="auto"/>
        <w:rPr>
          <w:rFonts w:ascii="Calibri" w:eastAsia="Times New Roman" w:hAnsi="Calibri" w:cs="Times New Roman"/>
          <w:b/>
          <w:color w:val="05777D"/>
          <w:sz w:val="20"/>
          <w:szCs w:val="20"/>
        </w:rPr>
      </w:pPr>
      <w:r w:rsidRPr="007C036E">
        <w:rPr>
          <w:rFonts w:ascii="Calibri" w:eastAsia="Times New Roman" w:hAnsi="Calibri" w:cs="Times New Roman"/>
          <w:b/>
          <w:color w:val="05777D"/>
          <w:sz w:val="20"/>
          <w:szCs w:val="20"/>
        </w:rPr>
        <w:t>ΣΥΝΗΜΜΕΝΑ ΥΠΟΒΑΛΛΟΝΤΑΙ:</w:t>
      </w:r>
    </w:p>
    <w:p w14:paraId="3BE525A8" w14:textId="0EB7A034" w:rsidR="007C036E" w:rsidRDefault="007C036E" w:rsidP="00FD1952">
      <w:pPr>
        <w:pStyle w:val="a7"/>
        <w:numPr>
          <w:ilvl w:val="0"/>
          <w:numId w:val="8"/>
        </w:numPr>
        <w:spacing w:before="100" w:after="200" w:line="276" w:lineRule="auto"/>
        <w:ind w:firstLine="0"/>
        <w:rPr>
          <w:rFonts w:ascii="Calibri" w:eastAsia="Times New Roman" w:hAnsi="Calibri" w:cs="Times New Roman"/>
          <w:sz w:val="20"/>
          <w:szCs w:val="20"/>
        </w:rPr>
      </w:pPr>
      <w:r w:rsidRPr="005810A0">
        <w:rPr>
          <w:rFonts w:ascii="Calibri" w:eastAsia="Times New Roman" w:hAnsi="Calibri" w:cs="Times New Roman"/>
          <w:sz w:val="20"/>
          <w:szCs w:val="20"/>
        </w:rPr>
        <w:t>Βιογραφικά διδακτικού προσωπικού (</w:t>
      </w:r>
      <w:r w:rsidR="006558E8">
        <w:rPr>
          <w:rFonts w:ascii="Calibri" w:eastAsia="Times New Roman" w:hAnsi="Calibri" w:cs="Times New Roman"/>
          <w:sz w:val="20"/>
          <w:szCs w:val="20"/>
        </w:rPr>
        <w:t>Παράρτημα</w:t>
      </w:r>
      <w:r w:rsidRPr="005810A0">
        <w:rPr>
          <w:rFonts w:ascii="Calibri" w:eastAsia="Times New Roman" w:hAnsi="Calibri" w:cs="Times New Roman"/>
          <w:sz w:val="20"/>
          <w:szCs w:val="20"/>
        </w:rPr>
        <w:t xml:space="preserve"> 1)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71913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48EBEC37" w14:textId="2618F02E" w:rsidR="006558E8" w:rsidRPr="006558E8" w:rsidRDefault="006558E8" w:rsidP="00FD1952">
      <w:pPr>
        <w:pStyle w:val="a7"/>
        <w:numPr>
          <w:ilvl w:val="0"/>
          <w:numId w:val="8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0"/>
          <w:szCs w:val="20"/>
        </w:rPr>
        <w:t>Προϋπολογισμός έργου (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>XL)</w:t>
      </w:r>
      <w:r w:rsidR="00C264BF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34876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DD1CE47" w14:textId="25C2CA36" w:rsidR="006558E8" w:rsidRPr="005810A0" w:rsidRDefault="006558E8" w:rsidP="00FD1952">
      <w:pPr>
        <w:pStyle w:val="a7"/>
        <w:numPr>
          <w:ilvl w:val="0"/>
          <w:numId w:val="8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Υπολογισμός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>ECTS (XL)</w:t>
      </w:r>
      <w:r w:rsidR="00C264BF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06780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29E4B74" w14:textId="77777777" w:rsidR="00677B13" w:rsidRPr="006558E8" w:rsidRDefault="00677B13" w:rsidP="00677B13">
      <w:pPr>
        <w:pStyle w:val="a7"/>
        <w:numPr>
          <w:ilvl w:val="0"/>
          <w:numId w:val="8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0"/>
          <w:szCs w:val="20"/>
        </w:rPr>
        <w:t>Προσχέδιο Σύμβασης με τρίτο φορέα, ε</w:t>
      </w:r>
      <w:r w:rsidRPr="00677B13">
        <w:rPr>
          <w:rFonts w:ascii="Calibri" w:eastAsia="Times New Roman" w:hAnsi="Calibri" w:cs="Times New Roman"/>
          <w:sz w:val="20"/>
          <w:szCs w:val="20"/>
        </w:rPr>
        <w:t xml:space="preserve">φόσον υπάρχει </w:t>
      </w:r>
      <w:r>
        <w:rPr>
          <w:rFonts w:ascii="Calibri" w:eastAsia="Times New Roman" w:hAnsi="Calibri" w:cs="Times New Roman"/>
          <w:sz w:val="20"/>
          <w:szCs w:val="20"/>
        </w:rPr>
        <w:t xml:space="preserve">συνεργασία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67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4E33A89" w14:textId="23DBC4DA" w:rsidR="007C036E" w:rsidRPr="005810A0" w:rsidRDefault="007C036E" w:rsidP="00FD1952">
      <w:pPr>
        <w:pStyle w:val="a7"/>
        <w:numPr>
          <w:ilvl w:val="0"/>
          <w:numId w:val="8"/>
        </w:numPr>
        <w:spacing w:before="100" w:after="200" w:line="276" w:lineRule="auto"/>
        <w:ind w:firstLine="0"/>
        <w:rPr>
          <w:rFonts w:ascii="Times New Roman" w:eastAsia="Times New Roman" w:hAnsi="Times New Roman" w:cs="Times New Roman"/>
        </w:rPr>
      </w:pPr>
      <w:r w:rsidRPr="005810A0">
        <w:rPr>
          <w:rFonts w:ascii="Calibri" w:eastAsia="Times New Roman" w:hAnsi="Calibri" w:cs="Times New Roman"/>
          <w:sz w:val="20"/>
          <w:szCs w:val="20"/>
        </w:rPr>
        <w:t>Άλλο (</w:t>
      </w:r>
      <w:r w:rsidRPr="005810A0">
        <w:rPr>
          <w:rFonts w:ascii="Calibri" w:eastAsia="Times New Roman" w:hAnsi="Calibri" w:cs="Times New Roman"/>
          <w:i/>
          <w:sz w:val="20"/>
          <w:szCs w:val="20"/>
        </w:rPr>
        <w:t xml:space="preserve">Παρακαλώ </w:t>
      </w:r>
      <w:r w:rsidR="00F72DF0">
        <w:rPr>
          <w:rFonts w:ascii="Calibri" w:eastAsia="Times New Roman" w:hAnsi="Calibri" w:cs="Times New Roman"/>
          <w:i/>
          <w:sz w:val="20"/>
          <w:szCs w:val="20"/>
        </w:rPr>
        <w:t>διευκρινίστε</w:t>
      </w:r>
      <w:r w:rsidRPr="005810A0">
        <w:rPr>
          <w:rFonts w:ascii="Calibri" w:eastAsia="Times New Roman" w:hAnsi="Calibri" w:cs="Times New Roman"/>
          <w:sz w:val="20"/>
          <w:szCs w:val="20"/>
        </w:rPr>
        <w:t xml:space="preserve">)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87092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E12A01B" w14:textId="709CB716" w:rsidR="00A635DE" w:rsidRDefault="00A635DE" w:rsidP="007C036E">
      <w:pPr>
        <w:spacing w:before="100" w:after="200" w:line="276" w:lineRule="auto"/>
        <w:ind w:left="-360"/>
        <w:jc w:val="right"/>
        <w:rPr>
          <w:rFonts w:ascii="Calibri" w:eastAsia="Times New Roman" w:hAnsi="Calibri" w:cs="Times New Roman"/>
          <w:sz w:val="20"/>
          <w:szCs w:val="24"/>
        </w:rPr>
      </w:pPr>
    </w:p>
    <w:p w14:paraId="0BD6D0EA" w14:textId="77777777" w:rsidR="003117B5" w:rsidRPr="007C036E" w:rsidRDefault="003117B5" w:rsidP="007C036E">
      <w:pPr>
        <w:spacing w:before="100" w:after="200" w:line="276" w:lineRule="auto"/>
        <w:ind w:left="-360"/>
        <w:jc w:val="right"/>
        <w:rPr>
          <w:rFonts w:ascii="Calibri" w:eastAsia="Times New Roman" w:hAnsi="Calibri" w:cs="Times New Roman"/>
          <w:sz w:val="20"/>
          <w:szCs w:val="24"/>
        </w:rPr>
      </w:pPr>
    </w:p>
    <w:p w14:paraId="6B94FFCD" w14:textId="77777777" w:rsidR="00605301" w:rsidRPr="00A635DE" w:rsidRDefault="00605301" w:rsidP="00A635DE">
      <w:pPr>
        <w:pStyle w:val="a7"/>
        <w:numPr>
          <w:ilvl w:val="0"/>
          <w:numId w:val="9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4"/>
        </w:rPr>
      </w:pPr>
      <w:r w:rsidRPr="00A635DE">
        <w:rPr>
          <w:rFonts w:ascii="Calibri" w:eastAsia="Times New Roman" w:hAnsi="Calibri" w:cs="Times New Roman"/>
          <w:sz w:val="20"/>
          <w:szCs w:val="24"/>
        </w:rPr>
        <w:t xml:space="preserve">Έχω διαβάσει και αποδέχομαι τον </w:t>
      </w:r>
      <w:hyperlink r:id="rId19" w:history="1">
        <w:r w:rsidRPr="00FD1952">
          <w:rPr>
            <w:rStyle w:val="-"/>
            <w:rFonts w:ascii="Calibri" w:eastAsia="Times New Roman" w:hAnsi="Calibri" w:cs="Times New Roman"/>
            <w:color w:val="1F4E79" w:themeColor="accent1" w:themeShade="80"/>
            <w:sz w:val="20"/>
            <w:szCs w:val="24"/>
          </w:rPr>
          <w:t>Εσωτερικό Κανονισμό Λειτουργίας του ΚΕΔΙΒΙΜ ΑΠΘ</w:t>
        </w:r>
      </w:hyperlink>
      <w:r w:rsidR="005810A0" w:rsidRPr="00A635DE">
        <w:rPr>
          <w:rFonts w:ascii="Calibri" w:eastAsia="Times New Roman" w:hAnsi="Calibri" w:cs="Times New Roman"/>
          <w:sz w:val="20"/>
          <w:szCs w:val="24"/>
        </w:rPr>
        <w:t xml:space="preserve">, καθώς και την </w:t>
      </w:r>
      <w:hyperlink r:id="rId20" w:history="1">
        <w:r w:rsidR="005810A0" w:rsidRPr="00FD1952">
          <w:rPr>
            <w:rStyle w:val="-"/>
            <w:rFonts w:ascii="Calibri" w:eastAsia="Times New Roman" w:hAnsi="Calibri" w:cs="Times New Roman"/>
            <w:color w:val="1F4E79" w:themeColor="accent1" w:themeShade="80"/>
            <w:sz w:val="20"/>
            <w:szCs w:val="24"/>
          </w:rPr>
          <w:t>Εκπτωτική Πολιτική που έχει καθορισθεί από το Συμβούλιο του ΚΕΔΙΒΙΜ ΑΠΘ</w:t>
        </w:r>
      </w:hyperlink>
      <w:r w:rsidRPr="00A635DE">
        <w:rPr>
          <w:rFonts w:ascii="Calibri" w:eastAsia="Times New Roman" w:hAnsi="Calibri" w:cs="Times New Roman"/>
          <w:sz w:val="20"/>
          <w:szCs w:val="24"/>
        </w:rPr>
        <w:t>.</w:t>
      </w:r>
    </w:p>
    <w:p w14:paraId="4E264D10" w14:textId="411B97EB" w:rsidR="00A635DE" w:rsidRPr="00F72DF0" w:rsidRDefault="00A635DE" w:rsidP="00A635DE">
      <w:pPr>
        <w:pStyle w:val="a7"/>
        <w:numPr>
          <w:ilvl w:val="0"/>
          <w:numId w:val="9"/>
        </w:numPr>
        <w:spacing w:before="100" w:after="200" w:line="276" w:lineRule="auto"/>
        <w:rPr>
          <w:rStyle w:val="-"/>
          <w:rFonts w:ascii="Calibri" w:eastAsia="Times New Roman" w:hAnsi="Calibri" w:cs="Times New Roman"/>
          <w:color w:val="auto"/>
          <w:sz w:val="20"/>
          <w:szCs w:val="24"/>
          <w:u w:val="none"/>
        </w:rPr>
      </w:pPr>
      <w:r w:rsidRPr="00A635DE">
        <w:rPr>
          <w:rFonts w:ascii="Calibri" w:eastAsia="Times New Roman" w:hAnsi="Calibri" w:cs="Times New Roman"/>
          <w:sz w:val="20"/>
          <w:szCs w:val="24"/>
        </w:rPr>
        <w:t xml:space="preserve">Έχω διαβάσει και αποδέχομαι τους </w:t>
      </w:r>
      <w:hyperlink r:id="rId21" w:history="1">
        <w:r w:rsidRPr="00FD1952">
          <w:rPr>
            <w:rStyle w:val="-"/>
            <w:rFonts w:ascii="Calibri" w:eastAsia="Times New Roman" w:hAnsi="Calibri" w:cs="Times New Roman"/>
            <w:color w:val="1F4E79" w:themeColor="accent1" w:themeShade="80"/>
            <w:sz w:val="20"/>
            <w:szCs w:val="24"/>
          </w:rPr>
          <w:t>όρους χρήσης υπηρεσιών του ΚΕΔΙΒΙΜ ΑΠΘ για την προστασία των Προσωπικών δεδομένων</w:t>
        </w:r>
        <w:r w:rsidRPr="00A635DE">
          <w:rPr>
            <w:rStyle w:val="-"/>
            <w:rFonts w:ascii="Calibri" w:eastAsia="Times New Roman" w:hAnsi="Calibri" w:cs="Times New Roman"/>
            <w:sz w:val="20"/>
            <w:szCs w:val="24"/>
          </w:rPr>
          <w:t>.</w:t>
        </w:r>
      </w:hyperlink>
    </w:p>
    <w:p w14:paraId="5A9FD91A" w14:textId="06C5A0AD" w:rsidR="00F72DF0" w:rsidRDefault="003117B5" w:rsidP="00A635DE">
      <w:pPr>
        <w:pStyle w:val="a7"/>
        <w:numPr>
          <w:ilvl w:val="0"/>
          <w:numId w:val="9"/>
        </w:numPr>
        <w:spacing w:before="100" w:after="200" w:line="276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Παρέχονται </w:t>
      </w:r>
      <w:r w:rsidRPr="003117B5">
        <w:rPr>
          <w:rFonts w:ascii="Calibri" w:eastAsia="Times New Roman" w:hAnsi="Calibri" w:cs="Times New Roman"/>
          <w:sz w:val="20"/>
          <w:szCs w:val="24"/>
          <w:u w:val="single"/>
        </w:rPr>
        <w:t>Συμπληρώματα Πιστοποιητικού Επιμόρφωσης</w:t>
      </w:r>
      <w:r>
        <w:rPr>
          <w:rFonts w:ascii="Calibri" w:eastAsia="Times New Roman" w:hAnsi="Calibri" w:cs="Times New Roman"/>
          <w:sz w:val="20"/>
          <w:szCs w:val="24"/>
        </w:rPr>
        <w:t xml:space="preserve"> έπειτα από αίτημα του ΕΥ.</w:t>
      </w:r>
    </w:p>
    <w:p w14:paraId="2E6746BD" w14:textId="66B1C86A" w:rsidR="00A635DE" w:rsidRDefault="00A635DE" w:rsidP="00A635D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4"/>
        </w:rPr>
      </w:pPr>
    </w:p>
    <w:p w14:paraId="4D6273DB" w14:textId="77777777" w:rsidR="003117B5" w:rsidRPr="00A635DE" w:rsidRDefault="003117B5" w:rsidP="00A635DE">
      <w:pPr>
        <w:spacing w:before="100" w:after="200" w:line="276" w:lineRule="auto"/>
        <w:rPr>
          <w:rFonts w:ascii="Calibri" w:eastAsia="Times New Roman" w:hAnsi="Calibri" w:cs="Times New Roman"/>
          <w:sz w:val="20"/>
          <w:szCs w:val="24"/>
        </w:rPr>
      </w:pPr>
    </w:p>
    <w:p w14:paraId="4B119807" w14:textId="77777777" w:rsidR="007C036E" w:rsidRPr="00605301" w:rsidRDefault="00605301" w:rsidP="00FD1952">
      <w:pPr>
        <w:spacing w:before="100" w:after="200" w:line="276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Η/Ο Επιστημονική/</w:t>
      </w:r>
      <w:proofErr w:type="spellStart"/>
      <w:r>
        <w:rPr>
          <w:rFonts w:ascii="Calibri" w:eastAsia="Times New Roman" w:hAnsi="Calibri" w:cs="Times New Roman"/>
          <w:sz w:val="20"/>
          <w:szCs w:val="24"/>
        </w:rPr>
        <w:t>ός</w:t>
      </w:r>
      <w:proofErr w:type="spellEnd"/>
      <w:r>
        <w:rPr>
          <w:rFonts w:ascii="Calibri" w:eastAsia="Times New Roman" w:hAnsi="Calibri" w:cs="Times New Roman"/>
          <w:sz w:val="20"/>
          <w:szCs w:val="24"/>
        </w:rPr>
        <w:t xml:space="preserve"> Υπεύθυνη/</w:t>
      </w:r>
      <w:proofErr w:type="spellStart"/>
      <w:r>
        <w:rPr>
          <w:rFonts w:ascii="Calibri" w:eastAsia="Times New Roman" w:hAnsi="Calibri" w:cs="Times New Roman"/>
          <w:sz w:val="20"/>
          <w:szCs w:val="24"/>
        </w:rPr>
        <w:t>ος</w:t>
      </w:r>
      <w:proofErr w:type="spellEnd"/>
      <w:r>
        <w:rPr>
          <w:rFonts w:ascii="Calibri" w:eastAsia="Times New Roman" w:hAnsi="Calibri" w:cs="Times New Roman"/>
          <w:sz w:val="20"/>
          <w:szCs w:val="24"/>
        </w:rPr>
        <w:t xml:space="preserve"> του προγράμματος</w:t>
      </w:r>
    </w:p>
    <w:p w14:paraId="7D021670" w14:textId="77777777" w:rsidR="007C036E" w:rsidRPr="00605301" w:rsidRDefault="00605301" w:rsidP="00FD1952">
      <w:pPr>
        <w:spacing w:before="100" w:after="200" w:line="276" w:lineRule="auto"/>
        <w:rPr>
          <w:rFonts w:ascii="Calibri" w:eastAsia="Times New Roman" w:hAnsi="Calibri" w:cs="Times New Roman"/>
          <w:i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(</w:t>
      </w:r>
      <w:r>
        <w:rPr>
          <w:rFonts w:ascii="Calibri" w:eastAsia="Times New Roman" w:hAnsi="Calibri" w:cs="Times New Roman"/>
          <w:i/>
          <w:sz w:val="20"/>
          <w:szCs w:val="24"/>
        </w:rPr>
        <w:t>Ονοματεπώνυμο &amp; Υπογραφή)</w:t>
      </w:r>
    </w:p>
    <w:p w14:paraId="5423B4FB" w14:textId="77777777" w:rsidR="007C036E" w:rsidRPr="007C036E" w:rsidRDefault="007C036E" w:rsidP="007C036E">
      <w:pPr>
        <w:spacing w:before="100" w:after="200" w:line="276" w:lineRule="auto"/>
        <w:ind w:hanging="360"/>
        <w:rPr>
          <w:rFonts w:ascii="Calibri" w:eastAsia="Times New Roman" w:hAnsi="Calibri" w:cs="Times New Roman"/>
          <w:sz w:val="20"/>
          <w:szCs w:val="24"/>
        </w:rPr>
      </w:pPr>
      <w:r w:rsidRPr="007C036E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78E2E968" w14:textId="77777777" w:rsidR="007C036E" w:rsidRPr="007C036E" w:rsidRDefault="007C036E" w:rsidP="007C036E">
      <w:pPr>
        <w:spacing w:before="100" w:after="200" w:line="276" w:lineRule="auto"/>
        <w:rPr>
          <w:rFonts w:ascii="Times New Roman" w:eastAsia="Times New Roman" w:hAnsi="Times New Roman" w:cs="Times New Roman"/>
        </w:rPr>
      </w:pPr>
      <w:r w:rsidRPr="007C036E">
        <w:rPr>
          <w:rFonts w:ascii="Times New Roman" w:eastAsia="Times New Roman" w:hAnsi="Times New Roman" w:cs="Times New Roman"/>
        </w:rPr>
        <w:br w:type="page"/>
      </w:r>
    </w:p>
    <w:p w14:paraId="34212E06" w14:textId="77777777" w:rsidR="007C036E" w:rsidRPr="007C036E" w:rsidRDefault="007C036E" w:rsidP="007C036E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8"/>
          <w:szCs w:val="28"/>
        </w:rPr>
      </w:pPr>
      <w:r w:rsidRPr="00C135DD">
        <w:rPr>
          <w:rFonts w:ascii="Calibri" w:eastAsia="Times New Roman" w:hAnsi="Calibri" w:cs="Times New Roman"/>
          <w:b/>
          <w:color w:val="05777D"/>
          <w:sz w:val="28"/>
          <w:szCs w:val="28"/>
        </w:rPr>
        <w:lastRenderedPageBreak/>
        <w:t>ΠΑΡΑΡΤΗΜΑ 1</w:t>
      </w:r>
    </w:p>
    <w:p w14:paraId="77EF5DBD" w14:textId="693B7E12" w:rsidR="007C036E" w:rsidRPr="007C036E" w:rsidRDefault="007C036E" w:rsidP="007C036E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>α.</w:t>
      </w:r>
      <w:r w:rsidR="00677B13">
        <w:rPr>
          <w:rFonts w:ascii="Calibri" w:eastAsia="Times New Roman" w:hAnsi="Calibri" w:cs="Times New Roman"/>
          <w:b/>
          <w:color w:val="05777D"/>
          <w:sz w:val="24"/>
          <w:szCs w:val="24"/>
        </w:rPr>
        <w:t>1.</w:t>
      </w: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 xml:space="preserve"> Πίνακας βιογραφικών στοιχείων για μέλη ΔΕΠ</w:t>
      </w:r>
      <w:r w:rsidR="00677B13">
        <w:rPr>
          <w:rFonts w:ascii="Calibri" w:eastAsia="Times New Roman" w:hAnsi="Calibri" w:cs="Times New Roman"/>
          <w:b/>
          <w:color w:val="05777D"/>
          <w:sz w:val="24"/>
          <w:szCs w:val="24"/>
        </w:rPr>
        <w:t xml:space="preserve"> </w:t>
      </w: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>του ΑΠΘ και άλλων Πανεπιστημίων της ημεδαπής (συμπεριλαμβανομένου του/της Επιστημονικά Υπεύθυνου/ης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36E" w:rsidRPr="007C036E" w14:paraId="179DAFBF" w14:textId="77777777" w:rsidTr="00261E22">
        <w:tc>
          <w:tcPr>
            <w:tcW w:w="4814" w:type="dxa"/>
          </w:tcPr>
          <w:p w14:paraId="34EC1964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Ονοματεπώνυμο</w:t>
            </w:r>
          </w:p>
        </w:tc>
        <w:tc>
          <w:tcPr>
            <w:tcW w:w="4814" w:type="dxa"/>
          </w:tcPr>
          <w:p w14:paraId="6096E35F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05B11B6E" w14:textId="77777777" w:rsidTr="00261E22">
        <w:tc>
          <w:tcPr>
            <w:tcW w:w="4814" w:type="dxa"/>
          </w:tcPr>
          <w:p w14:paraId="176BEC02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Θέση στο Έργο</w:t>
            </w:r>
          </w:p>
        </w:tc>
        <w:tc>
          <w:tcPr>
            <w:tcW w:w="4814" w:type="dxa"/>
          </w:tcPr>
          <w:p w14:paraId="2249D65B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53057D01" w14:textId="77777777" w:rsidTr="00261E22">
        <w:tc>
          <w:tcPr>
            <w:tcW w:w="4814" w:type="dxa"/>
          </w:tcPr>
          <w:p w14:paraId="7676118A" w14:textId="06EE414D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Βαθμίδα/Ιδιότητα, Τμήμα, Σχολή</w:t>
            </w:r>
            <w:r w:rsidR="00677B13">
              <w:rPr>
                <w:rFonts w:ascii="Calibri" w:hAnsi="Calibri" w:cs="Times New Roman"/>
                <w:iCs/>
              </w:rPr>
              <w:t>,</w:t>
            </w:r>
            <w:r w:rsidR="00677B13" w:rsidRPr="00803835">
              <w:rPr>
                <w:rFonts w:ascii="Calibri" w:hAnsi="Calibri" w:cs="Times New Roman"/>
                <w:iCs/>
              </w:rPr>
              <w:t xml:space="preserve"> Ίδρυμα</w:t>
            </w:r>
          </w:p>
        </w:tc>
        <w:tc>
          <w:tcPr>
            <w:tcW w:w="4814" w:type="dxa"/>
          </w:tcPr>
          <w:p w14:paraId="2A8BDF62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4A9E6B84" w14:textId="77777777" w:rsidTr="00261E22">
        <w:tc>
          <w:tcPr>
            <w:tcW w:w="4814" w:type="dxa"/>
          </w:tcPr>
          <w:p w14:paraId="1499775E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Πεδία Ερευνητικής Δραστηριότητας</w:t>
            </w:r>
          </w:p>
          <w:p w14:paraId="5E85091E" w14:textId="77777777" w:rsidR="00605301" w:rsidRPr="00803835" w:rsidRDefault="00605301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(Αναφέρετε συνοπτικά)</w:t>
            </w:r>
          </w:p>
        </w:tc>
        <w:tc>
          <w:tcPr>
            <w:tcW w:w="4814" w:type="dxa"/>
          </w:tcPr>
          <w:p w14:paraId="30BBB80A" w14:textId="77777777" w:rsidR="007C036E" w:rsidRPr="00605301" w:rsidRDefault="00605301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1.</w:t>
            </w:r>
          </w:p>
          <w:p w14:paraId="2C901FF1" w14:textId="77777777" w:rsidR="00605301" w:rsidRPr="00605301" w:rsidRDefault="00605301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2.</w:t>
            </w:r>
          </w:p>
          <w:p w14:paraId="30261EE4" w14:textId="77777777" w:rsidR="00605301" w:rsidRPr="00605301" w:rsidRDefault="00605301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3.</w:t>
            </w:r>
          </w:p>
          <w:p w14:paraId="417BEF76" w14:textId="77777777" w:rsidR="00605301" w:rsidRPr="00605301" w:rsidRDefault="00605301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</w:p>
        </w:tc>
      </w:tr>
      <w:tr w:rsidR="007C036E" w:rsidRPr="007C036E" w14:paraId="4CFF88EB" w14:textId="77777777" w:rsidTr="00261E22">
        <w:tc>
          <w:tcPr>
            <w:tcW w:w="9628" w:type="dxa"/>
            <w:gridSpan w:val="2"/>
          </w:tcPr>
          <w:p w14:paraId="3A8F8523" w14:textId="77777777" w:rsidR="007C036E" w:rsidRDefault="007C036E" w:rsidP="007C036E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bookmarkStart w:id="0" w:name="_Hlk66872527"/>
            <w:r w:rsidRPr="007C036E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Σύντομο βιογραφικό σημείωμα</w:t>
            </w:r>
          </w:p>
          <w:p w14:paraId="2EF375EB" w14:textId="77777777" w:rsidR="00605301" w:rsidRPr="007C036E" w:rsidRDefault="00605301" w:rsidP="00605301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</w:rPr>
              <w:t>(</w:t>
            </w:r>
            <w:r w:rsidRPr="007C036E">
              <w:rPr>
                <w:rFonts w:ascii="Calibri" w:hAnsi="Calibri" w:cs="Times New Roman"/>
                <w:i/>
                <w:iCs/>
              </w:rPr>
              <w:t>Με έμφαση στο έργο που εμπίπτει στο γνωστικό αντικείμενο του προγράμματος</w:t>
            </w:r>
            <w:r>
              <w:rPr>
                <w:rFonts w:ascii="Calibri" w:hAnsi="Calibri" w:cs="Times New Roman"/>
                <w:i/>
                <w:iCs/>
              </w:rPr>
              <w:t>)</w:t>
            </w:r>
          </w:p>
        </w:tc>
      </w:tr>
      <w:tr w:rsidR="008F0417" w:rsidRPr="007C036E" w14:paraId="72E1C200" w14:textId="77777777" w:rsidTr="00A95814">
        <w:tc>
          <w:tcPr>
            <w:tcW w:w="9628" w:type="dxa"/>
            <w:gridSpan w:val="2"/>
          </w:tcPr>
          <w:p w14:paraId="10CDA472" w14:textId="77777777" w:rsidR="008F0417" w:rsidRP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8F0417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Δημοσιεύσεις/Αναφορές/Μονογραφίες σχετικές με το γνωστικό αντικείμενο του προγράμματος (Έως 5)</w:t>
            </w:r>
          </w:p>
          <w:p w14:paraId="32EE167F" w14:textId="77777777" w:rsidR="008F0417" w:rsidRP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color w:val="05777D"/>
              </w:rPr>
            </w:pPr>
          </w:p>
        </w:tc>
      </w:tr>
      <w:tr w:rsidR="008F0417" w:rsidRPr="007C036E" w14:paraId="37685A1E" w14:textId="77777777" w:rsidTr="00A95814">
        <w:tc>
          <w:tcPr>
            <w:tcW w:w="9628" w:type="dxa"/>
            <w:gridSpan w:val="2"/>
          </w:tcPr>
          <w:p w14:paraId="2F3AB3D9" w14:textId="77777777" w:rsid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8F0417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Διδακτική/Ερευνητική/Επαγγελματική εμπειρία στο γνωστικό αντικείμενο του προγράμματος</w:t>
            </w:r>
          </w:p>
          <w:p w14:paraId="7B09860B" w14:textId="1EB56043" w:rsidR="008F0417" w:rsidRP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color w:val="05777D"/>
                <w:sz w:val="24"/>
                <w:szCs w:val="24"/>
              </w:rPr>
            </w:pPr>
            <w:r w:rsidRPr="008F0417">
              <w:rPr>
                <w:rFonts w:ascii="Calibri" w:hAnsi="Calibri" w:cs="Times New Roman"/>
                <w:bCs/>
                <w:color w:val="05777D"/>
              </w:rPr>
              <w:t xml:space="preserve"> </w:t>
            </w:r>
          </w:p>
        </w:tc>
      </w:tr>
      <w:tr w:rsidR="008F0417" w:rsidRPr="007C036E" w14:paraId="18214C66" w14:textId="77777777" w:rsidTr="00A95814">
        <w:tc>
          <w:tcPr>
            <w:tcW w:w="9628" w:type="dxa"/>
            <w:gridSpan w:val="2"/>
          </w:tcPr>
          <w:p w14:paraId="2A2A5ED4" w14:textId="77777777" w:rsid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8F0417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Εθνικές και Διεθνείς Διακρίσεις/Άλλο</w:t>
            </w:r>
          </w:p>
          <w:p w14:paraId="35B5BD06" w14:textId="7A124693" w:rsidR="008F0417" w:rsidRPr="008F0417" w:rsidRDefault="008F0417" w:rsidP="008F0417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color w:val="05777D"/>
              </w:rPr>
            </w:pPr>
          </w:p>
        </w:tc>
      </w:tr>
      <w:bookmarkEnd w:id="0"/>
    </w:tbl>
    <w:p w14:paraId="507CA7E4" w14:textId="77777777" w:rsidR="007C036E" w:rsidRDefault="007C036E" w:rsidP="007C036E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</w:p>
    <w:p w14:paraId="35E3CEC1" w14:textId="2814BC24" w:rsidR="00677B13" w:rsidRDefault="00594BB7" w:rsidP="00677B13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8"/>
          <w:szCs w:val="28"/>
        </w:rPr>
      </w:pPr>
      <w:r>
        <w:rPr>
          <w:rFonts w:ascii="Calibri" w:eastAsia="Times New Roman" w:hAnsi="Calibri" w:cs="Times New Roman"/>
          <w:b/>
          <w:color w:val="05777D"/>
          <w:sz w:val="24"/>
          <w:szCs w:val="24"/>
        </w:rPr>
        <w:br w:type="page"/>
      </w:r>
    </w:p>
    <w:p w14:paraId="7F7F9774" w14:textId="755959A1" w:rsidR="00677B13" w:rsidRPr="007C036E" w:rsidRDefault="00677B13" w:rsidP="00677B13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lastRenderedPageBreak/>
        <w:t>α.</w:t>
      </w:r>
      <w:r>
        <w:rPr>
          <w:rFonts w:ascii="Calibri" w:eastAsia="Times New Roman" w:hAnsi="Calibri" w:cs="Times New Roman"/>
          <w:b/>
          <w:color w:val="05777D"/>
          <w:sz w:val="24"/>
          <w:szCs w:val="24"/>
        </w:rPr>
        <w:t>2.</w:t>
      </w: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 xml:space="preserve"> Πίνακας βιογραφικών στοιχείων για </w:t>
      </w:r>
      <w:r w:rsidR="009B190C">
        <w:rPr>
          <w:rFonts w:ascii="Calibri" w:eastAsia="Times New Roman" w:hAnsi="Calibri" w:cs="Times New Roman"/>
          <w:b/>
          <w:color w:val="05777D"/>
          <w:sz w:val="24"/>
          <w:szCs w:val="24"/>
        </w:rPr>
        <w:t xml:space="preserve">τις κατηγορίες β) έως δ) του Παραρτήματος 2 </w:t>
      </w: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>(συμπεριλαμβανομένου του/της Επιστημονικά Υπεύθυνου/ης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7B13" w:rsidRPr="007C036E" w14:paraId="39C0DAF1" w14:textId="77777777" w:rsidTr="00A95814">
        <w:tc>
          <w:tcPr>
            <w:tcW w:w="4814" w:type="dxa"/>
          </w:tcPr>
          <w:p w14:paraId="5CE23912" w14:textId="7777777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Ονοματεπώνυμο</w:t>
            </w:r>
          </w:p>
        </w:tc>
        <w:tc>
          <w:tcPr>
            <w:tcW w:w="4814" w:type="dxa"/>
          </w:tcPr>
          <w:p w14:paraId="6DB45229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677B13" w:rsidRPr="007C036E" w14:paraId="54B4FC53" w14:textId="77777777" w:rsidTr="00A95814">
        <w:tc>
          <w:tcPr>
            <w:tcW w:w="4814" w:type="dxa"/>
          </w:tcPr>
          <w:p w14:paraId="369C26B1" w14:textId="7777777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Θέση στο Έργο</w:t>
            </w:r>
          </w:p>
        </w:tc>
        <w:tc>
          <w:tcPr>
            <w:tcW w:w="4814" w:type="dxa"/>
          </w:tcPr>
          <w:p w14:paraId="1F8537A8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677B13" w:rsidRPr="007C036E" w14:paraId="71EA4DF3" w14:textId="77777777" w:rsidTr="00A95814">
        <w:tc>
          <w:tcPr>
            <w:tcW w:w="4814" w:type="dxa"/>
          </w:tcPr>
          <w:p w14:paraId="3E40E341" w14:textId="2BB3788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Βαθμίδα/Ιδιότητα, Τμήμα, Σχολή</w:t>
            </w:r>
            <w:r w:rsidR="00CB1FA7" w:rsidRPr="00CB1FA7">
              <w:rPr>
                <w:rFonts w:ascii="Calibri" w:hAnsi="Calibri" w:cs="Times New Roman"/>
                <w:iCs/>
              </w:rPr>
              <w:t>,</w:t>
            </w:r>
            <w:r w:rsidR="00CB1FA7" w:rsidRPr="00803835">
              <w:rPr>
                <w:rFonts w:ascii="Calibri" w:hAnsi="Calibri" w:cs="Times New Roman"/>
                <w:iCs/>
              </w:rPr>
              <w:t xml:space="preserve"> Ίδρυμα</w:t>
            </w:r>
          </w:p>
        </w:tc>
        <w:tc>
          <w:tcPr>
            <w:tcW w:w="4814" w:type="dxa"/>
          </w:tcPr>
          <w:p w14:paraId="5A5B0C0E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677B13" w:rsidRPr="007C036E" w14:paraId="649E44C0" w14:textId="77777777" w:rsidTr="00A95814">
        <w:tc>
          <w:tcPr>
            <w:tcW w:w="4814" w:type="dxa"/>
          </w:tcPr>
          <w:p w14:paraId="44BD4D73" w14:textId="7777777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Πεδία Ερευνητικής Δραστηριότητας</w:t>
            </w:r>
          </w:p>
          <w:p w14:paraId="2D511D74" w14:textId="7777777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(Αναφέρετε συνοπτικά)</w:t>
            </w:r>
          </w:p>
        </w:tc>
        <w:tc>
          <w:tcPr>
            <w:tcW w:w="4814" w:type="dxa"/>
          </w:tcPr>
          <w:p w14:paraId="1BE3BB77" w14:textId="77777777" w:rsidR="00677B13" w:rsidRPr="00605301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1.</w:t>
            </w:r>
          </w:p>
          <w:p w14:paraId="0A9B9349" w14:textId="77777777" w:rsidR="00677B13" w:rsidRPr="00605301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2.</w:t>
            </w:r>
          </w:p>
          <w:p w14:paraId="0D6DFCD6" w14:textId="77777777" w:rsidR="00677B13" w:rsidRPr="00605301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605301">
              <w:rPr>
                <w:rFonts w:ascii="Calibri" w:hAnsi="Calibri" w:cs="Times New Roman"/>
                <w:szCs w:val="24"/>
              </w:rPr>
              <w:t>3.</w:t>
            </w:r>
          </w:p>
          <w:p w14:paraId="4F8962C0" w14:textId="77777777" w:rsidR="00677B13" w:rsidRPr="00605301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</w:p>
        </w:tc>
      </w:tr>
      <w:tr w:rsidR="00677B13" w:rsidRPr="007C036E" w14:paraId="612201C3" w14:textId="77777777" w:rsidTr="00A95814">
        <w:tc>
          <w:tcPr>
            <w:tcW w:w="9628" w:type="dxa"/>
            <w:gridSpan w:val="2"/>
          </w:tcPr>
          <w:p w14:paraId="26C07442" w14:textId="77777777" w:rsidR="00677B13" w:rsidRDefault="00677B13" w:rsidP="00A95814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7C036E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Σύντομο βιογραφικό σημείωμα</w:t>
            </w:r>
          </w:p>
          <w:p w14:paraId="4038E124" w14:textId="77777777" w:rsidR="00677B13" w:rsidRPr="007C036E" w:rsidRDefault="00677B13" w:rsidP="00A95814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</w:rPr>
              <w:t>(</w:t>
            </w:r>
            <w:r w:rsidRPr="007C036E">
              <w:rPr>
                <w:rFonts w:ascii="Calibri" w:hAnsi="Calibri" w:cs="Times New Roman"/>
                <w:i/>
                <w:iCs/>
              </w:rPr>
              <w:t>Με έμφαση στο έργο που εμπίπτει στο γνωστικό αντικείμενο του προγράμματος</w:t>
            </w:r>
            <w:r>
              <w:rPr>
                <w:rFonts w:ascii="Calibri" w:hAnsi="Calibri" w:cs="Times New Roman"/>
                <w:i/>
                <w:iCs/>
              </w:rPr>
              <w:t>)</w:t>
            </w:r>
          </w:p>
        </w:tc>
      </w:tr>
      <w:tr w:rsidR="00677B13" w:rsidRPr="007C036E" w14:paraId="6D8F2E2F" w14:textId="77777777" w:rsidTr="00A95814">
        <w:tc>
          <w:tcPr>
            <w:tcW w:w="4814" w:type="dxa"/>
          </w:tcPr>
          <w:p w14:paraId="70AA6DF4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/>
                <w:iCs/>
              </w:rPr>
            </w:pPr>
            <w:r>
              <w:rPr>
                <w:rFonts w:ascii="Calibri" w:hAnsi="Calibri" w:cs="Times New Roman"/>
                <w:iCs/>
              </w:rPr>
              <w:t xml:space="preserve">Τίτλοι Σπουδών, Ακαδημαϊκό Ίδρυμα </w:t>
            </w:r>
          </w:p>
          <w:p w14:paraId="55491ADB" w14:textId="77777777" w:rsidR="00677B13" w:rsidRPr="00803835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</w:p>
        </w:tc>
        <w:tc>
          <w:tcPr>
            <w:tcW w:w="4814" w:type="dxa"/>
          </w:tcPr>
          <w:p w14:paraId="20FB8E4F" w14:textId="77777777" w:rsidR="00677B13" w:rsidRPr="007C036E" w:rsidRDefault="00677B13" w:rsidP="00CB1FA7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677B13" w:rsidRPr="007C036E" w14:paraId="28791E3E" w14:textId="77777777" w:rsidTr="00A95814">
        <w:tc>
          <w:tcPr>
            <w:tcW w:w="4814" w:type="dxa"/>
          </w:tcPr>
          <w:p w14:paraId="69F5479F" w14:textId="77777777" w:rsidR="00677B13" w:rsidRPr="00803835" w:rsidRDefault="00677B13" w:rsidP="00A95814">
            <w:pPr>
              <w:spacing w:before="100" w:after="200" w:line="276" w:lineRule="auto"/>
              <w:rPr>
                <w:rFonts w:ascii="Calibri" w:hAnsi="Calibri" w:cs="Times New Roman"/>
                <w:i/>
                <w:iCs/>
                <w:szCs w:val="24"/>
              </w:rPr>
            </w:pPr>
            <w:r>
              <w:rPr>
                <w:rFonts w:ascii="Calibri" w:hAnsi="Calibri" w:cs="Times New Roman"/>
                <w:iCs/>
              </w:rPr>
              <w:t xml:space="preserve">Δημοσιεύσεις/Αναφορές/Μονογραφίες σχετικές </w:t>
            </w:r>
            <w:r w:rsidRPr="007C036E">
              <w:rPr>
                <w:rFonts w:ascii="Calibri" w:hAnsi="Calibri" w:cs="Times New Roman"/>
                <w:i/>
                <w:iCs/>
                <w:szCs w:val="24"/>
              </w:rPr>
              <w:t>με το γνωστικό αντικείμενο του προγράμματος</w:t>
            </w:r>
            <w:r>
              <w:rPr>
                <w:rFonts w:ascii="Calibri" w:hAnsi="Calibri" w:cs="Times New Roman"/>
                <w:i/>
                <w:iCs/>
                <w:szCs w:val="24"/>
              </w:rPr>
              <w:t xml:space="preserve"> (Έως 5)</w:t>
            </w:r>
          </w:p>
          <w:p w14:paraId="01C99514" w14:textId="77777777" w:rsidR="00677B13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</w:p>
        </w:tc>
        <w:tc>
          <w:tcPr>
            <w:tcW w:w="4814" w:type="dxa"/>
          </w:tcPr>
          <w:p w14:paraId="2D68CC7A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</w:p>
        </w:tc>
      </w:tr>
      <w:tr w:rsidR="00677B13" w:rsidRPr="007C036E" w14:paraId="425A0075" w14:textId="77777777" w:rsidTr="00A95814">
        <w:tc>
          <w:tcPr>
            <w:tcW w:w="4814" w:type="dxa"/>
          </w:tcPr>
          <w:p w14:paraId="498A0AA9" w14:textId="77777777" w:rsidR="00677B13" w:rsidRPr="00803835" w:rsidRDefault="00677B13" w:rsidP="00A95814">
            <w:pPr>
              <w:spacing w:before="100" w:after="200" w:line="276" w:lineRule="auto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t>Διδακτική/Ερευνητική/Επαγγελματική εμπειρία στο γνωστικό αντικείμενο του προγράμματος</w:t>
            </w:r>
          </w:p>
        </w:tc>
        <w:tc>
          <w:tcPr>
            <w:tcW w:w="4814" w:type="dxa"/>
          </w:tcPr>
          <w:p w14:paraId="4FC7E2F0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</w:p>
        </w:tc>
      </w:tr>
      <w:tr w:rsidR="00677B13" w:rsidRPr="007C036E" w14:paraId="1B92E4BB" w14:textId="77777777" w:rsidTr="00A95814">
        <w:tc>
          <w:tcPr>
            <w:tcW w:w="4814" w:type="dxa"/>
          </w:tcPr>
          <w:p w14:paraId="11D0583B" w14:textId="77777777" w:rsidR="00677B13" w:rsidRDefault="00677B13" w:rsidP="00A95814">
            <w:pPr>
              <w:spacing w:before="100" w:after="200" w:line="276" w:lineRule="auto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t>Εθνικές και Διεθνείς Διακρίσεις/Άλλο</w:t>
            </w:r>
          </w:p>
        </w:tc>
        <w:tc>
          <w:tcPr>
            <w:tcW w:w="4814" w:type="dxa"/>
          </w:tcPr>
          <w:p w14:paraId="00D58D1B" w14:textId="77777777" w:rsidR="00677B13" w:rsidRPr="007C036E" w:rsidRDefault="00677B13" w:rsidP="00A95814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</w:p>
        </w:tc>
      </w:tr>
    </w:tbl>
    <w:p w14:paraId="6D5D9BF2" w14:textId="77777777" w:rsidR="00677B13" w:rsidRDefault="00677B13" w:rsidP="00677B13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</w:p>
    <w:p w14:paraId="5941B091" w14:textId="2144E145" w:rsidR="00B15336" w:rsidRDefault="00B15336">
      <w:pPr>
        <w:rPr>
          <w:rFonts w:ascii="Calibri" w:eastAsia="Times New Roman" w:hAnsi="Calibri" w:cs="Times New Roman"/>
          <w:b/>
          <w:color w:val="05777D"/>
          <w:sz w:val="24"/>
          <w:szCs w:val="24"/>
        </w:rPr>
      </w:pPr>
      <w:r>
        <w:rPr>
          <w:rFonts w:ascii="Calibri" w:eastAsia="Times New Roman" w:hAnsi="Calibri" w:cs="Times New Roman"/>
          <w:b/>
          <w:color w:val="05777D"/>
          <w:sz w:val="24"/>
          <w:szCs w:val="24"/>
        </w:rPr>
        <w:br w:type="page"/>
      </w:r>
    </w:p>
    <w:p w14:paraId="6A82D03B" w14:textId="77777777" w:rsidR="00594BB7" w:rsidRDefault="00594BB7">
      <w:pPr>
        <w:rPr>
          <w:rFonts w:ascii="Calibri" w:eastAsia="Times New Roman" w:hAnsi="Calibri" w:cs="Times New Roman"/>
          <w:b/>
          <w:color w:val="05777D"/>
          <w:sz w:val="24"/>
          <w:szCs w:val="24"/>
        </w:rPr>
      </w:pPr>
    </w:p>
    <w:p w14:paraId="08831691" w14:textId="77777777" w:rsidR="00803835" w:rsidRPr="007C036E" w:rsidRDefault="00803835" w:rsidP="007C036E">
      <w:pPr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</w:p>
    <w:p w14:paraId="481F833E" w14:textId="5503813C" w:rsidR="007C036E" w:rsidRDefault="007C036E" w:rsidP="007C036E">
      <w:pPr>
        <w:shd w:val="clear" w:color="auto" w:fill="FFFFFF"/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color w:val="05777D"/>
          <w:sz w:val="24"/>
          <w:szCs w:val="24"/>
        </w:rPr>
      </w:pPr>
      <w:r w:rsidRPr="007C036E">
        <w:rPr>
          <w:rFonts w:ascii="Calibri" w:eastAsia="Times New Roman" w:hAnsi="Calibri" w:cs="Times New Roman"/>
          <w:b/>
          <w:color w:val="05777D"/>
          <w:sz w:val="24"/>
          <w:szCs w:val="24"/>
        </w:rPr>
        <w:t>β. Πίνακας βιογραφικών στοιχείων για τους υπόλοιπους εκπαιδευτές</w:t>
      </w:r>
    </w:p>
    <w:p w14:paraId="0281AB20" w14:textId="712469DE" w:rsidR="003117B5" w:rsidRPr="001E22B2" w:rsidRDefault="003117B5" w:rsidP="001E22B2">
      <w:pPr>
        <w:shd w:val="clear" w:color="auto" w:fill="FFFFFF"/>
        <w:spacing w:before="100" w:after="200" w:line="276" w:lineRule="auto"/>
        <w:ind w:right="-58"/>
        <w:jc w:val="center"/>
        <w:rPr>
          <w:rFonts w:ascii="Calibri" w:eastAsia="Times New Roman" w:hAnsi="Calibri" w:cs="Times New Roman"/>
          <w:b/>
          <w:i/>
          <w:i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36E" w:rsidRPr="007C036E" w14:paraId="0F0C9EBC" w14:textId="77777777" w:rsidTr="00261E22">
        <w:tc>
          <w:tcPr>
            <w:tcW w:w="4814" w:type="dxa"/>
          </w:tcPr>
          <w:p w14:paraId="7BFAAFD2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Ονοματεπώνυμο</w:t>
            </w:r>
          </w:p>
        </w:tc>
        <w:tc>
          <w:tcPr>
            <w:tcW w:w="4814" w:type="dxa"/>
          </w:tcPr>
          <w:p w14:paraId="5B38045F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3B0815" w:rsidRPr="007C036E" w14:paraId="6731339E" w14:textId="77777777" w:rsidTr="00261E22">
        <w:tc>
          <w:tcPr>
            <w:tcW w:w="4814" w:type="dxa"/>
          </w:tcPr>
          <w:p w14:paraId="611407D7" w14:textId="77777777" w:rsidR="003B0815" w:rsidRPr="003B0815" w:rsidRDefault="003B0815" w:rsidP="003B081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814" w:type="dxa"/>
          </w:tcPr>
          <w:p w14:paraId="587DA509" w14:textId="77777777" w:rsidR="003B0815" w:rsidRDefault="003B0815" w:rsidP="003B0815"/>
        </w:tc>
      </w:tr>
      <w:tr w:rsidR="007C036E" w:rsidRPr="007C036E" w14:paraId="328832F1" w14:textId="77777777" w:rsidTr="00A24E1F">
        <w:trPr>
          <w:trHeight w:val="836"/>
        </w:trPr>
        <w:tc>
          <w:tcPr>
            <w:tcW w:w="4814" w:type="dxa"/>
          </w:tcPr>
          <w:p w14:paraId="65961D12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Θέση στο Έργο</w:t>
            </w:r>
          </w:p>
        </w:tc>
        <w:tc>
          <w:tcPr>
            <w:tcW w:w="4814" w:type="dxa"/>
          </w:tcPr>
          <w:p w14:paraId="168B1425" w14:textId="77777777" w:rsidR="003B0815" w:rsidRDefault="003B0815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3B0815">
              <w:rPr>
                <w:rFonts w:ascii="Calibri" w:hAnsi="Calibri" w:cs="Times New Roman"/>
                <w:iCs/>
              </w:rPr>
              <w:t>Διδάσκων/Διδάσκουσα των ενοτήτων:</w:t>
            </w:r>
          </w:p>
          <w:p w14:paraId="7C21AA1E" w14:textId="5F6DE8DB" w:rsidR="00A24E1F" w:rsidRPr="003B0815" w:rsidRDefault="00A24E1F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color w:val="05777D"/>
                <w:sz w:val="24"/>
                <w:szCs w:val="24"/>
              </w:rPr>
            </w:pPr>
          </w:p>
        </w:tc>
      </w:tr>
      <w:tr w:rsidR="007C036E" w:rsidRPr="007C036E" w14:paraId="13566E92" w14:textId="77777777" w:rsidTr="00261E22">
        <w:tc>
          <w:tcPr>
            <w:tcW w:w="4814" w:type="dxa"/>
          </w:tcPr>
          <w:p w14:paraId="2E170CB6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proofErr w:type="spellStart"/>
            <w:r w:rsidRPr="00803835">
              <w:rPr>
                <w:rFonts w:ascii="Calibri" w:hAnsi="Calibri" w:cs="Times New Roman"/>
                <w:iCs/>
              </w:rPr>
              <w:t>Προπτυχιακoί</w:t>
            </w:r>
            <w:proofErr w:type="spellEnd"/>
            <w:r w:rsidRPr="00803835">
              <w:rPr>
                <w:rFonts w:ascii="Calibri" w:hAnsi="Calibri" w:cs="Times New Roman"/>
                <w:iCs/>
              </w:rPr>
              <w:t xml:space="preserve"> τίτλοι σπουδών</w:t>
            </w:r>
            <w:r w:rsidR="00803835">
              <w:rPr>
                <w:rFonts w:ascii="Calibri" w:hAnsi="Calibri" w:cs="Times New Roman"/>
                <w:iCs/>
              </w:rPr>
              <w:t>, Ακαδημαϊκό Ίδρυμα</w:t>
            </w:r>
          </w:p>
        </w:tc>
        <w:tc>
          <w:tcPr>
            <w:tcW w:w="4814" w:type="dxa"/>
          </w:tcPr>
          <w:p w14:paraId="454F6EB2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0D032C7C" w14:textId="77777777" w:rsidTr="00261E22">
        <w:tc>
          <w:tcPr>
            <w:tcW w:w="4814" w:type="dxa"/>
          </w:tcPr>
          <w:p w14:paraId="75DC8A96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Μεταπτυχιακοί τίτλοι σπουδών</w:t>
            </w:r>
            <w:r w:rsidR="00803835">
              <w:rPr>
                <w:rFonts w:ascii="Calibri" w:hAnsi="Calibri" w:cs="Times New Roman"/>
                <w:iCs/>
              </w:rPr>
              <w:t>, Ακαδημαϊκό Ίδρυμα</w:t>
            </w:r>
          </w:p>
        </w:tc>
        <w:tc>
          <w:tcPr>
            <w:tcW w:w="4814" w:type="dxa"/>
          </w:tcPr>
          <w:p w14:paraId="28BD9B7F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65ABB451" w14:textId="77777777" w:rsidTr="00261E22">
        <w:tc>
          <w:tcPr>
            <w:tcW w:w="4814" w:type="dxa"/>
          </w:tcPr>
          <w:p w14:paraId="4DCE4040" w14:textId="77777777" w:rsidR="007C036E" w:rsidRPr="00803835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Διδακτορική διατριβή</w:t>
            </w:r>
            <w:r w:rsidR="00803835">
              <w:rPr>
                <w:rFonts w:ascii="Calibri" w:hAnsi="Calibri" w:cs="Times New Roman"/>
                <w:iCs/>
              </w:rPr>
              <w:t>, Ίδρυμα &amp; Θέμα:</w:t>
            </w:r>
          </w:p>
        </w:tc>
        <w:tc>
          <w:tcPr>
            <w:tcW w:w="4814" w:type="dxa"/>
          </w:tcPr>
          <w:p w14:paraId="7C83C1B8" w14:textId="77777777" w:rsidR="007C036E" w:rsidRPr="007C036E" w:rsidRDefault="007C036E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7C036E" w:rsidRPr="007C036E" w14:paraId="5DB8B51B" w14:textId="77777777" w:rsidTr="00261E22">
        <w:tc>
          <w:tcPr>
            <w:tcW w:w="4814" w:type="dxa"/>
          </w:tcPr>
          <w:p w14:paraId="54D6D302" w14:textId="77777777" w:rsidR="007C036E" w:rsidRDefault="003B0815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t>Διδακτική εμπειρία στο γνωστικό αντικείμενο του έργου</w:t>
            </w:r>
          </w:p>
          <w:p w14:paraId="5069C672" w14:textId="77777777" w:rsidR="003B0815" w:rsidRPr="003B0815" w:rsidRDefault="003B0815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/>
                <w:iCs/>
              </w:rPr>
            </w:pPr>
            <w:r>
              <w:rPr>
                <w:rFonts w:ascii="Calibri" w:hAnsi="Calibri" w:cs="Times New Roman"/>
                <w:i/>
                <w:iCs/>
              </w:rPr>
              <w:t>(Αναφέρετε φορέα, τίτλο μαθήματος, σύνολο διδακτικών ωρών, χρονολογία)</w:t>
            </w:r>
          </w:p>
        </w:tc>
        <w:tc>
          <w:tcPr>
            <w:tcW w:w="4814" w:type="dxa"/>
          </w:tcPr>
          <w:p w14:paraId="04EEF1A3" w14:textId="77777777" w:rsidR="00803835" w:rsidRPr="007C036E" w:rsidRDefault="00803835" w:rsidP="003B0815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803835" w:rsidRPr="007C036E" w14:paraId="632D9212" w14:textId="77777777" w:rsidTr="00261E22">
        <w:tc>
          <w:tcPr>
            <w:tcW w:w="4814" w:type="dxa"/>
          </w:tcPr>
          <w:p w14:paraId="438C3B84" w14:textId="61400C4A" w:rsidR="00803835" w:rsidRPr="00803835" w:rsidRDefault="006C57A6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803835">
              <w:rPr>
                <w:rFonts w:ascii="Calibri" w:hAnsi="Calibri" w:cs="Times New Roman"/>
                <w:iCs/>
              </w:rPr>
              <w:t>Τρέχουσα επαγγελματική θέση</w:t>
            </w:r>
            <w:r w:rsidRPr="00027E1A">
              <w:rPr>
                <w:rFonts w:ascii="Calibri" w:hAnsi="Calibri" w:cs="Times New Roman"/>
                <w:iCs/>
              </w:rPr>
              <w:t>/</w:t>
            </w:r>
            <w:r w:rsidR="00803835" w:rsidRPr="00803835">
              <w:rPr>
                <w:rFonts w:ascii="Calibri" w:hAnsi="Calibri" w:cs="Times New Roman"/>
                <w:iCs/>
              </w:rPr>
              <w:t>Προηγούμενη επαγγελματική εμπειρία</w:t>
            </w:r>
          </w:p>
        </w:tc>
        <w:tc>
          <w:tcPr>
            <w:tcW w:w="4814" w:type="dxa"/>
          </w:tcPr>
          <w:p w14:paraId="75D40E17" w14:textId="77777777" w:rsidR="00803835" w:rsidRPr="007C036E" w:rsidRDefault="00803835" w:rsidP="007C036E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</w:tbl>
    <w:p w14:paraId="1B37AA9D" w14:textId="77777777" w:rsidR="00BE50F5" w:rsidRDefault="00BE50F5" w:rsidP="007C036E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4"/>
          <w:u w:val="single"/>
        </w:rPr>
      </w:pPr>
    </w:p>
    <w:p w14:paraId="7C35CCB5" w14:textId="0CBEAA38" w:rsidR="007C036E" w:rsidRDefault="007C036E" w:rsidP="007C036E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7C036E">
        <w:rPr>
          <w:rFonts w:ascii="Calibri" w:eastAsia="Times New Roman" w:hAnsi="Calibri" w:cs="Times New Roman"/>
          <w:i/>
          <w:sz w:val="20"/>
          <w:szCs w:val="24"/>
          <w:u w:val="single"/>
        </w:rPr>
        <w:t>Παρακαλούμε να αντιγράψετε και συμπληρώσετε τον Πίνακα Βιογραφικών Στοιχείων όσες φορές είναι απαραίτητο (ανάλογα με τον αριθμό των ατόμων που θα απασχοληθούν στο πρόγραμμα)</w:t>
      </w:r>
    </w:p>
    <w:p w14:paraId="0994D2B5" w14:textId="110187E9" w:rsidR="00EF0FD0" w:rsidRDefault="00EF0FD0" w:rsidP="007C036E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4"/>
          <w:u w:val="single"/>
        </w:rPr>
      </w:pPr>
    </w:p>
    <w:p w14:paraId="02C7AD05" w14:textId="55AEDE45" w:rsidR="00EF0FD0" w:rsidRDefault="00EF0FD0" w:rsidP="007C036E">
      <w:pPr>
        <w:spacing w:before="100" w:after="200" w:line="276" w:lineRule="auto"/>
        <w:jc w:val="both"/>
        <w:rPr>
          <w:rFonts w:ascii="Calibri" w:eastAsia="Times New Roman" w:hAnsi="Calibri" w:cs="Times New Roman"/>
          <w:i/>
          <w:sz w:val="20"/>
          <w:szCs w:val="24"/>
          <w:u w:val="single"/>
        </w:rPr>
      </w:pPr>
    </w:p>
    <w:p w14:paraId="3091F28E" w14:textId="58CDE7B7" w:rsidR="00EF0FD0" w:rsidRDefault="00EF0FD0">
      <w:pPr>
        <w:rPr>
          <w:rFonts w:ascii="Calibri" w:eastAsia="Times New Roman" w:hAnsi="Calibri" w:cs="Times New Roman"/>
          <w:i/>
          <w:sz w:val="20"/>
          <w:szCs w:val="24"/>
          <w:u w:val="single"/>
        </w:rPr>
      </w:pPr>
      <w:r>
        <w:rPr>
          <w:rFonts w:ascii="Calibri" w:eastAsia="Times New Roman" w:hAnsi="Calibri" w:cs="Times New Roman"/>
          <w:i/>
          <w:sz w:val="20"/>
          <w:szCs w:val="24"/>
          <w:u w:val="single"/>
        </w:rPr>
        <w:br w:type="page"/>
      </w:r>
    </w:p>
    <w:p w14:paraId="70FDD7B2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center"/>
        <w:rPr>
          <w:rFonts w:ascii="Calibri" w:hAnsi="Calibri" w:cs="Calibri"/>
          <w:b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b/>
          <w:color w:val="231F20"/>
          <w:spacing w:val="-1"/>
          <w:w w:val="95"/>
          <w:sz w:val="28"/>
          <w:szCs w:val="28"/>
        </w:rPr>
        <w:lastRenderedPageBreak/>
        <w:t>ΠΑΡΑΡΤΗΜΑ 2</w:t>
      </w:r>
    </w:p>
    <w:p w14:paraId="5548ADB7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center"/>
        <w:rPr>
          <w:rFonts w:ascii="Calibri" w:hAnsi="Calibri" w:cs="Calibri"/>
          <w:b/>
          <w:color w:val="231F20"/>
          <w:spacing w:val="-1"/>
          <w:w w:val="95"/>
          <w:sz w:val="28"/>
          <w:szCs w:val="28"/>
        </w:rPr>
      </w:pPr>
    </w:p>
    <w:p w14:paraId="603D2E9A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center"/>
        <w:rPr>
          <w:rFonts w:ascii="Calibri" w:hAnsi="Calibri" w:cs="Calibri"/>
          <w:b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b/>
          <w:color w:val="231F20"/>
          <w:spacing w:val="-1"/>
          <w:w w:val="95"/>
          <w:sz w:val="28"/>
          <w:szCs w:val="28"/>
        </w:rPr>
        <w:t>ΕΚΠΑΙΔΕΥΤΕΣ ΣΕ ΠΡΟΓΡΑΜΜΑΤΑ ΤΟΥ ΚΕΔΙΒΙΜ</w:t>
      </w:r>
    </w:p>
    <w:p w14:paraId="2631C415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</w:p>
    <w:p w14:paraId="5E3C0FF3" w14:textId="0BEB7169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>
        <w:rPr>
          <w:rFonts w:ascii="Calibri" w:hAnsi="Calibri" w:cs="Calibri"/>
          <w:color w:val="231F20"/>
          <w:spacing w:val="-1"/>
          <w:w w:val="95"/>
          <w:sz w:val="28"/>
          <w:szCs w:val="28"/>
        </w:rPr>
        <w:t xml:space="preserve">Σύμφωνα με το Άρθρο 120 </w:t>
      </w:r>
      <w:r w:rsidR="009B190C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του ν. 4957/2022. ω</w:t>
      </w: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ς εκπαιδευτές σε προγράμματα του Κέντρου Επιμόρφωσης και Διά Βίου Μάθησης δύναται να απασχοληθούν οι ακόλουθες κατηγορίες:</w:t>
      </w:r>
    </w:p>
    <w:p w14:paraId="413CD191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α) μέλη Διδακτικού Ερευνητικού Προσωπικού (Δ.Ε.Π.) των Ανώτατων Εκπαιδευτικών Ιδρυμάτων (Α.Ε.Ι.) της ημεδαπής και αλλοδαπής,</w:t>
      </w:r>
    </w:p>
    <w:p w14:paraId="55407DEB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β) ερευνητές α’, β’, γ’ και δ’ βαθμίδας των ερευνητικών και τεχνολογικών φορέων του άρθρου 13Α του ν. 4310/2014 (Α’ 258) της ημεδαπής,</w:t>
      </w:r>
    </w:p>
    <w:p w14:paraId="262B7CD6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γ) μέλη Ειδικού Εκπαιδευτικού Προσωπικού (Ε.Ε.Π.), Εργαστηριακού Διδακτικού Προσωπικού (Ε.ΔΙ.Π.) και Ειδικού Τεχνικού Εργαστηριακού Προσωπικού (Ε.Τ.Ε.Π.) του Α.Ε.Ι.,</w:t>
      </w:r>
    </w:p>
    <w:p w14:paraId="6D60D6C3" w14:textId="694C4094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 xml:space="preserve">δ) επισκέπτες Καθηγητές, επισκέπτες ερευνητές, ερευνητές επί </w:t>
      </w:r>
      <w:proofErr w:type="spellStart"/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συμβάσει</w:t>
      </w:r>
      <w:proofErr w:type="spellEnd"/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, συνεργαζόμενοι Καθηγητές και διδάσκοντες στους οποίους έχει ανατεθεί αυτοδύναμο διδακτικό έργο σε προγράμματα τυπικής εκπαίδευσης,</w:t>
      </w:r>
    </w:p>
    <w:p w14:paraId="6E5C6E3A" w14:textId="77777777" w:rsidR="00027E1A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  <w:r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 xml:space="preserve">ε) </w:t>
      </w:r>
      <w:r w:rsidR="009B190C">
        <w:rPr>
          <w:rFonts w:ascii="Calibri" w:hAnsi="Calibri" w:cs="Calibri"/>
          <w:color w:val="231F20"/>
          <w:spacing w:val="-1"/>
          <w:w w:val="95"/>
          <w:sz w:val="28"/>
          <w:szCs w:val="28"/>
        </w:rPr>
        <w:t xml:space="preserve">άλλα φυσικά πρόσωπα που έχουν ενταχθεί στο Μητρώο Εκπαιδευτών του ΚΕΔΙΒΙΜ ΑΠΘ. (Στο Μητρώο εγγράφονται ως εκπαιδευτές </w:t>
      </w:r>
      <w:r w:rsidR="009B190C" w:rsidRPr="00EF0FD0">
        <w:rPr>
          <w:rFonts w:ascii="Calibri" w:hAnsi="Calibri" w:cs="Calibri"/>
          <w:color w:val="231F20"/>
          <w:spacing w:val="-1"/>
          <w:w w:val="95"/>
          <w:sz w:val="28"/>
          <w:szCs w:val="28"/>
        </w:rPr>
        <w:t>φυσικά πρόσωπα που δ</w:t>
      </w:r>
      <w:r w:rsidR="009B190C">
        <w:rPr>
          <w:rFonts w:ascii="Calibri" w:hAnsi="Calibri" w:cs="Calibri"/>
          <w:color w:val="231F20"/>
          <w:spacing w:val="-1"/>
          <w:w w:val="95"/>
          <w:sz w:val="28"/>
          <w:szCs w:val="28"/>
        </w:rPr>
        <w:t xml:space="preserve">εν εμπίπτουν στις περ. α) έως δ). </w:t>
      </w:r>
    </w:p>
    <w:p w14:paraId="1C5B0465" w14:textId="77777777" w:rsidR="00027E1A" w:rsidRDefault="00027E1A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</w:p>
    <w:p w14:paraId="371BD972" w14:textId="37A28199" w:rsidR="00EF0FD0" w:rsidRPr="00027E1A" w:rsidRDefault="009B190C" w:rsidP="00A07ABE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rPr>
          <w:rFonts w:ascii="Calibri" w:hAnsi="Calibri" w:cs="Calibri"/>
          <w:color w:val="231F20"/>
          <w:spacing w:val="-1"/>
          <w:w w:val="95"/>
          <w:sz w:val="28"/>
          <w:szCs w:val="28"/>
          <w:u w:val="single"/>
        </w:rPr>
      </w:pPr>
      <w:r w:rsidRPr="00027E1A">
        <w:rPr>
          <w:rFonts w:ascii="Calibri" w:hAnsi="Calibri" w:cs="Calibri"/>
          <w:color w:val="231F20"/>
          <w:spacing w:val="-1"/>
          <w:w w:val="95"/>
          <w:sz w:val="28"/>
          <w:szCs w:val="28"/>
          <w:u w:val="single"/>
        </w:rPr>
        <w:t xml:space="preserve">Οι ενδιαφερόμενες/οι υποβάλλουν αίτηση </w:t>
      </w:r>
      <w:r w:rsidR="00027E1A" w:rsidRPr="00027E1A">
        <w:rPr>
          <w:rFonts w:ascii="Calibri" w:hAnsi="Calibri" w:cs="Calibri"/>
          <w:color w:val="231F20"/>
          <w:spacing w:val="-1"/>
          <w:w w:val="95"/>
          <w:sz w:val="28"/>
          <w:szCs w:val="28"/>
          <w:u w:val="single"/>
        </w:rPr>
        <w:t xml:space="preserve">στο Μητρώο </w:t>
      </w:r>
      <w:r w:rsidR="00A07ABE">
        <w:rPr>
          <w:rFonts w:ascii="Calibri" w:hAnsi="Calibri" w:cs="Calibri"/>
          <w:color w:val="231F20"/>
          <w:spacing w:val="-1"/>
          <w:w w:val="95"/>
          <w:sz w:val="28"/>
          <w:szCs w:val="28"/>
          <w:u w:val="single"/>
        </w:rPr>
        <w:t xml:space="preserve">εδώ: </w:t>
      </w:r>
      <w:hyperlink r:id="rId22" w:history="1">
        <w:r w:rsidR="00A07ABE" w:rsidRPr="00A07ABE">
          <w:rPr>
            <w:rStyle w:val="-"/>
            <w:rFonts w:ascii="Calibri" w:hAnsi="Calibri" w:cs="Calibri"/>
            <w:color w:val="034990" w:themeColor="hyperlink" w:themeShade="BF"/>
            <w:spacing w:val="-1"/>
            <w:w w:val="95"/>
            <w:sz w:val="28"/>
            <w:szCs w:val="28"/>
          </w:rPr>
          <w:t>https://www.diaviou.auth.gr/progr-forms/aitisi-erevnitikon-omadon/</w:t>
        </w:r>
      </w:hyperlink>
      <w:r w:rsidR="00027E1A" w:rsidRPr="00027E1A">
        <w:rPr>
          <w:rFonts w:ascii="Calibri" w:hAnsi="Calibri" w:cs="Calibri"/>
          <w:color w:val="231F20"/>
          <w:spacing w:val="-1"/>
          <w:w w:val="95"/>
          <w:sz w:val="28"/>
          <w:szCs w:val="28"/>
          <w:u w:val="single"/>
        </w:rPr>
        <w:t>.</w:t>
      </w:r>
    </w:p>
    <w:p w14:paraId="1062EAB4" w14:textId="77777777" w:rsidR="009B190C" w:rsidRPr="009B190C" w:rsidRDefault="009B190C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</w:p>
    <w:p w14:paraId="4271C5C0" w14:textId="77777777" w:rsidR="00EF0FD0" w:rsidRP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</w:rPr>
      </w:pPr>
    </w:p>
    <w:p w14:paraId="55C7A146" w14:textId="77777777" w:rsid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contextualSpacing w:val="0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  <w:highlight w:val="lightGray"/>
        </w:rPr>
      </w:pPr>
    </w:p>
    <w:p w14:paraId="5A8D42E2" w14:textId="77777777" w:rsid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contextualSpacing w:val="0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  <w:highlight w:val="lightGray"/>
        </w:rPr>
      </w:pPr>
    </w:p>
    <w:p w14:paraId="7F9C033D" w14:textId="77777777" w:rsidR="00EF0FD0" w:rsidRDefault="00EF0FD0" w:rsidP="00EF0FD0">
      <w:pPr>
        <w:pStyle w:val="a7"/>
        <w:widowControl w:val="0"/>
        <w:tabs>
          <w:tab w:val="left" w:pos="470"/>
        </w:tabs>
        <w:autoSpaceDE w:val="0"/>
        <w:autoSpaceDN w:val="0"/>
        <w:spacing w:before="103" w:after="0" w:line="240" w:lineRule="auto"/>
        <w:ind w:left="359" w:right="297"/>
        <w:contextualSpacing w:val="0"/>
        <w:jc w:val="both"/>
        <w:rPr>
          <w:rFonts w:ascii="Calibri" w:hAnsi="Calibri" w:cs="Calibri"/>
          <w:color w:val="231F20"/>
          <w:spacing w:val="-1"/>
          <w:w w:val="95"/>
          <w:sz w:val="28"/>
          <w:szCs w:val="28"/>
          <w:highlight w:val="lightGray"/>
        </w:rPr>
      </w:pPr>
    </w:p>
    <w:sectPr w:rsidR="00EF0FD0" w:rsidSect="00B42B80">
      <w:headerReference w:type="default" r:id="rId23"/>
      <w:footerReference w:type="even" r:id="rId24"/>
      <w:footerReference w:type="default" r:id="rId25"/>
      <w:pgSz w:w="11906" w:h="16838"/>
      <w:pgMar w:top="720" w:right="1134" w:bottom="810" w:left="1134" w:header="112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027C" w14:textId="77777777" w:rsidR="005E546D" w:rsidRDefault="005E546D" w:rsidP="007C036E">
      <w:pPr>
        <w:spacing w:after="0" w:line="240" w:lineRule="auto"/>
      </w:pPr>
      <w:r>
        <w:separator/>
      </w:r>
    </w:p>
  </w:endnote>
  <w:endnote w:type="continuationSeparator" w:id="0">
    <w:p w14:paraId="6D06A391" w14:textId="77777777" w:rsidR="005E546D" w:rsidRDefault="005E546D" w:rsidP="007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5EDF" w14:textId="6819A058" w:rsidR="00A95814" w:rsidRDefault="00A95814" w:rsidP="00261E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41A">
      <w:rPr>
        <w:rStyle w:val="a5"/>
        <w:noProof/>
      </w:rPr>
      <w:t>1</w:t>
    </w:r>
    <w:r w:rsidR="00C8441A">
      <w:rPr>
        <w:rStyle w:val="a5"/>
        <w:noProof/>
      </w:rPr>
      <w:t>2</w:t>
    </w:r>
    <w:r>
      <w:rPr>
        <w:rStyle w:val="a5"/>
      </w:rPr>
      <w:fldChar w:fldCharType="end"/>
    </w:r>
  </w:p>
  <w:p w14:paraId="62E636EC" w14:textId="77777777" w:rsidR="00A95814" w:rsidRDefault="00A958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D4D1" w14:textId="2770D33D" w:rsidR="00A95814" w:rsidRPr="00BC50DF" w:rsidRDefault="00A95814" w:rsidP="00261E22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BC50DF">
      <w:rPr>
        <w:rFonts w:ascii="Calibri" w:hAnsi="Calibri" w:cs="Calibri"/>
        <w:color w:val="05777D"/>
        <w:sz w:val="18"/>
        <w:szCs w:val="18"/>
      </w:rPr>
      <w:t xml:space="preserve">σ. </w:t>
    </w:r>
    <w:r w:rsidRPr="00BC50DF">
      <w:rPr>
        <w:rFonts w:ascii="Calibri" w:hAnsi="Calibri" w:cs="Calibri"/>
        <w:color w:val="05777D"/>
        <w:sz w:val="18"/>
        <w:szCs w:val="18"/>
      </w:rPr>
      <w:fldChar w:fldCharType="begin"/>
    </w:r>
    <w:r w:rsidRPr="00BC50DF">
      <w:rPr>
        <w:rFonts w:ascii="Calibri" w:hAnsi="Calibri" w:cs="Calibri"/>
        <w:color w:val="05777D"/>
        <w:sz w:val="18"/>
        <w:szCs w:val="18"/>
      </w:rPr>
      <w:instrText xml:space="preserve"> PAGE    \* MERGEFORMAT </w:instrText>
    </w:r>
    <w:r w:rsidRPr="00BC50DF">
      <w:rPr>
        <w:rFonts w:ascii="Calibri" w:hAnsi="Calibri" w:cs="Calibri"/>
        <w:color w:val="05777D"/>
        <w:sz w:val="18"/>
        <w:szCs w:val="18"/>
      </w:rPr>
      <w:fldChar w:fldCharType="separate"/>
    </w:r>
    <w:r w:rsidR="00C8441A">
      <w:rPr>
        <w:rFonts w:ascii="Calibri" w:hAnsi="Calibri" w:cs="Calibri"/>
        <w:noProof/>
        <w:color w:val="05777D"/>
        <w:sz w:val="18"/>
        <w:szCs w:val="18"/>
      </w:rPr>
      <w:t>11</w:t>
    </w:r>
    <w:r w:rsidRPr="00BC50DF">
      <w:rPr>
        <w:rFonts w:ascii="Calibri" w:hAnsi="Calibri" w:cs="Calibri"/>
        <w:noProof/>
        <w:color w:val="05777D"/>
        <w:sz w:val="18"/>
        <w:szCs w:val="18"/>
      </w:rPr>
      <w:fldChar w:fldCharType="end"/>
    </w:r>
  </w:p>
  <w:p w14:paraId="27B2FDA4" w14:textId="77777777" w:rsidR="00A95814" w:rsidRPr="00BC50DF" w:rsidRDefault="00A95814" w:rsidP="00261E22">
    <w:pPr>
      <w:pStyle w:val="a3"/>
      <w:ind w:left="-567"/>
      <w:rPr>
        <w:rFonts w:ascii="Calibri" w:hAnsi="Calibri"/>
        <w:i/>
        <w:color w:val="05777D"/>
        <w:sz w:val="18"/>
        <w:szCs w:val="18"/>
      </w:rPr>
    </w:pPr>
    <w:r w:rsidRPr="00BC50DF">
      <w:rPr>
        <w:rFonts w:ascii="Calibri" w:hAnsi="Calibri"/>
        <w:i/>
        <w:color w:val="05777D"/>
        <w:sz w:val="18"/>
        <w:szCs w:val="18"/>
      </w:rPr>
      <w:t>ΕΝΤΥΠΟ ΥΠΟΒΟΛΗΣ ΠΡΟΤΑΣΗΣ – ΚΕΔΙΒΙΜ</w:t>
    </w:r>
    <w:r>
      <w:rPr>
        <w:rFonts w:ascii="Calibri" w:hAnsi="Calibri"/>
        <w:i/>
        <w:color w:val="05777D"/>
        <w:sz w:val="18"/>
        <w:szCs w:val="18"/>
      </w:rPr>
      <w:t xml:space="preserve">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6FA6" w14:textId="77777777" w:rsidR="005E546D" w:rsidRDefault="005E546D" w:rsidP="007C036E">
      <w:pPr>
        <w:spacing w:after="0" w:line="240" w:lineRule="auto"/>
      </w:pPr>
      <w:r>
        <w:separator/>
      </w:r>
    </w:p>
  </w:footnote>
  <w:footnote w:type="continuationSeparator" w:id="0">
    <w:p w14:paraId="60F5D7EC" w14:textId="77777777" w:rsidR="005E546D" w:rsidRDefault="005E546D" w:rsidP="007C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FEE" w14:textId="77777777" w:rsidR="00A95814" w:rsidRDefault="00A95814" w:rsidP="00261E22">
    <w:pPr>
      <w:spacing w:after="0" w:line="240" w:lineRule="auto"/>
      <w:jc w:val="center"/>
      <w:rPr>
        <w:noProof/>
        <w:lang w:eastAsia="el-G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84274D" wp14:editId="163A346E">
          <wp:simplePos x="0" y="0"/>
          <wp:positionH relativeFrom="margin">
            <wp:align>center</wp:align>
          </wp:positionH>
          <wp:positionV relativeFrom="paragraph">
            <wp:posOffset>-503555</wp:posOffset>
          </wp:positionV>
          <wp:extent cx="2499851" cy="1250963"/>
          <wp:effectExtent l="0" t="0" r="0" b="6350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851" cy="125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556">
      <w:rPr>
        <w:noProof/>
        <w:lang w:eastAsia="el-GR"/>
      </w:rPr>
      <w:t xml:space="preserve"> </w:t>
    </w:r>
  </w:p>
  <w:p w14:paraId="6E05577B" w14:textId="77777777" w:rsidR="00A95814" w:rsidRDefault="00A95814" w:rsidP="00261E22">
    <w:pPr>
      <w:spacing w:after="0" w:line="240" w:lineRule="auto"/>
      <w:jc w:val="center"/>
      <w:rPr>
        <w:noProof/>
        <w:lang w:eastAsia="el-GR"/>
      </w:rPr>
    </w:pPr>
  </w:p>
  <w:p w14:paraId="5DFA0AB5" w14:textId="77777777" w:rsidR="00A95814" w:rsidRDefault="00A95814" w:rsidP="00261E22">
    <w:pPr>
      <w:spacing w:after="0" w:line="240" w:lineRule="auto"/>
      <w:jc w:val="center"/>
      <w:rPr>
        <w:noProof/>
        <w:lang w:eastAsia="el-GR"/>
      </w:rPr>
    </w:pPr>
  </w:p>
  <w:p w14:paraId="5C79B9DD" w14:textId="77777777" w:rsidR="00A95814" w:rsidRDefault="00A95814" w:rsidP="00261E22">
    <w:pPr>
      <w:spacing w:after="0" w:line="240" w:lineRule="auto"/>
      <w:jc w:val="center"/>
      <w:rPr>
        <w:noProof/>
        <w:lang w:eastAsia="el-GR"/>
      </w:rPr>
    </w:pPr>
  </w:p>
  <w:p w14:paraId="44DC33A5" w14:textId="77777777" w:rsidR="00A95814" w:rsidRDefault="00A95814" w:rsidP="00261E22">
    <w:pPr>
      <w:spacing w:after="0" w:line="240" w:lineRule="auto"/>
      <w:jc w:val="center"/>
      <w:rPr>
        <w:rStyle w:val="Hyperlink1"/>
      </w:rPr>
    </w:pPr>
    <w:r>
      <w:rPr>
        <w:noProof/>
        <w:lang w:eastAsia="el-GR"/>
      </w:rPr>
      <w:t xml:space="preserve">Τ. 2310 996783, 996782, </w:t>
    </w:r>
    <w:r w:rsidRPr="00EA6C34">
      <w:rPr>
        <w:noProof/>
        <w:lang w:eastAsia="el-GR"/>
      </w:rPr>
      <w:t xml:space="preserve">996781, </w:t>
    </w:r>
    <w:r>
      <w:rPr>
        <w:noProof/>
        <w:lang w:eastAsia="el-GR"/>
      </w:rPr>
      <w:t>E</w:t>
    </w:r>
    <w:r w:rsidRPr="0034658E">
      <w:rPr>
        <w:noProof/>
        <w:lang w:eastAsia="el-GR"/>
      </w:rPr>
      <w:t xml:space="preserve">. </w:t>
    </w:r>
    <w:hyperlink r:id="rId2" w:history="1">
      <w:r w:rsidRPr="003A2D3F">
        <w:rPr>
          <w:rStyle w:val="Hyperlink1"/>
          <w:noProof/>
          <w:lang w:eastAsia="el-GR"/>
        </w:rPr>
        <w:t>diaviou</w:t>
      </w:r>
      <w:r w:rsidRPr="0034658E">
        <w:rPr>
          <w:rStyle w:val="Hyperlink1"/>
          <w:noProof/>
          <w:lang w:eastAsia="el-GR"/>
        </w:rPr>
        <w:t>@</w:t>
      </w:r>
      <w:r w:rsidRPr="003A2D3F">
        <w:rPr>
          <w:rStyle w:val="Hyperlink1"/>
          <w:noProof/>
          <w:lang w:eastAsia="el-GR"/>
        </w:rPr>
        <w:t>auth</w:t>
      </w:r>
      <w:r w:rsidRPr="0034658E">
        <w:rPr>
          <w:rStyle w:val="Hyperlink1"/>
          <w:noProof/>
          <w:lang w:eastAsia="el-GR"/>
        </w:rPr>
        <w:t>.</w:t>
      </w:r>
      <w:r w:rsidRPr="003A2D3F">
        <w:rPr>
          <w:rStyle w:val="Hyperlink1"/>
          <w:noProof/>
          <w:lang w:eastAsia="el-GR"/>
        </w:rPr>
        <w:t>gr</w:t>
      </w:r>
    </w:hyperlink>
    <w:r w:rsidRPr="0034658E">
      <w:rPr>
        <w:noProof/>
        <w:lang w:eastAsia="el-GR"/>
      </w:rPr>
      <w:t xml:space="preserve">, </w:t>
    </w:r>
    <w:r>
      <w:rPr>
        <w:noProof/>
        <w:lang w:eastAsia="el-GR"/>
      </w:rPr>
      <w:t>W</w:t>
    </w:r>
    <w:r w:rsidRPr="0034658E">
      <w:rPr>
        <w:noProof/>
        <w:lang w:eastAsia="el-GR"/>
      </w:rPr>
      <w:t xml:space="preserve">. </w:t>
    </w:r>
    <w:hyperlink r:id="rId3" w:history="1">
      <w:r w:rsidRPr="003A2D3F">
        <w:rPr>
          <w:rStyle w:val="Hyperlink1"/>
        </w:rPr>
        <w:t>http://www.diaviou.auth.gr</w:t>
      </w:r>
    </w:hyperlink>
  </w:p>
  <w:p w14:paraId="4EB60B0B" w14:textId="77777777" w:rsidR="00A95814" w:rsidRDefault="00A95814" w:rsidP="00261E22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96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58D9"/>
    <w:multiLevelType w:val="hybridMultilevel"/>
    <w:tmpl w:val="8BC48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697"/>
    <w:multiLevelType w:val="hybridMultilevel"/>
    <w:tmpl w:val="8E5289EE"/>
    <w:lvl w:ilvl="0" w:tplc="10DAD6F2">
      <w:start w:val="1"/>
      <w:numFmt w:val="decimal"/>
      <w:lvlText w:val="%1."/>
      <w:lvlJc w:val="left"/>
      <w:pPr>
        <w:ind w:left="189" w:hanging="189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n-US" w:eastAsia="en-US" w:bidi="ar-SA"/>
      </w:rPr>
    </w:lvl>
    <w:lvl w:ilvl="1" w:tplc="C1E28C7E">
      <w:numFmt w:val="bullet"/>
      <w:lvlText w:val="•"/>
      <w:lvlJc w:val="left"/>
      <w:pPr>
        <w:ind w:left="578" w:hanging="189"/>
      </w:pPr>
      <w:rPr>
        <w:rFonts w:hint="default"/>
        <w:lang w:val="en-US" w:eastAsia="en-US" w:bidi="ar-SA"/>
      </w:rPr>
    </w:lvl>
    <w:lvl w:ilvl="2" w:tplc="30DA9CEC">
      <w:numFmt w:val="bullet"/>
      <w:lvlText w:val="•"/>
      <w:lvlJc w:val="left"/>
      <w:pPr>
        <w:ind w:left="1036" w:hanging="189"/>
      </w:pPr>
      <w:rPr>
        <w:rFonts w:hint="default"/>
        <w:lang w:val="en-US" w:eastAsia="en-US" w:bidi="ar-SA"/>
      </w:rPr>
    </w:lvl>
    <w:lvl w:ilvl="3" w:tplc="9788AC74">
      <w:numFmt w:val="bullet"/>
      <w:lvlText w:val="•"/>
      <w:lvlJc w:val="left"/>
      <w:pPr>
        <w:ind w:left="1495" w:hanging="189"/>
      </w:pPr>
      <w:rPr>
        <w:rFonts w:hint="default"/>
        <w:lang w:val="en-US" w:eastAsia="en-US" w:bidi="ar-SA"/>
      </w:rPr>
    </w:lvl>
    <w:lvl w:ilvl="4" w:tplc="7EA2909A">
      <w:numFmt w:val="bullet"/>
      <w:lvlText w:val="•"/>
      <w:lvlJc w:val="left"/>
      <w:pPr>
        <w:ind w:left="1953" w:hanging="189"/>
      </w:pPr>
      <w:rPr>
        <w:rFonts w:hint="default"/>
        <w:lang w:val="en-US" w:eastAsia="en-US" w:bidi="ar-SA"/>
      </w:rPr>
    </w:lvl>
    <w:lvl w:ilvl="5" w:tplc="0470B050">
      <w:numFmt w:val="bullet"/>
      <w:lvlText w:val="•"/>
      <w:lvlJc w:val="left"/>
      <w:pPr>
        <w:ind w:left="2411" w:hanging="189"/>
      </w:pPr>
      <w:rPr>
        <w:rFonts w:hint="default"/>
        <w:lang w:val="en-US" w:eastAsia="en-US" w:bidi="ar-SA"/>
      </w:rPr>
    </w:lvl>
    <w:lvl w:ilvl="6" w:tplc="9634BD44">
      <w:numFmt w:val="bullet"/>
      <w:lvlText w:val="•"/>
      <w:lvlJc w:val="left"/>
      <w:pPr>
        <w:ind w:left="2870" w:hanging="189"/>
      </w:pPr>
      <w:rPr>
        <w:rFonts w:hint="default"/>
        <w:lang w:val="en-US" w:eastAsia="en-US" w:bidi="ar-SA"/>
      </w:rPr>
    </w:lvl>
    <w:lvl w:ilvl="7" w:tplc="8E0E443E">
      <w:numFmt w:val="bullet"/>
      <w:lvlText w:val="•"/>
      <w:lvlJc w:val="left"/>
      <w:pPr>
        <w:ind w:left="3328" w:hanging="189"/>
      </w:pPr>
      <w:rPr>
        <w:rFonts w:hint="default"/>
        <w:lang w:val="en-US" w:eastAsia="en-US" w:bidi="ar-SA"/>
      </w:rPr>
    </w:lvl>
    <w:lvl w:ilvl="8" w:tplc="78EA2D1A">
      <w:numFmt w:val="bullet"/>
      <w:lvlText w:val="•"/>
      <w:lvlJc w:val="left"/>
      <w:pPr>
        <w:ind w:left="3787" w:hanging="189"/>
      </w:pPr>
      <w:rPr>
        <w:rFonts w:hint="default"/>
        <w:lang w:val="en-US" w:eastAsia="en-US" w:bidi="ar-SA"/>
      </w:rPr>
    </w:lvl>
  </w:abstractNum>
  <w:abstractNum w:abstractNumId="3" w15:restartNumberingAfterBreak="0">
    <w:nsid w:val="2452296B"/>
    <w:multiLevelType w:val="hybridMultilevel"/>
    <w:tmpl w:val="E996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59F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64234"/>
    <w:multiLevelType w:val="hybridMultilevel"/>
    <w:tmpl w:val="C21EAEB6"/>
    <w:lvl w:ilvl="0" w:tplc="4C3E74F8">
      <w:start w:val="1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A80531C"/>
    <w:multiLevelType w:val="hybridMultilevel"/>
    <w:tmpl w:val="3908429E"/>
    <w:lvl w:ilvl="0" w:tplc="1F4E4F4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BD61123"/>
    <w:multiLevelType w:val="hybridMultilevel"/>
    <w:tmpl w:val="6848E908"/>
    <w:lvl w:ilvl="0" w:tplc="9F087C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4EC"/>
    <w:multiLevelType w:val="hybridMultilevel"/>
    <w:tmpl w:val="5A5CF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E8E"/>
    <w:multiLevelType w:val="hybridMultilevel"/>
    <w:tmpl w:val="BB845450"/>
    <w:lvl w:ilvl="0" w:tplc="382A2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6D75"/>
    <w:multiLevelType w:val="hybridMultilevel"/>
    <w:tmpl w:val="9D96E9F0"/>
    <w:lvl w:ilvl="0" w:tplc="50C2A7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02E"/>
    <w:multiLevelType w:val="hybridMultilevel"/>
    <w:tmpl w:val="93DCFC64"/>
    <w:lvl w:ilvl="0" w:tplc="B526138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E9E4F73"/>
    <w:multiLevelType w:val="hybridMultilevel"/>
    <w:tmpl w:val="7B502A50"/>
    <w:lvl w:ilvl="0" w:tplc="842C1E36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049918489">
    <w:abstractNumId w:val="12"/>
  </w:num>
  <w:num w:numId="2" w16cid:durableId="687603972">
    <w:abstractNumId w:val="11"/>
  </w:num>
  <w:num w:numId="3" w16cid:durableId="1116169616">
    <w:abstractNumId w:val="5"/>
  </w:num>
  <w:num w:numId="4" w16cid:durableId="97994211">
    <w:abstractNumId w:val="1"/>
  </w:num>
  <w:num w:numId="5" w16cid:durableId="855583831">
    <w:abstractNumId w:val="7"/>
  </w:num>
  <w:num w:numId="6" w16cid:durableId="1833713183">
    <w:abstractNumId w:val="3"/>
  </w:num>
  <w:num w:numId="7" w16cid:durableId="801928106">
    <w:abstractNumId w:val="9"/>
  </w:num>
  <w:num w:numId="8" w16cid:durableId="1862939305">
    <w:abstractNumId w:val="6"/>
  </w:num>
  <w:num w:numId="9" w16cid:durableId="299648751">
    <w:abstractNumId w:val="8"/>
  </w:num>
  <w:num w:numId="10" w16cid:durableId="950892786">
    <w:abstractNumId w:val="4"/>
  </w:num>
  <w:num w:numId="11" w16cid:durableId="832138849">
    <w:abstractNumId w:val="0"/>
  </w:num>
  <w:num w:numId="12" w16cid:durableId="637105178">
    <w:abstractNumId w:val="10"/>
  </w:num>
  <w:num w:numId="13" w16cid:durableId="136945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6E"/>
    <w:rsid w:val="00027E1A"/>
    <w:rsid w:val="0003334E"/>
    <w:rsid w:val="00067DF9"/>
    <w:rsid w:val="000712B5"/>
    <w:rsid w:val="000750E6"/>
    <w:rsid w:val="000D1272"/>
    <w:rsid w:val="00112C3E"/>
    <w:rsid w:val="00115BE6"/>
    <w:rsid w:val="00132DB3"/>
    <w:rsid w:val="00150163"/>
    <w:rsid w:val="001B0434"/>
    <w:rsid w:val="001B7759"/>
    <w:rsid w:val="001D2ED9"/>
    <w:rsid w:val="001E22B2"/>
    <w:rsid w:val="00204B7D"/>
    <w:rsid w:val="00211B71"/>
    <w:rsid w:val="002316C6"/>
    <w:rsid w:val="00247547"/>
    <w:rsid w:val="00261E22"/>
    <w:rsid w:val="002A6883"/>
    <w:rsid w:val="002E3DCD"/>
    <w:rsid w:val="002E57E4"/>
    <w:rsid w:val="003108A4"/>
    <w:rsid w:val="003117B5"/>
    <w:rsid w:val="00332823"/>
    <w:rsid w:val="00371695"/>
    <w:rsid w:val="0038621D"/>
    <w:rsid w:val="003A504B"/>
    <w:rsid w:val="003B0815"/>
    <w:rsid w:val="003D47E0"/>
    <w:rsid w:val="003F6D0E"/>
    <w:rsid w:val="00402BE6"/>
    <w:rsid w:val="00417E74"/>
    <w:rsid w:val="00420D3F"/>
    <w:rsid w:val="004A779E"/>
    <w:rsid w:val="004B2A14"/>
    <w:rsid w:val="004D4864"/>
    <w:rsid w:val="005127A4"/>
    <w:rsid w:val="00514AD3"/>
    <w:rsid w:val="00527DFE"/>
    <w:rsid w:val="00565A91"/>
    <w:rsid w:val="005810A0"/>
    <w:rsid w:val="00594BB7"/>
    <w:rsid w:val="005C2C1D"/>
    <w:rsid w:val="005D43A2"/>
    <w:rsid w:val="005E546D"/>
    <w:rsid w:val="00605301"/>
    <w:rsid w:val="00612FE3"/>
    <w:rsid w:val="00623256"/>
    <w:rsid w:val="00625A99"/>
    <w:rsid w:val="00636A33"/>
    <w:rsid w:val="006558E8"/>
    <w:rsid w:val="00677B13"/>
    <w:rsid w:val="00690893"/>
    <w:rsid w:val="006C3AEF"/>
    <w:rsid w:val="006C57A6"/>
    <w:rsid w:val="00702104"/>
    <w:rsid w:val="00710D9E"/>
    <w:rsid w:val="00714021"/>
    <w:rsid w:val="00750388"/>
    <w:rsid w:val="00753323"/>
    <w:rsid w:val="00770F56"/>
    <w:rsid w:val="0078583C"/>
    <w:rsid w:val="007B44A5"/>
    <w:rsid w:val="007C036E"/>
    <w:rsid w:val="007C6711"/>
    <w:rsid w:val="008021A0"/>
    <w:rsid w:val="00803835"/>
    <w:rsid w:val="00824A02"/>
    <w:rsid w:val="00870E69"/>
    <w:rsid w:val="00876E68"/>
    <w:rsid w:val="00886700"/>
    <w:rsid w:val="008E70F0"/>
    <w:rsid w:val="008E7507"/>
    <w:rsid w:val="008F0417"/>
    <w:rsid w:val="00901CF6"/>
    <w:rsid w:val="0091777A"/>
    <w:rsid w:val="009405BC"/>
    <w:rsid w:val="009713D8"/>
    <w:rsid w:val="00986354"/>
    <w:rsid w:val="009969B1"/>
    <w:rsid w:val="009A199C"/>
    <w:rsid w:val="009B190C"/>
    <w:rsid w:val="009F52A9"/>
    <w:rsid w:val="00A07099"/>
    <w:rsid w:val="00A07ABE"/>
    <w:rsid w:val="00A241F9"/>
    <w:rsid w:val="00A24E1F"/>
    <w:rsid w:val="00A635DE"/>
    <w:rsid w:val="00A95814"/>
    <w:rsid w:val="00AC08CA"/>
    <w:rsid w:val="00AE418F"/>
    <w:rsid w:val="00AE46DB"/>
    <w:rsid w:val="00AF4A32"/>
    <w:rsid w:val="00AF6DA1"/>
    <w:rsid w:val="00B12C66"/>
    <w:rsid w:val="00B15336"/>
    <w:rsid w:val="00B27EE3"/>
    <w:rsid w:val="00B30A6F"/>
    <w:rsid w:val="00B4246B"/>
    <w:rsid w:val="00B42B80"/>
    <w:rsid w:val="00B454B7"/>
    <w:rsid w:val="00B74F6F"/>
    <w:rsid w:val="00BA5A3E"/>
    <w:rsid w:val="00BB41D2"/>
    <w:rsid w:val="00BC4121"/>
    <w:rsid w:val="00BE50F5"/>
    <w:rsid w:val="00C135DD"/>
    <w:rsid w:val="00C264BF"/>
    <w:rsid w:val="00C51A3D"/>
    <w:rsid w:val="00C76A62"/>
    <w:rsid w:val="00C8441A"/>
    <w:rsid w:val="00CA1462"/>
    <w:rsid w:val="00CB1FA7"/>
    <w:rsid w:val="00CB449C"/>
    <w:rsid w:val="00CC0FB2"/>
    <w:rsid w:val="00CE1778"/>
    <w:rsid w:val="00D115CA"/>
    <w:rsid w:val="00D200BD"/>
    <w:rsid w:val="00DB7E55"/>
    <w:rsid w:val="00E36A10"/>
    <w:rsid w:val="00EC5DF8"/>
    <w:rsid w:val="00EF0FD0"/>
    <w:rsid w:val="00F408F7"/>
    <w:rsid w:val="00F72DF0"/>
    <w:rsid w:val="00FD1952"/>
    <w:rsid w:val="00FE317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DB41D"/>
  <w15:docId w15:val="{B0E7494C-2726-4A4C-A7E7-35E6B15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C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7C036E"/>
  </w:style>
  <w:style w:type="character" w:customStyle="1" w:styleId="Hyperlink1">
    <w:name w:val="Hyperlink1"/>
    <w:basedOn w:val="a0"/>
    <w:uiPriority w:val="99"/>
    <w:unhideWhenUsed/>
    <w:rsid w:val="007C036E"/>
    <w:rPr>
      <w:color w:val="6B9F25"/>
      <w:u w:val="single"/>
    </w:rPr>
  </w:style>
  <w:style w:type="table" w:customStyle="1" w:styleId="TableGrid1">
    <w:name w:val="Table Grid1"/>
    <w:basedOn w:val="a1"/>
    <w:next w:val="a4"/>
    <w:uiPriority w:val="39"/>
    <w:rsid w:val="007C036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7C036E"/>
  </w:style>
  <w:style w:type="character" w:styleId="-">
    <w:name w:val="Hyperlink"/>
    <w:basedOn w:val="a0"/>
    <w:uiPriority w:val="99"/>
    <w:unhideWhenUsed/>
    <w:rsid w:val="007C036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7C0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7C0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7C0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7C036E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7C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C036E"/>
  </w:style>
  <w:style w:type="character" w:styleId="a9">
    <w:name w:val="annotation reference"/>
    <w:basedOn w:val="a0"/>
    <w:uiPriority w:val="99"/>
    <w:semiHidden/>
    <w:unhideWhenUsed/>
    <w:rsid w:val="00371695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716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371695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71695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71695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37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371695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AF6DA1"/>
    <w:rPr>
      <w:color w:val="808080"/>
    </w:rPr>
  </w:style>
  <w:style w:type="character" w:customStyle="1" w:styleId="10">
    <w:name w:val="Ανεπίλυτη αναφορά1"/>
    <w:basedOn w:val="a0"/>
    <w:uiPriority w:val="99"/>
    <w:semiHidden/>
    <w:unhideWhenUsed/>
    <w:rsid w:val="003A504B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420D3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12C66"/>
    <w:rPr>
      <w:color w:val="954F72" w:themeColor="followedHyperlink"/>
      <w:u w:val="single"/>
    </w:rPr>
  </w:style>
  <w:style w:type="paragraph" w:styleId="ae">
    <w:name w:val="Body Text"/>
    <w:basedOn w:val="a"/>
    <w:link w:val="Char5"/>
    <w:uiPriority w:val="1"/>
    <w:qFormat/>
    <w:rsid w:val="00EF0FD0"/>
    <w:pPr>
      <w:widowControl w:val="0"/>
      <w:autoSpaceDE w:val="0"/>
      <w:autoSpaceDN w:val="0"/>
      <w:spacing w:after="0" w:line="240" w:lineRule="auto"/>
      <w:ind w:left="110" w:firstLine="170"/>
      <w:jc w:val="both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har5">
    <w:name w:val="Σώμα κειμένου Char"/>
    <w:basedOn w:val="a0"/>
    <w:link w:val="ae"/>
    <w:uiPriority w:val="1"/>
    <w:rsid w:val="00EF0FD0"/>
    <w:rPr>
      <w:rFonts w:ascii="Trebuchet MS" w:eastAsia="Trebuchet MS" w:hAnsi="Trebuchet MS" w:cs="Trebuchet MS"/>
      <w:sz w:val="20"/>
      <w:szCs w:val="20"/>
      <w:lang w:val="en-US"/>
    </w:rPr>
  </w:style>
  <w:style w:type="character" w:styleId="af">
    <w:name w:val="Unresolved Mention"/>
    <w:basedOn w:val="a0"/>
    <w:uiPriority w:val="99"/>
    <w:semiHidden/>
    <w:unhideWhenUsed/>
    <w:rsid w:val="00A0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viou.auth.gr/ekptotiki-politiki/" TargetMode="External"/><Relationship Id="rId13" Type="http://schemas.openxmlformats.org/officeDocument/2006/relationships/hyperlink" Target="https://www.diaviou.auth.gr/wp-content/uploads/2022/05/Manual_2022_4.pdf" TargetMode="External"/><Relationship Id="rId18" Type="http://schemas.openxmlformats.org/officeDocument/2006/relationships/hyperlink" Target="https://www.diaviou.auth.gr/progr-forms/aitisi-erevnitikon-omad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iaviou.auth.gr/oroi-chrisis-ypiresion-kentrou-epimorfosis-kai-dia-viou-mathisis-tou-ap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viou.auth.gr/wp-content/uploads/2022/05/Manual_2022_4.pdf" TargetMode="External"/><Relationship Id="rId17" Type="http://schemas.openxmlformats.org/officeDocument/2006/relationships/hyperlink" Target="https://www.diaviou.auth.gr/spoudes-2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iaviou.auth.gr/oroi-parakolouthisis-programmaton/" TargetMode="External"/><Relationship Id="rId20" Type="http://schemas.openxmlformats.org/officeDocument/2006/relationships/hyperlink" Target="https://www.diaviou.auth.gr/ekptotiki-polit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viou.auth.gr/wp-content/uploads/2021/03/ECTS.x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aviou.auth.gr/wp-content/uploads/2022/04/&#928;&#953;&#963;&#964;&#959;&#960;&#959;&#953;&#951;&#964;&#953;&#954;&#972;-&#917;&#958;&#949;&#953;&#948;&#953;&#954;&#949;&#965;&#956;&#941;&#957;&#951;&#962;-&#917;&#960;&#953;&#956;&#972;&#961;&#966;&#969;&#963;&#951;&#962;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qa.auth.gr/el/lo" TargetMode="External"/><Relationship Id="rId19" Type="http://schemas.openxmlformats.org/officeDocument/2006/relationships/hyperlink" Target="https://www.diaviou.auth.gr/wp-content/uploads/2022/04/%CE%9A%CE%95%CE%94%CE%99%CE%92%CE%99%CE%9C_%CE%95%CE%9A%CE%9B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on.eoppep.gr/el/HQFLevels" TargetMode="External"/><Relationship Id="rId14" Type="http://schemas.openxmlformats.org/officeDocument/2006/relationships/hyperlink" Target="https://www.diaviou.auth.gr/wp-content/uploads/2022/04/&#928;&#953;&#963;&#964;&#959;&#960;&#959;&#953;&#951;&#964;&#953;&#954;&#972;-&#915;&#949;&#957;&#953;&#954;&#942;&#962;-&#917;&#960;&#953;&#956;&#972;&#961;&#966;&#969;&#963;&#951;&#962;.pdf" TargetMode="External"/><Relationship Id="rId22" Type="http://schemas.openxmlformats.org/officeDocument/2006/relationships/hyperlink" Target="https://www.diaviou.auth.gr/progr-forms/aitisi-erevnitikon-omadon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aviou.auth.gr" TargetMode="External"/><Relationship Id="rId2" Type="http://schemas.openxmlformats.org/officeDocument/2006/relationships/hyperlink" Target="mailto:diaviou@auth.gr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78E1ABC994DC7AE454918C663A1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03555A-98FF-4231-BD0C-C9CAE7E1DD31}"/>
      </w:docPartPr>
      <w:docPartBody>
        <w:p w:rsidR="00000000" w:rsidRDefault="00BF674E" w:rsidP="00BF674E">
          <w:pPr>
            <w:pStyle w:val="E0A78E1ABC994DC7AE454918C663A1E51"/>
          </w:pPr>
          <w:r>
            <w:rPr>
              <w:rFonts w:ascii="Calibri" w:hAnsi="Calibri" w:cs="Times New Roman"/>
            </w:rPr>
            <w:t xml:space="preserve">     </w:t>
          </w:r>
        </w:p>
      </w:docPartBody>
    </w:docPart>
    <w:docPart>
      <w:docPartPr>
        <w:name w:val="3476F467DE3B4D619BF106FB199A01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C93CDD-6D14-4BDF-B413-4EB66C17D8E0}"/>
      </w:docPartPr>
      <w:docPartBody>
        <w:p w:rsidR="00000000" w:rsidRDefault="00BF674E" w:rsidP="00BF674E">
          <w:pPr>
            <w:pStyle w:val="3476F467DE3B4D619BF106FB199A01CD1"/>
          </w:pPr>
          <w:r w:rsidRPr="00B40D22">
            <w:rPr>
              <w:rStyle w:val="a3"/>
            </w:rPr>
            <w:t>Επιλέξτε ένα στοιχείο.</w:t>
          </w:r>
        </w:p>
      </w:docPartBody>
    </w:docPart>
    <w:docPart>
      <w:docPartPr>
        <w:name w:val="99EACA856B15467B9490AC1A1E33E5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BADADC-879C-40D7-BBA9-CA41CC30F37E}"/>
      </w:docPartPr>
      <w:docPartBody>
        <w:p w:rsidR="00000000" w:rsidRDefault="00BF674E" w:rsidP="00BF674E">
          <w:pPr>
            <w:pStyle w:val="99EACA856B15467B9490AC1A1E33E5971"/>
          </w:pPr>
          <w:r w:rsidRPr="009012AD">
            <w:rPr>
              <w:rStyle w:val="a3"/>
            </w:rPr>
            <w:t>Επιλέξτε ένα στοιχείο.</w:t>
          </w:r>
        </w:p>
      </w:docPartBody>
    </w:docPart>
    <w:docPart>
      <w:docPartPr>
        <w:name w:val="2A4578F47B19424DA7C2AEF853DB3D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1B0B5E-CB76-4468-82EF-15F97610FC3D}"/>
      </w:docPartPr>
      <w:docPartBody>
        <w:p w:rsidR="00000000" w:rsidRDefault="00BF674E" w:rsidP="00BF674E">
          <w:pPr>
            <w:pStyle w:val="2A4578F47B19424DA7C2AEF853DB3DD01"/>
          </w:pPr>
          <w:r w:rsidRPr="009012AD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E"/>
    <w:rsid w:val="00BD3914"/>
    <w:rsid w:val="00B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74E"/>
    <w:rPr>
      <w:color w:val="808080"/>
    </w:rPr>
  </w:style>
  <w:style w:type="paragraph" w:customStyle="1" w:styleId="E0A78E1ABC994DC7AE454918C663A1E5">
    <w:name w:val="E0A78E1ABC994DC7AE454918C663A1E5"/>
    <w:rsid w:val="00BF674E"/>
    <w:rPr>
      <w:rFonts w:eastAsiaTheme="minorHAnsi"/>
      <w:lang w:eastAsia="en-US"/>
    </w:rPr>
  </w:style>
  <w:style w:type="paragraph" w:customStyle="1" w:styleId="3476F467DE3B4D619BF106FB199A01CD">
    <w:name w:val="3476F467DE3B4D619BF106FB199A01CD"/>
    <w:rsid w:val="00BF674E"/>
    <w:rPr>
      <w:rFonts w:eastAsiaTheme="minorHAnsi"/>
      <w:lang w:eastAsia="en-US"/>
    </w:rPr>
  </w:style>
  <w:style w:type="paragraph" w:customStyle="1" w:styleId="99EACA856B15467B9490AC1A1E33E597">
    <w:name w:val="99EACA856B15467B9490AC1A1E33E597"/>
    <w:rsid w:val="00BF674E"/>
    <w:rPr>
      <w:rFonts w:eastAsiaTheme="minorHAnsi"/>
      <w:lang w:eastAsia="en-US"/>
    </w:rPr>
  </w:style>
  <w:style w:type="paragraph" w:customStyle="1" w:styleId="2A4578F47B19424DA7C2AEF853DB3DD0">
    <w:name w:val="2A4578F47B19424DA7C2AEF853DB3DD0"/>
    <w:rsid w:val="00BF674E"/>
    <w:rPr>
      <w:rFonts w:eastAsiaTheme="minorHAnsi"/>
      <w:lang w:eastAsia="en-US"/>
    </w:rPr>
  </w:style>
  <w:style w:type="paragraph" w:customStyle="1" w:styleId="E0A78E1ABC994DC7AE454918C663A1E51">
    <w:name w:val="E0A78E1ABC994DC7AE454918C663A1E51"/>
    <w:rsid w:val="00BF674E"/>
    <w:rPr>
      <w:rFonts w:eastAsiaTheme="minorHAnsi"/>
      <w:lang w:eastAsia="en-US"/>
    </w:rPr>
  </w:style>
  <w:style w:type="paragraph" w:customStyle="1" w:styleId="3476F467DE3B4D619BF106FB199A01CD1">
    <w:name w:val="3476F467DE3B4D619BF106FB199A01CD1"/>
    <w:rsid w:val="00BF674E"/>
    <w:rPr>
      <w:rFonts w:eastAsiaTheme="minorHAnsi"/>
      <w:lang w:eastAsia="en-US"/>
    </w:rPr>
  </w:style>
  <w:style w:type="paragraph" w:customStyle="1" w:styleId="99EACA856B15467B9490AC1A1E33E5971">
    <w:name w:val="99EACA856B15467B9490AC1A1E33E5971"/>
    <w:rsid w:val="00BF674E"/>
    <w:rPr>
      <w:rFonts w:eastAsiaTheme="minorHAnsi"/>
      <w:lang w:eastAsia="en-US"/>
    </w:rPr>
  </w:style>
  <w:style w:type="paragraph" w:customStyle="1" w:styleId="2A4578F47B19424DA7C2AEF853DB3DD01">
    <w:name w:val="2A4578F47B19424DA7C2AEF853DB3DD01"/>
    <w:rsid w:val="00BF674E"/>
    <w:rPr>
      <w:rFonts w:eastAsiaTheme="minorHAnsi"/>
      <w:lang w:eastAsia="en-US"/>
    </w:rPr>
  </w:style>
  <w:style w:type="paragraph" w:customStyle="1" w:styleId="81552CCEA15F434ABD8C7B4380467AC6">
    <w:name w:val="81552CCEA15F434ABD8C7B4380467AC6"/>
    <w:rsid w:val="00BF674E"/>
  </w:style>
  <w:style w:type="paragraph" w:customStyle="1" w:styleId="B12207BFA0324933A0BB347DF57A295D">
    <w:name w:val="B12207BFA0324933A0BB347DF57A295D"/>
    <w:rsid w:val="00BF674E"/>
  </w:style>
  <w:style w:type="paragraph" w:customStyle="1" w:styleId="675FFE450A254B52A341847AEA42D6C0">
    <w:name w:val="675FFE450A254B52A341847AEA42D6C0"/>
    <w:rsid w:val="00BF674E"/>
  </w:style>
  <w:style w:type="paragraph" w:customStyle="1" w:styleId="CF571E36CC514283ADF1502668FA02B4">
    <w:name w:val="CF571E36CC514283ADF1502668FA02B4"/>
    <w:rsid w:val="00BF6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1B1-8E32-459A-82D8-16569804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2068</Words>
  <Characters>12311</Characters>
  <Application>Microsoft Office Word</Application>
  <DocSecurity>0</DocSecurity>
  <Lines>683</Lines>
  <Paragraphs>4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s Vianni</dc:creator>
  <cp:lastModifiedBy>Ioanna Dontsiou</cp:lastModifiedBy>
  <cp:revision>9</cp:revision>
  <dcterms:created xsi:type="dcterms:W3CDTF">2022-09-02T08:23:00Z</dcterms:created>
  <dcterms:modified xsi:type="dcterms:W3CDTF">2022-09-08T09:35:00Z</dcterms:modified>
</cp:coreProperties>
</file>